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1"/>
        <w:gridCol w:w="707"/>
        <w:gridCol w:w="6392"/>
        <w:gridCol w:w="1701"/>
        <w:gridCol w:w="2693"/>
      </w:tblGrid>
      <w:tr w:rsidR="007770CB" w:rsidRPr="0000532D" w14:paraId="286B8411" w14:textId="77777777" w:rsidTr="00F524F2">
        <w:trPr>
          <w:trHeight w:val="416"/>
        </w:trPr>
        <w:tc>
          <w:tcPr>
            <w:tcW w:w="551" w:type="dxa"/>
          </w:tcPr>
          <w:p w14:paraId="2AE33F51" w14:textId="386F78C1" w:rsidR="007770CB" w:rsidRPr="000C2F0F" w:rsidRDefault="007770CB" w:rsidP="001C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07" w:type="dxa"/>
          </w:tcPr>
          <w:p w14:paraId="6B00C031" w14:textId="56EA0946" w:rsidR="007770CB" w:rsidRPr="000C2F0F" w:rsidRDefault="007770CB" w:rsidP="001C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392" w:type="dxa"/>
          </w:tcPr>
          <w:p w14:paraId="16DA19BB" w14:textId="039422F8" w:rsidR="007770CB" w:rsidRPr="000C2F0F" w:rsidRDefault="000C2F0F" w:rsidP="001C4E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701" w:type="dxa"/>
          </w:tcPr>
          <w:p w14:paraId="4819CD36" w14:textId="28C982AD" w:rsidR="007770CB" w:rsidRPr="000C2F0F" w:rsidRDefault="007770CB" w:rsidP="001C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0E265E3" w14:textId="55A6E0D7" w:rsidR="007770CB" w:rsidRPr="000C2F0F" w:rsidRDefault="007770CB" w:rsidP="001C4E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2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</w:t>
            </w:r>
          </w:p>
        </w:tc>
      </w:tr>
      <w:tr w:rsidR="000C2F0F" w:rsidRPr="0000532D" w14:paraId="12AD1BB0" w14:textId="77777777" w:rsidTr="00F524F2">
        <w:tc>
          <w:tcPr>
            <w:tcW w:w="551" w:type="dxa"/>
          </w:tcPr>
          <w:p w14:paraId="038643A9" w14:textId="77777777" w:rsidR="000C2F0F" w:rsidRPr="00007289" w:rsidRDefault="000C2F0F" w:rsidP="001C4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50DE4D9C" w14:textId="77777777" w:rsidR="000C2F0F" w:rsidRPr="00007289" w:rsidRDefault="000C2F0F" w:rsidP="001C4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2" w:type="dxa"/>
          </w:tcPr>
          <w:p w14:paraId="7B5441BE" w14:textId="05D405F9" w:rsidR="000C2F0F" w:rsidRPr="0000532D" w:rsidRDefault="000C2F0F" w:rsidP="001C4E87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701" w:type="dxa"/>
          </w:tcPr>
          <w:p w14:paraId="6A6B21B0" w14:textId="77777777" w:rsidR="000C2F0F" w:rsidRPr="00007289" w:rsidRDefault="000C2F0F" w:rsidP="001C4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AF84CF5" w14:textId="77777777" w:rsidR="000C2F0F" w:rsidRPr="00007289" w:rsidRDefault="000C2F0F" w:rsidP="001C4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0CB" w:rsidRPr="0000532D" w14:paraId="0023AF92" w14:textId="77777777" w:rsidTr="00F524F2">
        <w:tc>
          <w:tcPr>
            <w:tcW w:w="551" w:type="dxa"/>
          </w:tcPr>
          <w:p w14:paraId="3FB64868" w14:textId="77777777" w:rsidR="007770CB" w:rsidRPr="0000532D" w:rsidRDefault="007770CB" w:rsidP="001C4E87">
            <w:r w:rsidRPr="0000532D">
              <w:t>1</w:t>
            </w:r>
          </w:p>
        </w:tc>
        <w:tc>
          <w:tcPr>
            <w:tcW w:w="707" w:type="dxa"/>
          </w:tcPr>
          <w:p w14:paraId="4F049B84" w14:textId="77777777" w:rsidR="007770CB" w:rsidRPr="0000532D" w:rsidRDefault="007770CB" w:rsidP="001C4E87">
            <w:r w:rsidRPr="0000532D">
              <w:t>1</w:t>
            </w:r>
          </w:p>
        </w:tc>
        <w:tc>
          <w:tcPr>
            <w:tcW w:w="6392" w:type="dxa"/>
          </w:tcPr>
          <w:p w14:paraId="7ECEF9B5" w14:textId="77777777" w:rsidR="007770CB" w:rsidRPr="0000532D" w:rsidRDefault="007770CB" w:rsidP="001C4E87">
            <w:r w:rsidRPr="0000532D">
              <w:t>ОАО «ВНИПИнефть»</w:t>
            </w:r>
          </w:p>
        </w:tc>
        <w:tc>
          <w:tcPr>
            <w:tcW w:w="1701" w:type="dxa"/>
          </w:tcPr>
          <w:p w14:paraId="654E7E07" w14:textId="7777777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7010076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45B454" w14:textId="77777777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7770CB" w:rsidRPr="0000532D" w14:paraId="0B93503B" w14:textId="77777777" w:rsidTr="00F524F2">
        <w:tc>
          <w:tcPr>
            <w:tcW w:w="551" w:type="dxa"/>
          </w:tcPr>
          <w:p w14:paraId="7413183A" w14:textId="77777777" w:rsidR="007770CB" w:rsidRPr="0000532D" w:rsidRDefault="007770CB" w:rsidP="001C4E87">
            <w:r w:rsidRPr="0000532D">
              <w:t>2</w:t>
            </w:r>
          </w:p>
        </w:tc>
        <w:tc>
          <w:tcPr>
            <w:tcW w:w="707" w:type="dxa"/>
          </w:tcPr>
          <w:p w14:paraId="1B955F03" w14:textId="77777777" w:rsidR="007770CB" w:rsidRPr="0000532D" w:rsidRDefault="007770CB" w:rsidP="001C4E87">
            <w:r w:rsidRPr="0000532D">
              <w:t>2</w:t>
            </w:r>
          </w:p>
        </w:tc>
        <w:tc>
          <w:tcPr>
            <w:tcW w:w="6392" w:type="dxa"/>
          </w:tcPr>
          <w:p w14:paraId="4C6AB434" w14:textId="21879F89" w:rsidR="007770CB" w:rsidRPr="0000532D" w:rsidRDefault="007770CB" w:rsidP="001C4E87">
            <w:r w:rsidRPr="005304A1">
              <w:rPr>
                <w:rFonts w:cstheme="minorHAnsi"/>
              </w:rPr>
              <w:t>ООО «Арктический Научный Центр»</w:t>
            </w:r>
          </w:p>
        </w:tc>
        <w:tc>
          <w:tcPr>
            <w:tcW w:w="1701" w:type="dxa"/>
          </w:tcPr>
          <w:p w14:paraId="34901EFC" w14:textId="6B000031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  <w:shd w:val="clear" w:color="auto" w:fill="FFFFFF"/>
              </w:rPr>
              <w:t>784246236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017933" w14:textId="7A144531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7770CB" w:rsidRPr="0000532D" w14:paraId="1504BC9D" w14:textId="77777777" w:rsidTr="00F524F2">
        <w:tc>
          <w:tcPr>
            <w:tcW w:w="551" w:type="dxa"/>
          </w:tcPr>
          <w:p w14:paraId="286D4D09" w14:textId="3C613A01" w:rsidR="007770CB" w:rsidRPr="0000532D" w:rsidRDefault="007770CB" w:rsidP="001C4E87">
            <w:r>
              <w:t>3</w:t>
            </w:r>
          </w:p>
        </w:tc>
        <w:tc>
          <w:tcPr>
            <w:tcW w:w="707" w:type="dxa"/>
          </w:tcPr>
          <w:p w14:paraId="04310AFF" w14:textId="2CE08529" w:rsidR="007770CB" w:rsidRPr="0000532D" w:rsidRDefault="007770CB" w:rsidP="001C4E87">
            <w:r>
              <w:t>3</w:t>
            </w:r>
          </w:p>
        </w:tc>
        <w:tc>
          <w:tcPr>
            <w:tcW w:w="6392" w:type="dxa"/>
          </w:tcPr>
          <w:p w14:paraId="687F7901" w14:textId="099CCDFA" w:rsidR="007770CB" w:rsidRPr="005304A1" w:rsidRDefault="007770CB" w:rsidP="001C4E87">
            <w:pPr>
              <w:rPr>
                <w:rFonts w:cstheme="minorHAnsi"/>
              </w:rPr>
            </w:pPr>
            <w:r w:rsidRPr="005304A1">
              <w:rPr>
                <w:rFonts w:cstheme="minorHAnsi"/>
                <w:shd w:val="clear" w:color="auto" w:fill="FFFFFF"/>
              </w:rPr>
              <w:t>ООО "РН-СтройКонтроль"</w:t>
            </w:r>
          </w:p>
        </w:tc>
        <w:tc>
          <w:tcPr>
            <w:tcW w:w="1701" w:type="dxa"/>
          </w:tcPr>
          <w:p w14:paraId="7D52072F" w14:textId="5F96ADA2" w:rsidR="007770CB" w:rsidRPr="00376BB1" w:rsidRDefault="007770CB" w:rsidP="001C4E87">
            <w:pPr>
              <w:rPr>
                <w:rFonts w:cstheme="minorHAnsi"/>
                <w:shd w:val="clear" w:color="auto" w:fill="FFFFFF"/>
              </w:rPr>
            </w:pPr>
            <w:r w:rsidRPr="00376BB1">
              <w:rPr>
                <w:rFonts w:cstheme="minorHAnsi"/>
                <w:shd w:val="clear" w:color="auto" w:fill="F9F9F9"/>
              </w:rPr>
              <w:t>77064491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EA7E86" w14:textId="32901A6F" w:rsidR="007770CB" w:rsidRPr="00376BB1" w:rsidRDefault="007770CB" w:rsidP="001C4E8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7770CB" w:rsidRPr="0000532D" w14:paraId="75C7A3FB" w14:textId="77777777" w:rsidTr="00F524F2">
        <w:tc>
          <w:tcPr>
            <w:tcW w:w="551" w:type="dxa"/>
          </w:tcPr>
          <w:p w14:paraId="2D798B7A" w14:textId="77777777" w:rsidR="007770CB" w:rsidRPr="0000532D" w:rsidRDefault="007770CB" w:rsidP="001C4E87">
            <w:pPr>
              <w:rPr>
                <w:lang w:val="en-US"/>
              </w:rPr>
            </w:pPr>
          </w:p>
        </w:tc>
        <w:tc>
          <w:tcPr>
            <w:tcW w:w="707" w:type="dxa"/>
          </w:tcPr>
          <w:p w14:paraId="2AE888F6" w14:textId="77777777" w:rsidR="007770CB" w:rsidRPr="0000532D" w:rsidRDefault="007770CB" w:rsidP="001C4E87"/>
        </w:tc>
        <w:tc>
          <w:tcPr>
            <w:tcW w:w="6392" w:type="dxa"/>
          </w:tcPr>
          <w:p w14:paraId="35DAFD57" w14:textId="77777777" w:rsidR="007770CB" w:rsidRPr="0000532D" w:rsidRDefault="007770CB" w:rsidP="001C4E87"/>
        </w:tc>
        <w:tc>
          <w:tcPr>
            <w:tcW w:w="1701" w:type="dxa"/>
          </w:tcPr>
          <w:p w14:paraId="2D35C062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2237E9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7770CB" w:rsidRPr="0000532D" w14:paraId="437848F3" w14:textId="77777777" w:rsidTr="00F524F2">
        <w:tc>
          <w:tcPr>
            <w:tcW w:w="551" w:type="dxa"/>
          </w:tcPr>
          <w:p w14:paraId="06EAD930" w14:textId="77777777" w:rsidR="007770CB" w:rsidRPr="0000532D" w:rsidRDefault="007770CB" w:rsidP="001C4E87"/>
        </w:tc>
        <w:tc>
          <w:tcPr>
            <w:tcW w:w="707" w:type="dxa"/>
          </w:tcPr>
          <w:p w14:paraId="7A9ABA5C" w14:textId="77777777" w:rsidR="007770CB" w:rsidRPr="0000532D" w:rsidRDefault="007770CB" w:rsidP="001C4E87"/>
        </w:tc>
        <w:tc>
          <w:tcPr>
            <w:tcW w:w="6392" w:type="dxa"/>
          </w:tcPr>
          <w:p w14:paraId="1CEC56E8" w14:textId="77777777" w:rsidR="007770CB" w:rsidRPr="0000532D" w:rsidRDefault="007770CB" w:rsidP="001C4E87">
            <w:pPr>
              <w:rPr>
                <w:b/>
              </w:rPr>
            </w:pPr>
            <w:r w:rsidRPr="0000532D">
              <w:rPr>
                <w:b/>
              </w:rPr>
              <w:t>ФЕВРАЛЬ</w:t>
            </w:r>
          </w:p>
        </w:tc>
        <w:tc>
          <w:tcPr>
            <w:tcW w:w="1701" w:type="dxa"/>
          </w:tcPr>
          <w:p w14:paraId="31CEC2F2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198E63" w14:textId="77777777" w:rsidR="007770CB" w:rsidRPr="00376BB1" w:rsidRDefault="007770CB" w:rsidP="001C4E87">
            <w:pPr>
              <w:rPr>
                <w:rFonts w:cstheme="minorHAnsi"/>
              </w:rPr>
            </w:pPr>
          </w:p>
        </w:tc>
      </w:tr>
      <w:tr w:rsidR="005E3B77" w:rsidRPr="0000532D" w14:paraId="3903BC9A" w14:textId="77777777" w:rsidTr="00F524F2">
        <w:tc>
          <w:tcPr>
            <w:tcW w:w="551" w:type="dxa"/>
          </w:tcPr>
          <w:p w14:paraId="12FA1E2C" w14:textId="7A44A80D" w:rsidR="005E3B77" w:rsidRPr="0000532D" w:rsidRDefault="005E3B77" w:rsidP="005E3B77">
            <w:r>
              <w:t>4</w:t>
            </w:r>
          </w:p>
        </w:tc>
        <w:tc>
          <w:tcPr>
            <w:tcW w:w="707" w:type="dxa"/>
          </w:tcPr>
          <w:p w14:paraId="206436DB" w14:textId="43F9BDE1" w:rsidR="005E3B77" w:rsidRPr="0000532D" w:rsidRDefault="005E3B77" w:rsidP="005E3B77">
            <w:r>
              <w:t>1</w:t>
            </w:r>
          </w:p>
        </w:tc>
        <w:tc>
          <w:tcPr>
            <w:tcW w:w="6392" w:type="dxa"/>
          </w:tcPr>
          <w:p w14:paraId="3F99443A" w14:textId="1854009D" w:rsidR="005E3B77" w:rsidRPr="0000532D" w:rsidRDefault="005E3B77" w:rsidP="005E3B77">
            <w:pPr>
              <w:rPr>
                <w:b/>
              </w:rPr>
            </w:pPr>
            <w:r w:rsidRPr="00996E1E">
              <w:t>ООО «НК Роснефть-НТЦ»</w:t>
            </w:r>
          </w:p>
        </w:tc>
        <w:tc>
          <w:tcPr>
            <w:tcW w:w="1701" w:type="dxa"/>
          </w:tcPr>
          <w:p w14:paraId="75DB48A6" w14:textId="69A84560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31009589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87EF180" w14:textId="777A5282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 xml:space="preserve">Краснодар </w:t>
            </w:r>
          </w:p>
        </w:tc>
      </w:tr>
      <w:tr w:rsidR="005E3B77" w:rsidRPr="0000532D" w14:paraId="21D3A649" w14:textId="77777777" w:rsidTr="00F524F2">
        <w:tc>
          <w:tcPr>
            <w:tcW w:w="551" w:type="dxa"/>
          </w:tcPr>
          <w:p w14:paraId="41F916C3" w14:textId="36EFFF7F" w:rsidR="005E3B77" w:rsidRPr="0000532D" w:rsidRDefault="005E3B77" w:rsidP="005E3B77">
            <w:r>
              <w:t>5</w:t>
            </w:r>
          </w:p>
        </w:tc>
        <w:tc>
          <w:tcPr>
            <w:tcW w:w="707" w:type="dxa"/>
          </w:tcPr>
          <w:p w14:paraId="0BEB1C25" w14:textId="5EF6316F" w:rsidR="005E3B77" w:rsidRPr="0000532D" w:rsidRDefault="005E3B77" w:rsidP="005E3B77">
            <w:r>
              <w:t>2</w:t>
            </w:r>
          </w:p>
        </w:tc>
        <w:tc>
          <w:tcPr>
            <w:tcW w:w="6392" w:type="dxa"/>
          </w:tcPr>
          <w:p w14:paraId="55A38118" w14:textId="2ABC2EE1" w:rsidR="005E3B77" w:rsidRPr="0000532D" w:rsidRDefault="005E3B77" w:rsidP="005E3B77">
            <w:pPr>
              <w:rPr>
                <w:b/>
              </w:rPr>
            </w:pPr>
            <w:r w:rsidRPr="00996E1E">
              <w:t>ООО «РН-Краснодарнефтегаз»</w:t>
            </w:r>
          </w:p>
        </w:tc>
        <w:tc>
          <w:tcPr>
            <w:tcW w:w="1701" w:type="dxa"/>
          </w:tcPr>
          <w:p w14:paraId="7C9C64C2" w14:textId="105F25B7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30909529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D26E06" w14:textId="2D3684E5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раснодар</w:t>
            </w:r>
          </w:p>
        </w:tc>
      </w:tr>
      <w:tr w:rsidR="005E3B77" w:rsidRPr="0000532D" w14:paraId="73245CD2" w14:textId="77777777" w:rsidTr="00F524F2">
        <w:tc>
          <w:tcPr>
            <w:tcW w:w="551" w:type="dxa"/>
          </w:tcPr>
          <w:p w14:paraId="4C95EF7F" w14:textId="30297FE2" w:rsidR="005E3B77" w:rsidRPr="0000532D" w:rsidRDefault="005E3B77" w:rsidP="005E3B77">
            <w:r>
              <w:t>6</w:t>
            </w:r>
          </w:p>
        </w:tc>
        <w:tc>
          <w:tcPr>
            <w:tcW w:w="707" w:type="dxa"/>
          </w:tcPr>
          <w:p w14:paraId="2F11C9E2" w14:textId="25D36138" w:rsidR="005E3B77" w:rsidRPr="0000532D" w:rsidRDefault="005E3B77" w:rsidP="005E3B77">
            <w:r>
              <w:t>3</w:t>
            </w:r>
          </w:p>
        </w:tc>
        <w:tc>
          <w:tcPr>
            <w:tcW w:w="6392" w:type="dxa"/>
          </w:tcPr>
          <w:p w14:paraId="587AA869" w14:textId="3D334A4B" w:rsidR="005E3B77" w:rsidRPr="0000532D" w:rsidRDefault="005E3B77" w:rsidP="005E3B77">
            <w:pPr>
              <w:rPr>
                <w:b/>
              </w:rPr>
            </w:pPr>
            <w:r w:rsidRPr="00996E1E">
              <w:t>ООО «Уралгеопроект»</w:t>
            </w:r>
          </w:p>
        </w:tc>
        <w:tc>
          <w:tcPr>
            <w:tcW w:w="1701" w:type="dxa"/>
          </w:tcPr>
          <w:p w14:paraId="749B9EA8" w14:textId="73B604C5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450117449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227D0F" w14:textId="28E1FE7E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урган</w:t>
            </w:r>
          </w:p>
        </w:tc>
      </w:tr>
      <w:tr w:rsidR="005E3B77" w:rsidRPr="0000532D" w14:paraId="7063C50F" w14:textId="77777777" w:rsidTr="00F524F2">
        <w:tc>
          <w:tcPr>
            <w:tcW w:w="551" w:type="dxa"/>
          </w:tcPr>
          <w:p w14:paraId="28F6BC97" w14:textId="77777777" w:rsidR="005E3B77" w:rsidRPr="0000532D" w:rsidRDefault="005E3B77" w:rsidP="005E3B77"/>
        </w:tc>
        <w:tc>
          <w:tcPr>
            <w:tcW w:w="707" w:type="dxa"/>
          </w:tcPr>
          <w:p w14:paraId="1CADAA13" w14:textId="77777777" w:rsidR="005E3B77" w:rsidRPr="0000532D" w:rsidRDefault="005E3B77" w:rsidP="005E3B77"/>
        </w:tc>
        <w:tc>
          <w:tcPr>
            <w:tcW w:w="6392" w:type="dxa"/>
          </w:tcPr>
          <w:p w14:paraId="4D625DBD" w14:textId="77777777" w:rsidR="005E3B77" w:rsidRPr="0000532D" w:rsidRDefault="005E3B77" w:rsidP="005E3B77">
            <w:pPr>
              <w:rPr>
                <w:b/>
              </w:rPr>
            </w:pPr>
          </w:p>
        </w:tc>
        <w:tc>
          <w:tcPr>
            <w:tcW w:w="1701" w:type="dxa"/>
          </w:tcPr>
          <w:p w14:paraId="51B2F666" w14:textId="77777777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37F9E" w14:textId="77777777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2ACE5CDC" w14:textId="77777777" w:rsidTr="00F524F2">
        <w:tc>
          <w:tcPr>
            <w:tcW w:w="551" w:type="dxa"/>
          </w:tcPr>
          <w:p w14:paraId="76233E07" w14:textId="343316BD" w:rsidR="005E3B77" w:rsidRPr="0000532D" w:rsidRDefault="005E3B77" w:rsidP="005E3B77"/>
        </w:tc>
        <w:tc>
          <w:tcPr>
            <w:tcW w:w="707" w:type="dxa"/>
          </w:tcPr>
          <w:p w14:paraId="410F7752" w14:textId="6379339E" w:rsidR="005E3B77" w:rsidRPr="0000532D" w:rsidRDefault="005E3B77" w:rsidP="005E3B77"/>
        </w:tc>
        <w:tc>
          <w:tcPr>
            <w:tcW w:w="6392" w:type="dxa"/>
          </w:tcPr>
          <w:p w14:paraId="09616A78" w14:textId="70A85C40" w:rsidR="005E3B77" w:rsidRPr="0000532D" w:rsidRDefault="005E3B77" w:rsidP="005E3B77">
            <w:pPr>
              <w:rPr>
                <w:b/>
              </w:rPr>
            </w:pPr>
            <w:r w:rsidRPr="0000532D">
              <w:rPr>
                <w:b/>
              </w:rPr>
              <w:t>МАРТ</w:t>
            </w:r>
          </w:p>
        </w:tc>
        <w:tc>
          <w:tcPr>
            <w:tcW w:w="1701" w:type="dxa"/>
          </w:tcPr>
          <w:p w14:paraId="793E43B9" w14:textId="008A52BA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B91102" w14:textId="5C7E9E43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1C03100E" w14:textId="77777777" w:rsidTr="00F524F2">
        <w:tc>
          <w:tcPr>
            <w:tcW w:w="551" w:type="dxa"/>
          </w:tcPr>
          <w:p w14:paraId="78937C13" w14:textId="05E80268" w:rsidR="005E3B77" w:rsidRPr="0000532D" w:rsidRDefault="005E3B77" w:rsidP="005E3B77">
            <w:r>
              <w:t>7</w:t>
            </w:r>
          </w:p>
        </w:tc>
        <w:tc>
          <w:tcPr>
            <w:tcW w:w="707" w:type="dxa"/>
          </w:tcPr>
          <w:p w14:paraId="4D0BD106" w14:textId="30B10CB3" w:rsidR="005E3B77" w:rsidRPr="0000532D" w:rsidRDefault="005E3B77" w:rsidP="005E3B77">
            <w:r>
              <w:t>1</w:t>
            </w:r>
          </w:p>
        </w:tc>
        <w:tc>
          <w:tcPr>
            <w:tcW w:w="6392" w:type="dxa"/>
          </w:tcPr>
          <w:p w14:paraId="595EB137" w14:textId="1340FC5B" w:rsidR="005E3B77" w:rsidRPr="0000532D" w:rsidRDefault="005E3B77" w:rsidP="005E3B77">
            <w:r w:rsidRPr="00996E1E">
              <w:t>ООО «Нефтегазпроект»</w:t>
            </w:r>
          </w:p>
        </w:tc>
        <w:tc>
          <w:tcPr>
            <w:tcW w:w="1701" w:type="dxa"/>
          </w:tcPr>
          <w:p w14:paraId="20C16340" w14:textId="3F1DF3EB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6340488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0940AD" w14:textId="7B23556F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таврополь</w:t>
            </w:r>
          </w:p>
        </w:tc>
      </w:tr>
      <w:tr w:rsidR="005E3B77" w:rsidRPr="0000532D" w14:paraId="301F82BE" w14:textId="77777777" w:rsidTr="00F524F2">
        <w:tc>
          <w:tcPr>
            <w:tcW w:w="551" w:type="dxa"/>
          </w:tcPr>
          <w:p w14:paraId="3C8BAF72" w14:textId="15918614" w:rsidR="005E3B77" w:rsidRPr="0000532D" w:rsidRDefault="005E3B77" w:rsidP="005E3B77">
            <w:r>
              <w:t>8</w:t>
            </w:r>
          </w:p>
        </w:tc>
        <w:tc>
          <w:tcPr>
            <w:tcW w:w="707" w:type="dxa"/>
          </w:tcPr>
          <w:p w14:paraId="55D67165" w14:textId="0AD15F65" w:rsidR="005E3B77" w:rsidRPr="0000532D" w:rsidRDefault="005E3B77" w:rsidP="005E3B77">
            <w:r>
              <w:t>2</w:t>
            </w:r>
          </w:p>
        </w:tc>
        <w:tc>
          <w:tcPr>
            <w:tcW w:w="6392" w:type="dxa"/>
          </w:tcPr>
          <w:p w14:paraId="1EC90663" w14:textId="1D456D07" w:rsidR="005E3B77" w:rsidRPr="0000532D" w:rsidRDefault="005E3B77" w:rsidP="005E3B77">
            <w:r w:rsidRPr="00996E1E">
              <w:t>ООО «РН-</w:t>
            </w:r>
            <w:r>
              <w:t>П</w:t>
            </w:r>
            <w:r w:rsidRPr="00996E1E">
              <w:t>урнефтегаз»</w:t>
            </w:r>
          </w:p>
        </w:tc>
        <w:tc>
          <w:tcPr>
            <w:tcW w:w="1701" w:type="dxa"/>
          </w:tcPr>
          <w:p w14:paraId="2106BD83" w14:textId="0B745606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891300645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AA11140" w14:textId="0914EBAA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Губкинский</w:t>
            </w:r>
          </w:p>
        </w:tc>
      </w:tr>
      <w:tr w:rsidR="005E3B77" w:rsidRPr="0000532D" w14:paraId="64AA013E" w14:textId="77777777" w:rsidTr="00F524F2">
        <w:tc>
          <w:tcPr>
            <w:tcW w:w="551" w:type="dxa"/>
          </w:tcPr>
          <w:p w14:paraId="7A860283" w14:textId="02A1972D" w:rsidR="005E3B77" w:rsidRPr="0000532D" w:rsidRDefault="005E3B77" w:rsidP="005E3B77">
            <w:r>
              <w:t>9</w:t>
            </w:r>
          </w:p>
        </w:tc>
        <w:tc>
          <w:tcPr>
            <w:tcW w:w="707" w:type="dxa"/>
          </w:tcPr>
          <w:p w14:paraId="021B4385" w14:textId="0C315897" w:rsidR="005E3B77" w:rsidRPr="0000532D" w:rsidRDefault="005E3B77" w:rsidP="005E3B77">
            <w:r>
              <w:t>3</w:t>
            </w:r>
          </w:p>
        </w:tc>
        <w:tc>
          <w:tcPr>
            <w:tcW w:w="6392" w:type="dxa"/>
          </w:tcPr>
          <w:p w14:paraId="6AF9F664" w14:textId="413B7ADB" w:rsidR="005E3B77" w:rsidRPr="0000532D" w:rsidRDefault="005E3B77" w:rsidP="005E3B77">
            <w:r w:rsidRPr="00996E1E">
              <w:t>ООО «СГП-ЭКО»</w:t>
            </w:r>
          </w:p>
        </w:tc>
        <w:tc>
          <w:tcPr>
            <w:tcW w:w="1701" w:type="dxa"/>
          </w:tcPr>
          <w:p w14:paraId="126E5990" w14:textId="21E4E8A5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420513875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6E9DD7" w14:textId="65BDC78C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емерово</w:t>
            </w:r>
          </w:p>
        </w:tc>
      </w:tr>
      <w:tr w:rsidR="005E3B77" w:rsidRPr="0000532D" w14:paraId="2540D4E7" w14:textId="77777777" w:rsidTr="00F524F2">
        <w:tc>
          <w:tcPr>
            <w:tcW w:w="551" w:type="dxa"/>
          </w:tcPr>
          <w:p w14:paraId="68FE93F1" w14:textId="7AB29635" w:rsidR="005E3B77" w:rsidRPr="0000532D" w:rsidRDefault="005E3B77" w:rsidP="005E3B77">
            <w:r>
              <w:t>10</w:t>
            </w:r>
          </w:p>
        </w:tc>
        <w:tc>
          <w:tcPr>
            <w:tcW w:w="707" w:type="dxa"/>
          </w:tcPr>
          <w:p w14:paraId="097E7E63" w14:textId="3E913338" w:rsidR="005E3B77" w:rsidRPr="0000532D" w:rsidRDefault="005E3B77" w:rsidP="005E3B77">
            <w:r>
              <w:t>4</w:t>
            </w:r>
          </w:p>
        </w:tc>
        <w:tc>
          <w:tcPr>
            <w:tcW w:w="6392" w:type="dxa"/>
          </w:tcPr>
          <w:p w14:paraId="54C35CC7" w14:textId="4AEBC8BE" w:rsidR="005E3B77" w:rsidRPr="0000532D" w:rsidRDefault="005E3B77" w:rsidP="005E3B77">
            <w:pPr>
              <w:rPr>
                <w:b/>
              </w:rPr>
            </w:pPr>
            <w:r w:rsidRPr="00996E1E">
              <w:t>ЗАО «И</w:t>
            </w:r>
            <w:r>
              <w:t>жевский нефтяной научный центр</w:t>
            </w:r>
            <w:r w:rsidRPr="00996E1E">
              <w:t>»</w:t>
            </w:r>
          </w:p>
        </w:tc>
        <w:tc>
          <w:tcPr>
            <w:tcW w:w="1701" w:type="dxa"/>
          </w:tcPr>
          <w:p w14:paraId="65CB1CB3" w14:textId="5280F83D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183110076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18FA23" w14:textId="38C0267C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Ижевск</w:t>
            </w:r>
          </w:p>
        </w:tc>
      </w:tr>
      <w:tr w:rsidR="005E3B77" w:rsidRPr="0000532D" w14:paraId="12FF0572" w14:textId="77777777" w:rsidTr="00F524F2">
        <w:tc>
          <w:tcPr>
            <w:tcW w:w="551" w:type="dxa"/>
          </w:tcPr>
          <w:p w14:paraId="798228DA" w14:textId="77777777" w:rsidR="005E3B77" w:rsidRPr="0000532D" w:rsidRDefault="005E3B77" w:rsidP="005E3B77"/>
        </w:tc>
        <w:tc>
          <w:tcPr>
            <w:tcW w:w="707" w:type="dxa"/>
          </w:tcPr>
          <w:p w14:paraId="11662BFC" w14:textId="77777777" w:rsidR="005E3B77" w:rsidRPr="0000532D" w:rsidRDefault="005E3B77" w:rsidP="005E3B77"/>
        </w:tc>
        <w:tc>
          <w:tcPr>
            <w:tcW w:w="6392" w:type="dxa"/>
          </w:tcPr>
          <w:p w14:paraId="17B20E88" w14:textId="77777777" w:rsidR="005E3B77" w:rsidRPr="0000532D" w:rsidRDefault="005E3B77" w:rsidP="005E3B77">
            <w:pPr>
              <w:rPr>
                <w:b/>
              </w:rPr>
            </w:pPr>
          </w:p>
        </w:tc>
        <w:tc>
          <w:tcPr>
            <w:tcW w:w="1701" w:type="dxa"/>
          </w:tcPr>
          <w:p w14:paraId="24E442C9" w14:textId="77777777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3E2E884" w14:textId="77777777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1F16637A" w14:textId="77777777" w:rsidTr="00F524F2">
        <w:tc>
          <w:tcPr>
            <w:tcW w:w="551" w:type="dxa"/>
          </w:tcPr>
          <w:p w14:paraId="433460A2" w14:textId="5FDDAD5E" w:rsidR="005E3B77" w:rsidRPr="0000532D" w:rsidRDefault="005E3B77" w:rsidP="005E3B77"/>
        </w:tc>
        <w:tc>
          <w:tcPr>
            <w:tcW w:w="707" w:type="dxa"/>
          </w:tcPr>
          <w:p w14:paraId="4B6C01F7" w14:textId="5650DFD7" w:rsidR="005E3B77" w:rsidRPr="0000532D" w:rsidRDefault="005E3B77" w:rsidP="005E3B77"/>
        </w:tc>
        <w:tc>
          <w:tcPr>
            <w:tcW w:w="6392" w:type="dxa"/>
          </w:tcPr>
          <w:p w14:paraId="099435C7" w14:textId="074C4D2D" w:rsidR="005E3B77" w:rsidRPr="0000532D" w:rsidRDefault="005E3B77" w:rsidP="005E3B77">
            <w:r w:rsidRPr="0000532D">
              <w:rPr>
                <w:b/>
              </w:rPr>
              <w:t>АПРЕЛЬ</w:t>
            </w:r>
          </w:p>
        </w:tc>
        <w:tc>
          <w:tcPr>
            <w:tcW w:w="1701" w:type="dxa"/>
          </w:tcPr>
          <w:p w14:paraId="15DFCCFE" w14:textId="15395E8A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5C7DA81" w14:textId="54EC8788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5B187F8A" w14:textId="77777777" w:rsidTr="00F524F2">
        <w:tc>
          <w:tcPr>
            <w:tcW w:w="551" w:type="dxa"/>
          </w:tcPr>
          <w:p w14:paraId="38F30647" w14:textId="014D58C4" w:rsidR="005E3B77" w:rsidRPr="0000532D" w:rsidRDefault="005E3B77" w:rsidP="005E3B77">
            <w:r>
              <w:t>11</w:t>
            </w:r>
          </w:p>
        </w:tc>
        <w:tc>
          <w:tcPr>
            <w:tcW w:w="707" w:type="dxa"/>
          </w:tcPr>
          <w:p w14:paraId="5E44AC28" w14:textId="7ADDF1C3" w:rsidR="005E3B77" w:rsidRPr="0000532D" w:rsidRDefault="005E3B77" w:rsidP="005E3B77">
            <w:r>
              <w:t>1</w:t>
            </w:r>
          </w:p>
        </w:tc>
        <w:tc>
          <w:tcPr>
            <w:tcW w:w="6392" w:type="dxa"/>
          </w:tcPr>
          <w:p w14:paraId="0B8D569F" w14:textId="5C58B05D" w:rsidR="005E3B77" w:rsidRPr="0000532D" w:rsidRDefault="005E3B77" w:rsidP="005E3B77">
            <w:r w:rsidRPr="00996E1E">
              <w:t>ООО «РН-БашНИПИнефть»</w:t>
            </w:r>
          </w:p>
        </w:tc>
        <w:tc>
          <w:tcPr>
            <w:tcW w:w="1701" w:type="dxa"/>
          </w:tcPr>
          <w:p w14:paraId="4840CE4E" w14:textId="3D4472E3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0278127289</w:t>
            </w:r>
          </w:p>
        </w:tc>
        <w:tc>
          <w:tcPr>
            <w:tcW w:w="2693" w:type="dxa"/>
          </w:tcPr>
          <w:p w14:paraId="7937572E" w14:textId="202313B6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Уфа</w:t>
            </w:r>
          </w:p>
        </w:tc>
      </w:tr>
      <w:tr w:rsidR="005E3B77" w:rsidRPr="0000532D" w14:paraId="3457CB91" w14:textId="77777777" w:rsidTr="00F524F2">
        <w:tc>
          <w:tcPr>
            <w:tcW w:w="551" w:type="dxa"/>
          </w:tcPr>
          <w:p w14:paraId="34FC9AD9" w14:textId="0F5303F0" w:rsidR="005E3B77" w:rsidRDefault="005E3B77" w:rsidP="005E3B77">
            <w:r>
              <w:t>12</w:t>
            </w:r>
          </w:p>
        </w:tc>
        <w:tc>
          <w:tcPr>
            <w:tcW w:w="707" w:type="dxa"/>
          </w:tcPr>
          <w:p w14:paraId="59CD3865" w14:textId="7661731A" w:rsidR="005E3B77" w:rsidRPr="0000532D" w:rsidRDefault="005E3B77" w:rsidP="005E3B77">
            <w:r>
              <w:t>2</w:t>
            </w:r>
          </w:p>
        </w:tc>
        <w:tc>
          <w:tcPr>
            <w:tcW w:w="6392" w:type="dxa"/>
          </w:tcPr>
          <w:p w14:paraId="30F9520F" w14:textId="1389962C" w:rsidR="005E3B77" w:rsidRPr="00996E1E" w:rsidRDefault="005E3B77" w:rsidP="005E3B77">
            <w:r w:rsidRPr="0000532D">
              <w:t>ООО «ОйлГазПроект»</w:t>
            </w:r>
          </w:p>
        </w:tc>
        <w:tc>
          <w:tcPr>
            <w:tcW w:w="1701" w:type="dxa"/>
          </w:tcPr>
          <w:p w14:paraId="67CDDB58" w14:textId="2052D4DA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0274149482</w:t>
            </w:r>
          </w:p>
        </w:tc>
        <w:tc>
          <w:tcPr>
            <w:tcW w:w="2693" w:type="dxa"/>
          </w:tcPr>
          <w:p w14:paraId="5F64AD43" w14:textId="24BC71E2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Уфа</w:t>
            </w:r>
          </w:p>
        </w:tc>
      </w:tr>
      <w:tr w:rsidR="005E3B77" w:rsidRPr="0000532D" w14:paraId="614D654D" w14:textId="77777777" w:rsidTr="00F524F2">
        <w:tc>
          <w:tcPr>
            <w:tcW w:w="551" w:type="dxa"/>
          </w:tcPr>
          <w:p w14:paraId="5047014B" w14:textId="45FB36D5" w:rsidR="005E3B77" w:rsidRPr="0000532D" w:rsidRDefault="005E3B77" w:rsidP="005E3B77">
            <w:r>
              <w:t>13</w:t>
            </w:r>
          </w:p>
        </w:tc>
        <w:tc>
          <w:tcPr>
            <w:tcW w:w="707" w:type="dxa"/>
          </w:tcPr>
          <w:p w14:paraId="4F098372" w14:textId="2EC0F9BA" w:rsidR="005E3B77" w:rsidRPr="0000532D" w:rsidRDefault="005E3B77" w:rsidP="005E3B77">
            <w:r>
              <w:t>3</w:t>
            </w:r>
          </w:p>
        </w:tc>
        <w:tc>
          <w:tcPr>
            <w:tcW w:w="6392" w:type="dxa"/>
          </w:tcPr>
          <w:p w14:paraId="3B048727" w14:textId="57ACAB94" w:rsidR="005E3B77" w:rsidRPr="0000532D" w:rsidRDefault="005E3B77" w:rsidP="005E3B77">
            <w:r w:rsidRPr="0000532D">
              <w:t>ООО «Запсибстройизыскания»</w:t>
            </w:r>
          </w:p>
        </w:tc>
        <w:tc>
          <w:tcPr>
            <w:tcW w:w="1701" w:type="dxa"/>
          </w:tcPr>
          <w:p w14:paraId="37C1BBBC" w14:textId="163F32E5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8602240188</w:t>
            </w:r>
          </w:p>
        </w:tc>
        <w:tc>
          <w:tcPr>
            <w:tcW w:w="2693" w:type="dxa"/>
          </w:tcPr>
          <w:p w14:paraId="1E4BE999" w14:textId="119044C6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ургут</w:t>
            </w:r>
          </w:p>
        </w:tc>
      </w:tr>
      <w:tr w:rsidR="005E3B77" w:rsidRPr="0000532D" w14:paraId="17C3DC79" w14:textId="77777777" w:rsidTr="00F524F2">
        <w:tc>
          <w:tcPr>
            <w:tcW w:w="551" w:type="dxa"/>
          </w:tcPr>
          <w:p w14:paraId="62499BBF" w14:textId="3A23F801" w:rsidR="005E3B77" w:rsidRPr="0000532D" w:rsidRDefault="005E3B77" w:rsidP="005E3B77"/>
        </w:tc>
        <w:tc>
          <w:tcPr>
            <w:tcW w:w="707" w:type="dxa"/>
          </w:tcPr>
          <w:p w14:paraId="3CE8E3BA" w14:textId="10EE10B6" w:rsidR="005E3B77" w:rsidRPr="0000532D" w:rsidRDefault="005E3B77" w:rsidP="005E3B77"/>
        </w:tc>
        <w:tc>
          <w:tcPr>
            <w:tcW w:w="6392" w:type="dxa"/>
          </w:tcPr>
          <w:p w14:paraId="4D751B47" w14:textId="487A98AB" w:rsidR="005E3B77" w:rsidRPr="0000532D" w:rsidRDefault="005E3B77" w:rsidP="005E3B77"/>
        </w:tc>
        <w:tc>
          <w:tcPr>
            <w:tcW w:w="1701" w:type="dxa"/>
          </w:tcPr>
          <w:p w14:paraId="20A4624A" w14:textId="180665C3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D5B6F26" w14:textId="27DB02C7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477F7BC5" w14:textId="77777777" w:rsidTr="00F524F2">
        <w:tc>
          <w:tcPr>
            <w:tcW w:w="551" w:type="dxa"/>
          </w:tcPr>
          <w:p w14:paraId="4FEDD55D" w14:textId="52D0A95C" w:rsidR="005E3B77" w:rsidRPr="0000532D" w:rsidRDefault="005E3B77" w:rsidP="005E3B77"/>
        </w:tc>
        <w:tc>
          <w:tcPr>
            <w:tcW w:w="707" w:type="dxa"/>
          </w:tcPr>
          <w:p w14:paraId="721F2E98" w14:textId="29FE1959" w:rsidR="005E3B77" w:rsidRPr="0000532D" w:rsidRDefault="005E3B77" w:rsidP="005E3B77"/>
        </w:tc>
        <w:tc>
          <w:tcPr>
            <w:tcW w:w="6392" w:type="dxa"/>
          </w:tcPr>
          <w:p w14:paraId="314B66F2" w14:textId="0A15CF8E" w:rsidR="005E3B77" w:rsidRPr="0000532D" w:rsidRDefault="005E3B77" w:rsidP="005E3B77">
            <w:r w:rsidRPr="0000532D">
              <w:rPr>
                <w:b/>
              </w:rPr>
              <w:t>МАЙ</w:t>
            </w:r>
          </w:p>
        </w:tc>
        <w:tc>
          <w:tcPr>
            <w:tcW w:w="1701" w:type="dxa"/>
          </w:tcPr>
          <w:p w14:paraId="34B910C8" w14:textId="01C82B25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AC58B58" w14:textId="772BD286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0DF542DC" w14:textId="77777777" w:rsidTr="00F524F2">
        <w:tc>
          <w:tcPr>
            <w:tcW w:w="551" w:type="dxa"/>
          </w:tcPr>
          <w:p w14:paraId="00BC1561" w14:textId="79A28114" w:rsidR="005E3B77" w:rsidRPr="0000532D" w:rsidRDefault="005E3B77" w:rsidP="005E3B77">
            <w:r>
              <w:t>14</w:t>
            </w:r>
          </w:p>
        </w:tc>
        <w:tc>
          <w:tcPr>
            <w:tcW w:w="707" w:type="dxa"/>
          </w:tcPr>
          <w:p w14:paraId="4A8CD16D" w14:textId="09858ECB" w:rsidR="005E3B77" w:rsidRPr="0000532D" w:rsidRDefault="005E3B77" w:rsidP="005E3B77">
            <w:r>
              <w:t>1</w:t>
            </w:r>
          </w:p>
        </w:tc>
        <w:tc>
          <w:tcPr>
            <w:tcW w:w="6392" w:type="dxa"/>
          </w:tcPr>
          <w:p w14:paraId="174B1C5E" w14:textId="2C0C7985" w:rsidR="005E3B77" w:rsidRPr="0000532D" w:rsidRDefault="005E3B77" w:rsidP="005E3B77">
            <w:r w:rsidRPr="00996E1E">
              <w:t>ООО «РН-Юганскнефтегаз»</w:t>
            </w:r>
          </w:p>
        </w:tc>
        <w:tc>
          <w:tcPr>
            <w:tcW w:w="1701" w:type="dxa"/>
          </w:tcPr>
          <w:p w14:paraId="378BF1F4" w14:textId="759EB1EA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8604035473</w:t>
            </w:r>
          </w:p>
        </w:tc>
        <w:tc>
          <w:tcPr>
            <w:tcW w:w="2693" w:type="dxa"/>
          </w:tcPr>
          <w:p w14:paraId="0ECDF323" w14:textId="641C4C9A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ефтеюганск</w:t>
            </w:r>
          </w:p>
        </w:tc>
      </w:tr>
      <w:tr w:rsidR="005E3B77" w:rsidRPr="0000532D" w14:paraId="0F2741F6" w14:textId="77777777" w:rsidTr="00F524F2">
        <w:tc>
          <w:tcPr>
            <w:tcW w:w="551" w:type="dxa"/>
          </w:tcPr>
          <w:p w14:paraId="1512ADCB" w14:textId="456AEDC7" w:rsidR="005E3B77" w:rsidRPr="0000532D" w:rsidRDefault="005E3B77" w:rsidP="005E3B77">
            <w:r>
              <w:t>15</w:t>
            </w:r>
          </w:p>
        </w:tc>
        <w:tc>
          <w:tcPr>
            <w:tcW w:w="707" w:type="dxa"/>
          </w:tcPr>
          <w:p w14:paraId="08A1FD3F" w14:textId="14B11365" w:rsidR="005E3B77" w:rsidRPr="0000532D" w:rsidRDefault="005E3B77" w:rsidP="005E3B77">
            <w:r>
              <w:t>2</w:t>
            </w:r>
          </w:p>
        </w:tc>
        <w:tc>
          <w:tcPr>
            <w:tcW w:w="6392" w:type="dxa"/>
          </w:tcPr>
          <w:p w14:paraId="497D0BB7" w14:textId="40C0213A" w:rsidR="005E3B77" w:rsidRPr="0000532D" w:rsidRDefault="005E3B77" w:rsidP="005E3B77">
            <w:r w:rsidRPr="0000532D">
              <w:t>ООО «Уралстройпроект»</w:t>
            </w:r>
          </w:p>
        </w:tc>
        <w:tc>
          <w:tcPr>
            <w:tcW w:w="1701" w:type="dxa"/>
          </w:tcPr>
          <w:p w14:paraId="5D373D4D" w14:textId="73F4D8F5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5904077542</w:t>
            </w:r>
          </w:p>
        </w:tc>
        <w:tc>
          <w:tcPr>
            <w:tcW w:w="2693" w:type="dxa"/>
          </w:tcPr>
          <w:p w14:paraId="2B379A4D" w14:textId="5462B1A8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Пермь</w:t>
            </w:r>
          </w:p>
        </w:tc>
      </w:tr>
      <w:tr w:rsidR="005E3B77" w:rsidRPr="0000532D" w14:paraId="38385E3A" w14:textId="77777777" w:rsidTr="00F524F2">
        <w:tc>
          <w:tcPr>
            <w:tcW w:w="551" w:type="dxa"/>
          </w:tcPr>
          <w:p w14:paraId="34299E8D" w14:textId="694664E0" w:rsidR="005E3B77" w:rsidRPr="0000532D" w:rsidRDefault="005E3B77" w:rsidP="005E3B77">
            <w:r>
              <w:t>16</w:t>
            </w:r>
          </w:p>
        </w:tc>
        <w:tc>
          <w:tcPr>
            <w:tcW w:w="707" w:type="dxa"/>
          </w:tcPr>
          <w:p w14:paraId="3BB45FF0" w14:textId="4C98E653" w:rsidR="005E3B77" w:rsidRPr="0000532D" w:rsidRDefault="005E3B77" w:rsidP="005E3B77">
            <w:r>
              <w:t>3</w:t>
            </w:r>
          </w:p>
        </w:tc>
        <w:tc>
          <w:tcPr>
            <w:tcW w:w="6392" w:type="dxa"/>
          </w:tcPr>
          <w:p w14:paraId="11D1566D" w14:textId="578B34FC" w:rsidR="005E3B77" w:rsidRPr="00996E1E" w:rsidRDefault="005E3B77" w:rsidP="005E3B77">
            <w:r w:rsidRPr="0000532D">
              <w:t>ООО «Земля и право»</w:t>
            </w:r>
          </w:p>
        </w:tc>
        <w:tc>
          <w:tcPr>
            <w:tcW w:w="1701" w:type="dxa"/>
          </w:tcPr>
          <w:p w14:paraId="26ED5E14" w14:textId="4C4EB237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3811073975</w:t>
            </w:r>
          </w:p>
        </w:tc>
        <w:tc>
          <w:tcPr>
            <w:tcW w:w="2693" w:type="dxa"/>
          </w:tcPr>
          <w:p w14:paraId="7B3EEDDE" w14:textId="65FD353E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Иркутск</w:t>
            </w:r>
          </w:p>
        </w:tc>
      </w:tr>
      <w:tr w:rsidR="005E3B77" w:rsidRPr="0000532D" w14:paraId="08FE405F" w14:textId="77777777" w:rsidTr="00F524F2">
        <w:tc>
          <w:tcPr>
            <w:tcW w:w="551" w:type="dxa"/>
          </w:tcPr>
          <w:p w14:paraId="701A2081" w14:textId="3DF06FC8" w:rsidR="005E3B77" w:rsidRPr="0000532D" w:rsidRDefault="005E3B77" w:rsidP="005E3B77">
            <w:r>
              <w:t>17</w:t>
            </w:r>
          </w:p>
        </w:tc>
        <w:tc>
          <w:tcPr>
            <w:tcW w:w="707" w:type="dxa"/>
          </w:tcPr>
          <w:p w14:paraId="355DE029" w14:textId="4BFD177C" w:rsidR="005E3B77" w:rsidRPr="0000532D" w:rsidRDefault="005E3B77" w:rsidP="005E3B77">
            <w:r>
              <w:t>4</w:t>
            </w:r>
          </w:p>
        </w:tc>
        <w:tc>
          <w:tcPr>
            <w:tcW w:w="6392" w:type="dxa"/>
          </w:tcPr>
          <w:p w14:paraId="6D6D62ED" w14:textId="4B976709" w:rsidR="005E3B77" w:rsidRPr="0000532D" w:rsidRDefault="005E3B77" w:rsidP="005E3B77">
            <w:pPr>
              <w:rPr>
                <w:b/>
              </w:rPr>
            </w:pPr>
            <w:r w:rsidRPr="00996E1E">
              <w:t>АО «В</w:t>
            </w:r>
            <w:r>
              <w:t>ерхнечонскнефтегаз</w:t>
            </w:r>
            <w:r w:rsidRPr="00996E1E">
              <w:t>»</w:t>
            </w:r>
          </w:p>
        </w:tc>
        <w:tc>
          <w:tcPr>
            <w:tcW w:w="1701" w:type="dxa"/>
          </w:tcPr>
          <w:p w14:paraId="18791CBB" w14:textId="0A58992B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3808079367</w:t>
            </w:r>
          </w:p>
        </w:tc>
        <w:tc>
          <w:tcPr>
            <w:tcW w:w="2693" w:type="dxa"/>
          </w:tcPr>
          <w:p w14:paraId="794FE482" w14:textId="03F8B262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Иркутск</w:t>
            </w:r>
          </w:p>
        </w:tc>
      </w:tr>
      <w:tr w:rsidR="005E3B77" w:rsidRPr="0000532D" w14:paraId="53CF43C5" w14:textId="77777777" w:rsidTr="00F524F2">
        <w:tc>
          <w:tcPr>
            <w:tcW w:w="551" w:type="dxa"/>
          </w:tcPr>
          <w:p w14:paraId="6092F482" w14:textId="00212E8C" w:rsidR="005E3B77" w:rsidRDefault="005E3B77" w:rsidP="005E3B77"/>
        </w:tc>
        <w:tc>
          <w:tcPr>
            <w:tcW w:w="707" w:type="dxa"/>
          </w:tcPr>
          <w:p w14:paraId="00BB0AC1" w14:textId="1FF579F8" w:rsidR="005E3B77" w:rsidRDefault="005E3B77" w:rsidP="005E3B77"/>
        </w:tc>
        <w:tc>
          <w:tcPr>
            <w:tcW w:w="6392" w:type="dxa"/>
          </w:tcPr>
          <w:p w14:paraId="22983454" w14:textId="0D0B4E6E" w:rsidR="005E3B77" w:rsidRPr="00996E1E" w:rsidRDefault="005E3B77" w:rsidP="005E3B77"/>
        </w:tc>
        <w:tc>
          <w:tcPr>
            <w:tcW w:w="1701" w:type="dxa"/>
          </w:tcPr>
          <w:p w14:paraId="441C466B" w14:textId="2E8A5C7F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0BC65C4A" w14:textId="519DD1E7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29605C58" w14:textId="77777777" w:rsidTr="00F524F2">
        <w:tc>
          <w:tcPr>
            <w:tcW w:w="551" w:type="dxa"/>
          </w:tcPr>
          <w:p w14:paraId="7076AE65" w14:textId="76E01012" w:rsidR="005E3B77" w:rsidRPr="0000532D" w:rsidRDefault="005E3B77" w:rsidP="005E3B77"/>
        </w:tc>
        <w:tc>
          <w:tcPr>
            <w:tcW w:w="707" w:type="dxa"/>
          </w:tcPr>
          <w:p w14:paraId="140D4C9C" w14:textId="0CD584C5" w:rsidR="005E3B77" w:rsidRPr="0000532D" w:rsidRDefault="005E3B77" w:rsidP="005E3B77"/>
        </w:tc>
        <w:tc>
          <w:tcPr>
            <w:tcW w:w="6392" w:type="dxa"/>
          </w:tcPr>
          <w:p w14:paraId="5D40B025" w14:textId="7653215A" w:rsidR="005E3B77" w:rsidRPr="0000532D" w:rsidRDefault="005E3B77" w:rsidP="005E3B77"/>
        </w:tc>
        <w:tc>
          <w:tcPr>
            <w:tcW w:w="1701" w:type="dxa"/>
          </w:tcPr>
          <w:p w14:paraId="15B2737B" w14:textId="6E3364D7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A04E8B5" w14:textId="44B082B8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7D519276" w14:textId="77777777" w:rsidTr="00F524F2">
        <w:tc>
          <w:tcPr>
            <w:tcW w:w="551" w:type="dxa"/>
          </w:tcPr>
          <w:p w14:paraId="51314B29" w14:textId="42939500" w:rsidR="005E3B77" w:rsidRPr="0000532D" w:rsidRDefault="005E3B77" w:rsidP="005E3B77"/>
        </w:tc>
        <w:tc>
          <w:tcPr>
            <w:tcW w:w="707" w:type="dxa"/>
          </w:tcPr>
          <w:p w14:paraId="6B1D40A7" w14:textId="32C7F7C5" w:rsidR="005E3B77" w:rsidRPr="0000532D" w:rsidRDefault="005E3B77" w:rsidP="005E3B77"/>
        </w:tc>
        <w:tc>
          <w:tcPr>
            <w:tcW w:w="6392" w:type="dxa"/>
          </w:tcPr>
          <w:p w14:paraId="5C4641EC" w14:textId="092B452B" w:rsidR="005E3B77" w:rsidRPr="0000532D" w:rsidRDefault="005E3B77" w:rsidP="005E3B77">
            <w:r w:rsidRPr="0000532D">
              <w:rPr>
                <w:b/>
              </w:rPr>
              <w:t>ИЮНЬ</w:t>
            </w:r>
          </w:p>
        </w:tc>
        <w:tc>
          <w:tcPr>
            <w:tcW w:w="1701" w:type="dxa"/>
          </w:tcPr>
          <w:p w14:paraId="0E5BF34C" w14:textId="5C09417C" w:rsidR="005E3B77" w:rsidRPr="00376BB1" w:rsidRDefault="005E3B77" w:rsidP="005E3B77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891680C" w14:textId="6A221B18" w:rsidR="005E3B77" w:rsidRPr="00376BB1" w:rsidRDefault="005E3B77" w:rsidP="005E3B77">
            <w:pPr>
              <w:rPr>
                <w:rFonts w:cstheme="minorHAnsi"/>
              </w:rPr>
            </w:pPr>
          </w:p>
        </w:tc>
      </w:tr>
      <w:tr w:rsidR="005E3B77" w:rsidRPr="0000532D" w14:paraId="1E23F030" w14:textId="77777777" w:rsidTr="00F524F2">
        <w:tc>
          <w:tcPr>
            <w:tcW w:w="551" w:type="dxa"/>
          </w:tcPr>
          <w:p w14:paraId="32955E29" w14:textId="0CB75449" w:rsidR="005E3B77" w:rsidRDefault="00F524F2" w:rsidP="005E3B77">
            <w:r>
              <w:t>18</w:t>
            </w:r>
          </w:p>
        </w:tc>
        <w:tc>
          <w:tcPr>
            <w:tcW w:w="707" w:type="dxa"/>
          </w:tcPr>
          <w:p w14:paraId="274A24BC" w14:textId="70531FED" w:rsidR="005E3B77" w:rsidRPr="0000532D" w:rsidRDefault="005E3B77" w:rsidP="005E3B77">
            <w:r>
              <w:t>1</w:t>
            </w:r>
          </w:p>
        </w:tc>
        <w:tc>
          <w:tcPr>
            <w:tcW w:w="6392" w:type="dxa"/>
          </w:tcPr>
          <w:p w14:paraId="627011F8" w14:textId="58641EEB" w:rsidR="005E3B77" w:rsidRPr="0000532D" w:rsidRDefault="005E3B77" w:rsidP="005E3B77">
            <w:r w:rsidRPr="00996E1E">
              <w:t>АО «Роспан Интернешнл»</w:t>
            </w:r>
          </w:p>
        </w:tc>
        <w:tc>
          <w:tcPr>
            <w:tcW w:w="1701" w:type="dxa"/>
          </w:tcPr>
          <w:p w14:paraId="006E307D" w14:textId="14030D51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333333"/>
                <w:shd w:val="clear" w:color="auto" w:fill="FFFFFF"/>
              </w:rPr>
              <w:t>7727004530</w:t>
            </w:r>
          </w:p>
        </w:tc>
        <w:tc>
          <w:tcPr>
            <w:tcW w:w="2693" w:type="dxa"/>
          </w:tcPr>
          <w:p w14:paraId="1E46D346" w14:textId="54229E23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овый Уренгой</w:t>
            </w:r>
          </w:p>
        </w:tc>
      </w:tr>
      <w:tr w:rsidR="005E3B77" w:rsidRPr="0000532D" w14:paraId="379907E2" w14:textId="77777777" w:rsidTr="00F524F2">
        <w:tc>
          <w:tcPr>
            <w:tcW w:w="551" w:type="dxa"/>
          </w:tcPr>
          <w:p w14:paraId="65EFB59D" w14:textId="791ACED6" w:rsidR="005E3B77" w:rsidRDefault="00F524F2" w:rsidP="005E3B77">
            <w:r>
              <w:t>19</w:t>
            </w:r>
          </w:p>
        </w:tc>
        <w:tc>
          <w:tcPr>
            <w:tcW w:w="707" w:type="dxa"/>
          </w:tcPr>
          <w:p w14:paraId="38173881" w14:textId="7EDDEB09" w:rsidR="005E3B77" w:rsidRPr="0000532D" w:rsidRDefault="005E3B77" w:rsidP="005E3B77">
            <w:r>
              <w:t>2</w:t>
            </w:r>
          </w:p>
        </w:tc>
        <w:tc>
          <w:tcPr>
            <w:tcW w:w="6392" w:type="dxa"/>
          </w:tcPr>
          <w:p w14:paraId="6DDF78FD" w14:textId="68BC7AE6" w:rsidR="005E3B77" w:rsidRPr="0000532D" w:rsidRDefault="005E3B77" w:rsidP="005E3B77">
            <w:r w:rsidRPr="0000532D">
              <w:t>АО «Отрадненский ГПЗ»</w:t>
            </w:r>
          </w:p>
        </w:tc>
        <w:tc>
          <w:tcPr>
            <w:tcW w:w="1701" w:type="dxa"/>
          </w:tcPr>
          <w:p w14:paraId="313170BB" w14:textId="21C3B8AD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40005960</w:t>
            </w:r>
          </w:p>
        </w:tc>
        <w:tc>
          <w:tcPr>
            <w:tcW w:w="2693" w:type="dxa"/>
          </w:tcPr>
          <w:p w14:paraId="50BE8249" w14:textId="6C9086A2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Отрадный</w:t>
            </w:r>
          </w:p>
        </w:tc>
      </w:tr>
      <w:tr w:rsidR="005E3B77" w:rsidRPr="0000532D" w14:paraId="02F0875F" w14:textId="77777777" w:rsidTr="00F524F2">
        <w:tc>
          <w:tcPr>
            <w:tcW w:w="551" w:type="dxa"/>
          </w:tcPr>
          <w:p w14:paraId="6179D67A" w14:textId="3B7794D6" w:rsidR="005E3B77" w:rsidRPr="0000532D" w:rsidRDefault="00F524F2" w:rsidP="005E3B77">
            <w:r>
              <w:t>20</w:t>
            </w:r>
          </w:p>
        </w:tc>
        <w:tc>
          <w:tcPr>
            <w:tcW w:w="707" w:type="dxa"/>
          </w:tcPr>
          <w:p w14:paraId="1A25F9CA" w14:textId="29802E55" w:rsidR="005E3B77" w:rsidRPr="0000532D" w:rsidRDefault="005E3B77" w:rsidP="005E3B77">
            <w:r>
              <w:t>3</w:t>
            </w:r>
          </w:p>
        </w:tc>
        <w:tc>
          <w:tcPr>
            <w:tcW w:w="6392" w:type="dxa"/>
          </w:tcPr>
          <w:p w14:paraId="3DEC6A56" w14:textId="79A8C406" w:rsidR="005E3B77" w:rsidRPr="0000532D" w:rsidRDefault="005E3B77" w:rsidP="005E3B77">
            <w:r w:rsidRPr="0000532D">
              <w:t>АО «Н</w:t>
            </w:r>
            <w:r>
              <w:t xml:space="preserve">ефтегорский </w:t>
            </w:r>
            <w:r w:rsidRPr="0000532D">
              <w:t>ГПЗ»</w:t>
            </w:r>
          </w:p>
        </w:tc>
        <w:tc>
          <w:tcPr>
            <w:tcW w:w="1701" w:type="dxa"/>
          </w:tcPr>
          <w:p w14:paraId="31B848AC" w14:textId="5A750A59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77005317</w:t>
            </w:r>
          </w:p>
        </w:tc>
        <w:tc>
          <w:tcPr>
            <w:tcW w:w="2693" w:type="dxa"/>
          </w:tcPr>
          <w:p w14:paraId="05C8C9C0" w14:textId="571ACF06" w:rsidR="005E3B77" w:rsidRPr="00376BB1" w:rsidRDefault="005E3B77" w:rsidP="005E3B77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ефтегорск</w:t>
            </w:r>
          </w:p>
        </w:tc>
      </w:tr>
      <w:tr w:rsidR="00F524F2" w:rsidRPr="0000532D" w14:paraId="4E1C74DD" w14:textId="77777777" w:rsidTr="00F524F2">
        <w:tc>
          <w:tcPr>
            <w:tcW w:w="551" w:type="dxa"/>
          </w:tcPr>
          <w:p w14:paraId="51387C1C" w14:textId="0A135D97" w:rsidR="00F524F2" w:rsidRDefault="00F524F2" w:rsidP="00F524F2">
            <w:r>
              <w:t>21</w:t>
            </w:r>
          </w:p>
        </w:tc>
        <w:tc>
          <w:tcPr>
            <w:tcW w:w="707" w:type="dxa"/>
          </w:tcPr>
          <w:p w14:paraId="7EFE269E" w14:textId="1403567A" w:rsidR="00F524F2" w:rsidRDefault="00F524F2" w:rsidP="00F524F2">
            <w:r>
              <w:t>4</w:t>
            </w:r>
          </w:p>
        </w:tc>
        <w:tc>
          <w:tcPr>
            <w:tcW w:w="6392" w:type="dxa"/>
          </w:tcPr>
          <w:p w14:paraId="771C838A" w14:textId="3EAA2675" w:rsidR="00F524F2" w:rsidRPr="00996E1E" w:rsidRDefault="00F524F2" w:rsidP="00F524F2">
            <w:r w:rsidRPr="0000532D">
              <w:t>ООО «</w:t>
            </w:r>
            <w:r>
              <w:t>Средневолжская землеустроительная компания</w:t>
            </w:r>
            <w:r w:rsidRPr="0000532D">
              <w:t>»</w:t>
            </w:r>
          </w:p>
        </w:tc>
        <w:tc>
          <w:tcPr>
            <w:tcW w:w="1701" w:type="dxa"/>
          </w:tcPr>
          <w:p w14:paraId="1BEF46FC" w14:textId="20923058" w:rsidR="00F524F2" w:rsidRPr="00376BB1" w:rsidRDefault="00F524F2" w:rsidP="00F524F2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376BB1">
              <w:rPr>
                <w:rFonts w:cstheme="minorHAnsi"/>
              </w:rPr>
              <w:t>6316089704</w:t>
            </w:r>
          </w:p>
        </w:tc>
        <w:tc>
          <w:tcPr>
            <w:tcW w:w="2693" w:type="dxa"/>
          </w:tcPr>
          <w:p w14:paraId="45830325" w14:textId="235571A5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мара</w:t>
            </w:r>
          </w:p>
        </w:tc>
      </w:tr>
      <w:tr w:rsidR="00F524F2" w:rsidRPr="0000532D" w14:paraId="3158EC59" w14:textId="77777777" w:rsidTr="00F524F2">
        <w:tc>
          <w:tcPr>
            <w:tcW w:w="551" w:type="dxa"/>
          </w:tcPr>
          <w:p w14:paraId="1C0A0B64" w14:textId="77777777" w:rsidR="00F524F2" w:rsidRDefault="00F524F2" w:rsidP="00F524F2"/>
        </w:tc>
        <w:tc>
          <w:tcPr>
            <w:tcW w:w="707" w:type="dxa"/>
          </w:tcPr>
          <w:p w14:paraId="4863C9B4" w14:textId="77777777" w:rsidR="00F524F2" w:rsidRDefault="00F524F2" w:rsidP="00F524F2"/>
        </w:tc>
        <w:tc>
          <w:tcPr>
            <w:tcW w:w="6392" w:type="dxa"/>
          </w:tcPr>
          <w:p w14:paraId="373DD815" w14:textId="77777777" w:rsidR="00F524F2" w:rsidRPr="00996E1E" w:rsidRDefault="00F524F2" w:rsidP="00F524F2"/>
        </w:tc>
        <w:tc>
          <w:tcPr>
            <w:tcW w:w="1701" w:type="dxa"/>
          </w:tcPr>
          <w:p w14:paraId="5A97615D" w14:textId="77777777" w:rsidR="00F524F2" w:rsidRPr="00376BB1" w:rsidRDefault="00F524F2" w:rsidP="00F524F2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2693" w:type="dxa"/>
          </w:tcPr>
          <w:p w14:paraId="7C7F0E6A" w14:textId="77777777" w:rsidR="00F524F2" w:rsidRPr="00376BB1" w:rsidRDefault="00F524F2" w:rsidP="00F524F2">
            <w:pPr>
              <w:rPr>
                <w:rFonts w:cstheme="minorHAnsi"/>
              </w:rPr>
            </w:pPr>
          </w:p>
        </w:tc>
      </w:tr>
      <w:tr w:rsidR="00F524F2" w:rsidRPr="0000532D" w14:paraId="2355D957" w14:textId="77777777" w:rsidTr="00F524F2">
        <w:tc>
          <w:tcPr>
            <w:tcW w:w="551" w:type="dxa"/>
          </w:tcPr>
          <w:p w14:paraId="6DF91D36" w14:textId="20B5B625" w:rsidR="00F524F2" w:rsidRPr="0000532D" w:rsidRDefault="00F524F2" w:rsidP="00F524F2"/>
        </w:tc>
        <w:tc>
          <w:tcPr>
            <w:tcW w:w="707" w:type="dxa"/>
          </w:tcPr>
          <w:p w14:paraId="08E29642" w14:textId="76196D06" w:rsidR="00F524F2" w:rsidRPr="0000532D" w:rsidRDefault="00F524F2" w:rsidP="00F524F2"/>
        </w:tc>
        <w:tc>
          <w:tcPr>
            <w:tcW w:w="6392" w:type="dxa"/>
          </w:tcPr>
          <w:p w14:paraId="77AB1C58" w14:textId="50CFEEF4" w:rsidR="00F524F2" w:rsidRPr="0000532D" w:rsidRDefault="00F524F2" w:rsidP="00F524F2">
            <w:r w:rsidRPr="0000532D">
              <w:rPr>
                <w:b/>
              </w:rPr>
              <w:t>ИЮЛЬ</w:t>
            </w:r>
          </w:p>
        </w:tc>
        <w:tc>
          <w:tcPr>
            <w:tcW w:w="1701" w:type="dxa"/>
          </w:tcPr>
          <w:p w14:paraId="7A6B48E9" w14:textId="540EDFA8" w:rsidR="00F524F2" w:rsidRPr="00376BB1" w:rsidRDefault="00F524F2" w:rsidP="00F524F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00D9170C" w14:textId="59A701C7" w:rsidR="00F524F2" w:rsidRPr="00376BB1" w:rsidRDefault="00F524F2" w:rsidP="00F524F2">
            <w:pPr>
              <w:rPr>
                <w:rFonts w:cstheme="minorHAnsi"/>
              </w:rPr>
            </w:pPr>
          </w:p>
        </w:tc>
      </w:tr>
      <w:tr w:rsidR="00F524F2" w:rsidRPr="0000532D" w14:paraId="5D7A6E6D" w14:textId="77777777" w:rsidTr="00F524F2">
        <w:tc>
          <w:tcPr>
            <w:tcW w:w="551" w:type="dxa"/>
          </w:tcPr>
          <w:p w14:paraId="5F352C99" w14:textId="54B00897" w:rsidR="00F524F2" w:rsidRPr="0000532D" w:rsidRDefault="00F524F2" w:rsidP="00F524F2">
            <w:r>
              <w:t>22</w:t>
            </w:r>
          </w:p>
        </w:tc>
        <w:tc>
          <w:tcPr>
            <w:tcW w:w="707" w:type="dxa"/>
          </w:tcPr>
          <w:p w14:paraId="15FCC17A" w14:textId="5F095698" w:rsidR="00F524F2" w:rsidRPr="0000532D" w:rsidRDefault="00F524F2" w:rsidP="00F524F2">
            <w:r w:rsidRPr="0000532D">
              <w:t>1</w:t>
            </w:r>
          </w:p>
        </w:tc>
        <w:tc>
          <w:tcPr>
            <w:tcW w:w="6392" w:type="dxa"/>
          </w:tcPr>
          <w:p w14:paraId="1C971B45" w14:textId="098EF731" w:rsidR="00F524F2" w:rsidRPr="0000532D" w:rsidRDefault="00F524F2" w:rsidP="00F524F2">
            <w:pPr>
              <w:rPr>
                <w:b/>
              </w:rPr>
            </w:pPr>
            <w:r w:rsidRPr="00996E1E">
              <w:t>ООО «Туапсинский НПЗ»</w:t>
            </w:r>
          </w:p>
        </w:tc>
        <w:tc>
          <w:tcPr>
            <w:tcW w:w="1701" w:type="dxa"/>
          </w:tcPr>
          <w:p w14:paraId="6BFDF783" w14:textId="4970E763" w:rsidR="00F524F2" w:rsidRPr="00376BB1" w:rsidRDefault="00F524F2" w:rsidP="00F524F2">
            <w:pPr>
              <w:rPr>
                <w:rFonts w:cstheme="minorHAnsi"/>
              </w:rPr>
            </w:pPr>
            <w:r w:rsidRPr="00996E1E">
              <w:t>2365004375</w:t>
            </w:r>
          </w:p>
        </w:tc>
        <w:tc>
          <w:tcPr>
            <w:tcW w:w="2693" w:type="dxa"/>
          </w:tcPr>
          <w:p w14:paraId="090D4771" w14:textId="317DEF4E" w:rsidR="00F524F2" w:rsidRPr="00376BB1" w:rsidRDefault="00F524F2" w:rsidP="00F524F2">
            <w:pPr>
              <w:rPr>
                <w:rFonts w:cstheme="minorHAnsi"/>
              </w:rPr>
            </w:pPr>
            <w:r w:rsidRPr="00996E1E">
              <w:t>Туапсе</w:t>
            </w:r>
          </w:p>
        </w:tc>
      </w:tr>
      <w:tr w:rsidR="00F524F2" w:rsidRPr="0000532D" w14:paraId="3EE03253" w14:textId="77777777" w:rsidTr="00F524F2">
        <w:tc>
          <w:tcPr>
            <w:tcW w:w="551" w:type="dxa"/>
          </w:tcPr>
          <w:p w14:paraId="2F7F9801" w14:textId="004673C8" w:rsidR="00F524F2" w:rsidRPr="0000532D" w:rsidRDefault="00F524F2" w:rsidP="00F524F2">
            <w:r>
              <w:t>23</w:t>
            </w:r>
          </w:p>
        </w:tc>
        <w:tc>
          <w:tcPr>
            <w:tcW w:w="707" w:type="dxa"/>
          </w:tcPr>
          <w:p w14:paraId="4CF72296" w14:textId="044BDE2A" w:rsidR="00F524F2" w:rsidRPr="0000532D" w:rsidRDefault="00F524F2" w:rsidP="00F524F2">
            <w:r w:rsidRPr="0000532D">
              <w:t>2</w:t>
            </w:r>
          </w:p>
        </w:tc>
        <w:tc>
          <w:tcPr>
            <w:tcW w:w="6392" w:type="dxa"/>
          </w:tcPr>
          <w:p w14:paraId="3FF6A9E0" w14:textId="4F32D695" w:rsidR="00F524F2" w:rsidRPr="0000532D" w:rsidRDefault="00F524F2" w:rsidP="00F524F2">
            <w:r>
              <w:t>АО «Оренбургнефть»</w:t>
            </w:r>
          </w:p>
        </w:tc>
        <w:tc>
          <w:tcPr>
            <w:tcW w:w="1701" w:type="dxa"/>
          </w:tcPr>
          <w:p w14:paraId="74DFBC35" w14:textId="6C5EF508" w:rsidR="00F524F2" w:rsidRPr="00376BB1" w:rsidRDefault="00F524F2" w:rsidP="00F524F2">
            <w:pPr>
              <w:rPr>
                <w:rFonts w:cstheme="minorHAnsi"/>
              </w:rPr>
            </w:pPr>
            <w:r w:rsidRPr="00602F0D">
              <w:rPr>
                <w:rFonts w:cstheme="minorHAnsi"/>
                <w:shd w:val="clear" w:color="auto" w:fill="F9F9F9"/>
              </w:rPr>
              <w:t>5612002469</w:t>
            </w:r>
          </w:p>
        </w:tc>
        <w:tc>
          <w:tcPr>
            <w:tcW w:w="2693" w:type="dxa"/>
          </w:tcPr>
          <w:p w14:paraId="4644222F" w14:textId="11EB2B1F" w:rsidR="00F524F2" w:rsidRPr="00376BB1" w:rsidRDefault="00F524F2" w:rsidP="00F524F2">
            <w:pPr>
              <w:rPr>
                <w:rFonts w:cstheme="minorHAnsi"/>
              </w:rPr>
            </w:pPr>
            <w:r w:rsidRPr="00602F0D">
              <w:rPr>
                <w:rFonts w:cstheme="minorHAnsi"/>
              </w:rPr>
              <w:t>Оренбургская обл.</w:t>
            </w:r>
          </w:p>
        </w:tc>
      </w:tr>
      <w:tr w:rsidR="00F524F2" w:rsidRPr="0000532D" w14:paraId="64CB3325" w14:textId="77777777" w:rsidTr="00F524F2">
        <w:tc>
          <w:tcPr>
            <w:tcW w:w="551" w:type="dxa"/>
          </w:tcPr>
          <w:p w14:paraId="39F77E68" w14:textId="29D47ADA" w:rsidR="00F524F2" w:rsidRPr="0000532D" w:rsidRDefault="00F524F2" w:rsidP="00F524F2">
            <w:r>
              <w:t>24</w:t>
            </w:r>
          </w:p>
        </w:tc>
        <w:tc>
          <w:tcPr>
            <w:tcW w:w="707" w:type="dxa"/>
          </w:tcPr>
          <w:p w14:paraId="66B936F8" w14:textId="6D9695AC" w:rsidR="00F524F2" w:rsidRPr="0000532D" w:rsidRDefault="00F524F2" w:rsidP="00F524F2">
            <w:r w:rsidRPr="0000532D">
              <w:t>3</w:t>
            </w:r>
          </w:p>
        </w:tc>
        <w:tc>
          <w:tcPr>
            <w:tcW w:w="6392" w:type="dxa"/>
          </w:tcPr>
          <w:p w14:paraId="6A7EA41A" w14:textId="086A1266" w:rsidR="00F524F2" w:rsidRPr="0000532D" w:rsidRDefault="00F524F2" w:rsidP="00F524F2">
            <w:r w:rsidRPr="0000532D">
              <w:t>ООО «ТюменьПромИзыскания»</w:t>
            </w:r>
          </w:p>
        </w:tc>
        <w:tc>
          <w:tcPr>
            <w:tcW w:w="1701" w:type="dxa"/>
          </w:tcPr>
          <w:p w14:paraId="176A7BC0" w14:textId="68508328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4100045</w:t>
            </w:r>
          </w:p>
        </w:tc>
        <w:tc>
          <w:tcPr>
            <w:tcW w:w="2693" w:type="dxa"/>
          </w:tcPr>
          <w:p w14:paraId="6B1A235A" w14:textId="73C486E5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F524F2" w:rsidRPr="0000532D" w14:paraId="55EABB24" w14:textId="77777777" w:rsidTr="00F524F2">
        <w:tc>
          <w:tcPr>
            <w:tcW w:w="551" w:type="dxa"/>
          </w:tcPr>
          <w:p w14:paraId="62761198" w14:textId="5779C3B4" w:rsidR="00F524F2" w:rsidRPr="0000532D" w:rsidRDefault="00F524F2" w:rsidP="00F524F2">
            <w:r>
              <w:t>25</w:t>
            </w:r>
          </w:p>
        </w:tc>
        <w:tc>
          <w:tcPr>
            <w:tcW w:w="707" w:type="dxa"/>
          </w:tcPr>
          <w:p w14:paraId="668DD76C" w14:textId="44F8CBF7" w:rsidR="00F524F2" w:rsidRPr="0000532D" w:rsidRDefault="00F524F2" w:rsidP="00F524F2">
            <w:r>
              <w:t>4</w:t>
            </w:r>
          </w:p>
        </w:tc>
        <w:tc>
          <w:tcPr>
            <w:tcW w:w="6392" w:type="dxa"/>
          </w:tcPr>
          <w:p w14:paraId="6A8E36F4" w14:textId="5577F893" w:rsidR="00F524F2" w:rsidRPr="0000532D" w:rsidRDefault="00F524F2" w:rsidP="00F524F2">
            <w:r w:rsidRPr="00996E1E">
              <w:t>ООО «Промышленный консалтинг»</w:t>
            </w:r>
          </w:p>
        </w:tc>
        <w:tc>
          <w:tcPr>
            <w:tcW w:w="1701" w:type="dxa"/>
          </w:tcPr>
          <w:p w14:paraId="6CDF1DFB" w14:textId="76880321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2245831</w:t>
            </w:r>
          </w:p>
        </w:tc>
        <w:tc>
          <w:tcPr>
            <w:tcW w:w="2693" w:type="dxa"/>
          </w:tcPr>
          <w:p w14:paraId="468E233D" w14:textId="5AED001F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F524F2" w:rsidRPr="0000532D" w14:paraId="35255DC2" w14:textId="77777777" w:rsidTr="00F524F2">
        <w:tc>
          <w:tcPr>
            <w:tcW w:w="551" w:type="dxa"/>
          </w:tcPr>
          <w:p w14:paraId="1B6ED942" w14:textId="7555B5B1" w:rsidR="00F524F2" w:rsidRPr="0000532D" w:rsidRDefault="00F524F2" w:rsidP="00F524F2">
            <w:r>
              <w:t>26</w:t>
            </w:r>
          </w:p>
        </w:tc>
        <w:tc>
          <w:tcPr>
            <w:tcW w:w="707" w:type="dxa"/>
          </w:tcPr>
          <w:p w14:paraId="06917F6A" w14:textId="17B58C8A" w:rsidR="00F524F2" w:rsidRPr="0000532D" w:rsidRDefault="00F524F2" w:rsidP="00F524F2">
            <w:r>
              <w:t>5</w:t>
            </w:r>
          </w:p>
        </w:tc>
        <w:tc>
          <w:tcPr>
            <w:tcW w:w="6392" w:type="dxa"/>
          </w:tcPr>
          <w:p w14:paraId="16D1AF19" w14:textId="6E144A2C" w:rsidR="00F524F2" w:rsidRPr="0000532D" w:rsidRDefault="00F524F2" w:rsidP="00F524F2">
            <w:pPr>
              <w:rPr>
                <w:b/>
              </w:rPr>
            </w:pPr>
            <w:r w:rsidRPr="00996E1E">
              <w:t>ООО «РН-Уватнефтегаз»</w:t>
            </w:r>
          </w:p>
        </w:tc>
        <w:tc>
          <w:tcPr>
            <w:tcW w:w="1701" w:type="dxa"/>
          </w:tcPr>
          <w:p w14:paraId="0536FE4B" w14:textId="1B6E69DB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25003194</w:t>
            </w:r>
          </w:p>
        </w:tc>
        <w:tc>
          <w:tcPr>
            <w:tcW w:w="2693" w:type="dxa"/>
          </w:tcPr>
          <w:p w14:paraId="29C63D2B" w14:textId="75DFB160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F524F2" w:rsidRPr="0000532D" w14:paraId="2D727960" w14:textId="77777777" w:rsidTr="00F524F2">
        <w:tc>
          <w:tcPr>
            <w:tcW w:w="551" w:type="dxa"/>
          </w:tcPr>
          <w:p w14:paraId="758AABB9" w14:textId="74283751" w:rsidR="00F524F2" w:rsidRPr="0000532D" w:rsidRDefault="00F524F2" w:rsidP="00F524F2">
            <w:r>
              <w:t>27</w:t>
            </w:r>
          </w:p>
        </w:tc>
        <w:tc>
          <w:tcPr>
            <w:tcW w:w="707" w:type="dxa"/>
          </w:tcPr>
          <w:p w14:paraId="63EAC6A6" w14:textId="2ADD3A63" w:rsidR="00F524F2" w:rsidRPr="0000532D" w:rsidRDefault="00F524F2" w:rsidP="00F524F2">
            <w:r>
              <w:t>6</w:t>
            </w:r>
          </w:p>
        </w:tc>
        <w:tc>
          <w:tcPr>
            <w:tcW w:w="6392" w:type="dxa"/>
          </w:tcPr>
          <w:p w14:paraId="40D3C49E" w14:textId="35D81488" w:rsidR="00F524F2" w:rsidRPr="0000532D" w:rsidRDefault="00F524F2" w:rsidP="00F524F2">
            <w:r w:rsidRPr="00996E1E">
              <w:t>ООО «Кынско-Часельское</w:t>
            </w:r>
            <w:r>
              <w:t xml:space="preserve"> Н</w:t>
            </w:r>
            <w:r w:rsidRPr="00996E1E">
              <w:t>ефтегаз»</w:t>
            </w:r>
          </w:p>
        </w:tc>
        <w:tc>
          <w:tcPr>
            <w:tcW w:w="1701" w:type="dxa"/>
          </w:tcPr>
          <w:p w14:paraId="172AB3F9" w14:textId="3D986B9D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705856587</w:t>
            </w:r>
          </w:p>
        </w:tc>
        <w:tc>
          <w:tcPr>
            <w:tcW w:w="2693" w:type="dxa"/>
          </w:tcPr>
          <w:p w14:paraId="5C471160" w14:textId="1B654772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F524F2" w:rsidRPr="0000532D" w14:paraId="3C2E6C4B" w14:textId="77777777" w:rsidTr="00F524F2">
        <w:tc>
          <w:tcPr>
            <w:tcW w:w="551" w:type="dxa"/>
          </w:tcPr>
          <w:p w14:paraId="1BA72820" w14:textId="28299878" w:rsidR="00F524F2" w:rsidRPr="0000532D" w:rsidRDefault="00F524F2" w:rsidP="00F524F2">
            <w:r>
              <w:t>28</w:t>
            </w:r>
          </w:p>
        </w:tc>
        <w:tc>
          <w:tcPr>
            <w:tcW w:w="707" w:type="dxa"/>
          </w:tcPr>
          <w:p w14:paraId="76BB1BB4" w14:textId="45DF0D8B" w:rsidR="00F524F2" w:rsidRPr="0000532D" w:rsidRDefault="00F524F2" w:rsidP="00F524F2">
            <w:r>
              <w:t>7</w:t>
            </w:r>
          </w:p>
        </w:tc>
        <w:tc>
          <w:tcPr>
            <w:tcW w:w="6392" w:type="dxa"/>
          </w:tcPr>
          <w:p w14:paraId="0322BE8E" w14:textId="6CD2C600" w:rsidR="00F524F2" w:rsidRPr="0000532D" w:rsidRDefault="00F524F2" w:rsidP="00F524F2">
            <w:r w:rsidRPr="00996E1E">
              <w:t>ООО «</w:t>
            </w:r>
            <w:r>
              <w:t>ИНСТИТУТ ЮЖНИИГИПРОГАЗ</w:t>
            </w:r>
            <w:r w:rsidRPr="00996E1E">
              <w:t>»</w:t>
            </w:r>
          </w:p>
        </w:tc>
        <w:tc>
          <w:tcPr>
            <w:tcW w:w="1701" w:type="dxa"/>
            <w:shd w:val="clear" w:color="auto" w:fill="auto"/>
          </w:tcPr>
          <w:p w14:paraId="66F5124B" w14:textId="6D02DB05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163157930</w:t>
            </w:r>
          </w:p>
        </w:tc>
        <w:tc>
          <w:tcPr>
            <w:tcW w:w="2693" w:type="dxa"/>
          </w:tcPr>
          <w:p w14:paraId="62CBB6BD" w14:textId="219933BF" w:rsidR="00F524F2" w:rsidRPr="00376BB1" w:rsidRDefault="00F524F2" w:rsidP="00F524F2">
            <w:pPr>
              <w:rPr>
                <w:rFonts w:cstheme="minorHAnsi"/>
              </w:rPr>
            </w:pPr>
            <w:proofErr w:type="spellStart"/>
            <w:r w:rsidRPr="00376BB1">
              <w:rPr>
                <w:rFonts w:cstheme="minorHAnsi"/>
              </w:rPr>
              <w:t>Ростов</w:t>
            </w:r>
            <w:proofErr w:type="spellEnd"/>
            <w:r w:rsidRPr="00376BB1">
              <w:rPr>
                <w:rFonts w:cstheme="minorHAnsi"/>
              </w:rPr>
              <w:t>-на-Дону</w:t>
            </w:r>
          </w:p>
        </w:tc>
      </w:tr>
      <w:tr w:rsidR="00F524F2" w:rsidRPr="0000532D" w14:paraId="32EED468" w14:textId="77777777" w:rsidTr="00F524F2">
        <w:tc>
          <w:tcPr>
            <w:tcW w:w="551" w:type="dxa"/>
          </w:tcPr>
          <w:p w14:paraId="5BFD47D8" w14:textId="3652F694" w:rsidR="00F524F2" w:rsidRPr="0000532D" w:rsidRDefault="00F524F2" w:rsidP="00F524F2"/>
        </w:tc>
        <w:tc>
          <w:tcPr>
            <w:tcW w:w="707" w:type="dxa"/>
          </w:tcPr>
          <w:p w14:paraId="1EBA1811" w14:textId="27CA65D5" w:rsidR="00F524F2" w:rsidRPr="0000532D" w:rsidRDefault="00F524F2" w:rsidP="00F524F2"/>
        </w:tc>
        <w:tc>
          <w:tcPr>
            <w:tcW w:w="6392" w:type="dxa"/>
          </w:tcPr>
          <w:p w14:paraId="6439FB8C" w14:textId="1AB15C98" w:rsidR="00F524F2" w:rsidRPr="0000532D" w:rsidRDefault="00F524F2" w:rsidP="00F524F2"/>
        </w:tc>
        <w:tc>
          <w:tcPr>
            <w:tcW w:w="1701" w:type="dxa"/>
          </w:tcPr>
          <w:p w14:paraId="1F740C9E" w14:textId="213A003F" w:rsidR="00F524F2" w:rsidRPr="00376BB1" w:rsidRDefault="00F524F2" w:rsidP="00F524F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214CC4F" w14:textId="4928403C" w:rsidR="00F524F2" w:rsidRPr="00376BB1" w:rsidRDefault="00F524F2" w:rsidP="00F524F2">
            <w:pPr>
              <w:rPr>
                <w:rFonts w:cstheme="minorHAnsi"/>
              </w:rPr>
            </w:pPr>
          </w:p>
        </w:tc>
      </w:tr>
      <w:tr w:rsidR="00F524F2" w:rsidRPr="0000532D" w14:paraId="71C9BD86" w14:textId="77777777" w:rsidTr="00F524F2">
        <w:tc>
          <w:tcPr>
            <w:tcW w:w="551" w:type="dxa"/>
          </w:tcPr>
          <w:p w14:paraId="0761FD1C" w14:textId="77777777" w:rsidR="00F524F2" w:rsidRPr="0000532D" w:rsidRDefault="00F524F2" w:rsidP="00F524F2"/>
        </w:tc>
        <w:tc>
          <w:tcPr>
            <w:tcW w:w="707" w:type="dxa"/>
          </w:tcPr>
          <w:p w14:paraId="5537C62E" w14:textId="77777777" w:rsidR="00F524F2" w:rsidRPr="0000532D" w:rsidRDefault="00F524F2" w:rsidP="00F524F2"/>
        </w:tc>
        <w:tc>
          <w:tcPr>
            <w:tcW w:w="6392" w:type="dxa"/>
          </w:tcPr>
          <w:p w14:paraId="57BAB697" w14:textId="15EA0A9B" w:rsidR="00F524F2" w:rsidRPr="0000532D" w:rsidRDefault="00F524F2" w:rsidP="00F524F2">
            <w:r w:rsidRPr="0000532D">
              <w:rPr>
                <w:b/>
              </w:rPr>
              <w:t>АВГУСТ</w:t>
            </w:r>
          </w:p>
        </w:tc>
        <w:tc>
          <w:tcPr>
            <w:tcW w:w="1701" w:type="dxa"/>
          </w:tcPr>
          <w:p w14:paraId="30FB9D91" w14:textId="77777777" w:rsidR="00F524F2" w:rsidRPr="00376BB1" w:rsidRDefault="00F524F2" w:rsidP="00F524F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FD88DEE" w14:textId="77777777" w:rsidR="00F524F2" w:rsidRPr="00376BB1" w:rsidRDefault="00F524F2" w:rsidP="00F524F2">
            <w:pPr>
              <w:rPr>
                <w:rFonts w:cstheme="minorHAnsi"/>
              </w:rPr>
            </w:pPr>
          </w:p>
        </w:tc>
      </w:tr>
      <w:tr w:rsidR="00F524F2" w:rsidRPr="0000532D" w14:paraId="2B5F9B94" w14:textId="77777777" w:rsidTr="00F524F2">
        <w:tc>
          <w:tcPr>
            <w:tcW w:w="551" w:type="dxa"/>
          </w:tcPr>
          <w:p w14:paraId="2E40C547" w14:textId="4199FB44" w:rsidR="00F524F2" w:rsidRPr="0000532D" w:rsidRDefault="00F524F2" w:rsidP="00F524F2">
            <w:r>
              <w:t>29</w:t>
            </w:r>
          </w:p>
        </w:tc>
        <w:tc>
          <w:tcPr>
            <w:tcW w:w="707" w:type="dxa"/>
          </w:tcPr>
          <w:p w14:paraId="05DD0D23" w14:textId="19FB0E8D" w:rsidR="00F524F2" w:rsidRPr="0000532D" w:rsidRDefault="00F524F2" w:rsidP="00F524F2">
            <w:r>
              <w:t>1</w:t>
            </w:r>
          </w:p>
        </w:tc>
        <w:tc>
          <w:tcPr>
            <w:tcW w:w="6392" w:type="dxa"/>
          </w:tcPr>
          <w:p w14:paraId="0C4DB11D" w14:textId="761AAAFB" w:rsidR="00F524F2" w:rsidRPr="0000532D" w:rsidRDefault="00F524F2" w:rsidP="00F524F2">
            <w:r w:rsidRPr="00996E1E">
              <w:t>ООО «Сахалин</w:t>
            </w:r>
            <w:r>
              <w:t>НИПИ нефти и газа</w:t>
            </w:r>
            <w:r w:rsidRPr="00996E1E">
              <w:t>»</w:t>
            </w:r>
          </w:p>
        </w:tc>
        <w:tc>
          <w:tcPr>
            <w:tcW w:w="1701" w:type="dxa"/>
          </w:tcPr>
          <w:p w14:paraId="1B905E42" w14:textId="781E5EC9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501156659</w:t>
            </w:r>
          </w:p>
        </w:tc>
        <w:tc>
          <w:tcPr>
            <w:tcW w:w="2693" w:type="dxa"/>
          </w:tcPr>
          <w:p w14:paraId="0C7CD0B6" w14:textId="40272BBF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 xml:space="preserve">Южно-Сахалинск </w:t>
            </w:r>
          </w:p>
        </w:tc>
      </w:tr>
      <w:tr w:rsidR="00F524F2" w:rsidRPr="0000532D" w14:paraId="13C2D6ED" w14:textId="77777777" w:rsidTr="00F524F2">
        <w:tc>
          <w:tcPr>
            <w:tcW w:w="551" w:type="dxa"/>
          </w:tcPr>
          <w:p w14:paraId="6462BD4F" w14:textId="4B493426" w:rsidR="00F524F2" w:rsidRPr="0000532D" w:rsidRDefault="00F524F2" w:rsidP="00F524F2">
            <w:r>
              <w:t>30</w:t>
            </w:r>
          </w:p>
        </w:tc>
        <w:tc>
          <w:tcPr>
            <w:tcW w:w="707" w:type="dxa"/>
          </w:tcPr>
          <w:p w14:paraId="3B056B86" w14:textId="4F6A07B2" w:rsidR="00F524F2" w:rsidRPr="0000532D" w:rsidRDefault="00F524F2" w:rsidP="00F524F2">
            <w:r>
              <w:t>2</w:t>
            </w:r>
          </w:p>
        </w:tc>
        <w:tc>
          <w:tcPr>
            <w:tcW w:w="6392" w:type="dxa"/>
          </w:tcPr>
          <w:p w14:paraId="59FAB5C4" w14:textId="39C6196D" w:rsidR="00F524F2" w:rsidRPr="0000532D" w:rsidRDefault="00F524F2" w:rsidP="00F524F2">
            <w:r w:rsidRPr="00996E1E">
              <w:t>ООО «</w:t>
            </w:r>
            <w:r>
              <w:t>Н</w:t>
            </w:r>
            <w:r w:rsidRPr="00996E1E">
              <w:t>Н</w:t>
            </w:r>
            <w:r>
              <w:t>К</w:t>
            </w:r>
            <w:r w:rsidRPr="00996E1E">
              <w:t>-Сахалинморнефтегаз»</w:t>
            </w:r>
          </w:p>
        </w:tc>
        <w:tc>
          <w:tcPr>
            <w:tcW w:w="1701" w:type="dxa"/>
          </w:tcPr>
          <w:p w14:paraId="021C01FD" w14:textId="7FCA38AB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501163102</w:t>
            </w:r>
          </w:p>
        </w:tc>
        <w:tc>
          <w:tcPr>
            <w:tcW w:w="2693" w:type="dxa"/>
          </w:tcPr>
          <w:p w14:paraId="0784FBF7" w14:textId="0BED02AB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Южно-Сахалинск</w:t>
            </w:r>
          </w:p>
        </w:tc>
      </w:tr>
      <w:tr w:rsidR="00F524F2" w:rsidRPr="0000532D" w14:paraId="1A7A52B3" w14:textId="77777777" w:rsidTr="00F524F2">
        <w:tc>
          <w:tcPr>
            <w:tcW w:w="551" w:type="dxa"/>
          </w:tcPr>
          <w:p w14:paraId="0841F9CA" w14:textId="5262647B" w:rsidR="00F524F2" w:rsidRPr="0000532D" w:rsidRDefault="00F524F2" w:rsidP="00F524F2">
            <w:r>
              <w:t>31</w:t>
            </w:r>
          </w:p>
        </w:tc>
        <w:tc>
          <w:tcPr>
            <w:tcW w:w="707" w:type="dxa"/>
          </w:tcPr>
          <w:p w14:paraId="661870C7" w14:textId="31B614A7" w:rsidR="00F524F2" w:rsidRPr="0000532D" w:rsidRDefault="00F524F2" w:rsidP="00F524F2">
            <w:r>
              <w:t>3</w:t>
            </w:r>
          </w:p>
        </w:tc>
        <w:tc>
          <w:tcPr>
            <w:tcW w:w="6392" w:type="dxa"/>
          </w:tcPr>
          <w:p w14:paraId="52AB7D8D" w14:textId="1E8C080E" w:rsidR="00F524F2" w:rsidRPr="0000532D" w:rsidRDefault="00F524F2" w:rsidP="00F524F2">
            <w:r w:rsidRPr="00996E1E">
              <w:t>ООО «РН-Шельф-Арктика»</w:t>
            </w:r>
          </w:p>
        </w:tc>
        <w:tc>
          <w:tcPr>
            <w:tcW w:w="1701" w:type="dxa"/>
          </w:tcPr>
          <w:p w14:paraId="17FC5C59" w14:textId="7D1DC1D2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706584456</w:t>
            </w:r>
          </w:p>
        </w:tc>
        <w:tc>
          <w:tcPr>
            <w:tcW w:w="2693" w:type="dxa"/>
          </w:tcPr>
          <w:p w14:paraId="476F78CE" w14:textId="79A19317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/Южно-Сахалинск</w:t>
            </w:r>
          </w:p>
        </w:tc>
      </w:tr>
      <w:tr w:rsidR="00F524F2" w:rsidRPr="0000532D" w14:paraId="48D42A3E" w14:textId="77777777" w:rsidTr="00F524F2">
        <w:tc>
          <w:tcPr>
            <w:tcW w:w="551" w:type="dxa"/>
          </w:tcPr>
          <w:p w14:paraId="38DC9FC9" w14:textId="23B591E3" w:rsidR="00F524F2" w:rsidRPr="0000532D" w:rsidRDefault="00F524F2" w:rsidP="00F524F2">
            <w:r>
              <w:t>32</w:t>
            </w:r>
          </w:p>
        </w:tc>
        <w:tc>
          <w:tcPr>
            <w:tcW w:w="707" w:type="dxa"/>
          </w:tcPr>
          <w:p w14:paraId="02EAA130" w14:textId="31430E1B" w:rsidR="00F524F2" w:rsidRPr="0000532D" w:rsidRDefault="00F524F2" w:rsidP="00F524F2">
            <w:r>
              <w:t>4</w:t>
            </w:r>
          </w:p>
        </w:tc>
        <w:tc>
          <w:tcPr>
            <w:tcW w:w="6392" w:type="dxa"/>
          </w:tcPr>
          <w:p w14:paraId="7E3666A1" w14:textId="72CAA69D" w:rsidR="00F524F2" w:rsidRPr="0000532D" w:rsidRDefault="00F524F2" w:rsidP="00F524F2">
            <w:r w:rsidRPr="00996E1E">
              <w:t>ООО «НПО «АрктикПромИзыскания»</w:t>
            </w:r>
          </w:p>
        </w:tc>
        <w:tc>
          <w:tcPr>
            <w:tcW w:w="1701" w:type="dxa"/>
          </w:tcPr>
          <w:p w14:paraId="080C378A" w14:textId="6366CD12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2123625</w:t>
            </w:r>
          </w:p>
        </w:tc>
        <w:tc>
          <w:tcPr>
            <w:tcW w:w="2693" w:type="dxa"/>
          </w:tcPr>
          <w:p w14:paraId="57BB55B7" w14:textId="79D60513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F524F2" w:rsidRPr="0000532D" w14:paraId="789584F9" w14:textId="77777777" w:rsidTr="00F524F2">
        <w:tc>
          <w:tcPr>
            <w:tcW w:w="551" w:type="dxa"/>
          </w:tcPr>
          <w:p w14:paraId="376D219B" w14:textId="07AA64B8" w:rsidR="00F524F2" w:rsidRPr="0000532D" w:rsidRDefault="00F524F2" w:rsidP="00F524F2">
            <w:r>
              <w:t>33</w:t>
            </w:r>
          </w:p>
        </w:tc>
        <w:tc>
          <w:tcPr>
            <w:tcW w:w="707" w:type="dxa"/>
          </w:tcPr>
          <w:p w14:paraId="70AF1784" w14:textId="7480E790" w:rsidR="00F524F2" w:rsidRPr="0000532D" w:rsidRDefault="00F524F2" w:rsidP="00F524F2">
            <w:r>
              <w:t>5</w:t>
            </w:r>
          </w:p>
        </w:tc>
        <w:tc>
          <w:tcPr>
            <w:tcW w:w="6392" w:type="dxa"/>
          </w:tcPr>
          <w:p w14:paraId="0826057D" w14:textId="228DAC6E" w:rsidR="00F524F2" w:rsidRPr="0000532D" w:rsidRDefault="00F524F2" w:rsidP="00F524F2">
            <w:r w:rsidRPr="00996E1E">
              <w:t>ООО «Т</w:t>
            </w:r>
            <w:r>
              <w:t>юменский нефтяной научный центр</w:t>
            </w:r>
            <w:r w:rsidRPr="00996E1E">
              <w:t>»</w:t>
            </w:r>
          </w:p>
        </w:tc>
        <w:tc>
          <w:tcPr>
            <w:tcW w:w="1701" w:type="dxa"/>
          </w:tcPr>
          <w:p w14:paraId="35AD3A7E" w14:textId="301CBB9F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000000"/>
              </w:rPr>
              <w:t>7202157173</w:t>
            </w:r>
          </w:p>
        </w:tc>
        <w:tc>
          <w:tcPr>
            <w:tcW w:w="2693" w:type="dxa"/>
          </w:tcPr>
          <w:p w14:paraId="51A9C273" w14:textId="59569D6C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F524F2" w:rsidRPr="0000532D" w14:paraId="1D9EE18F" w14:textId="77777777" w:rsidTr="00F524F2">
        <w:tc>
          <w:tcPr>
            <w:tcW w:w="551" w:type="dxa"/>
          </w:tcPr>
          <w:p w14:paraId="167CB3DC" w14:textId="2EE6A39D" w:rsidR="00F524F2" w:rsidRPr="0000532D" w:rsidRDefault="00F524F2" w:rsidP="00F524F2">
            <w:r>
              <w:t>34</w:t>
            </w:r>
          </w:p>
        </w:tc>
        <w:tc>
          <w:tcPr>
            <w:tcW w:w="707" w:type="dxa"/>
          </w:tcPr>
          <w:p w14:paraId="490CB2EC" w14:textId="104083A4" w:rsidR="00F524F2" w:rsidRPr="0000532D" w:rsidRDefault="00F524F2" w:rsidP="00F524F2">
            <w:r>
              <w:t>6</w:t>
            </w:r>
          </w:p>
        </w:tc>
        <w:tc>
          <w:tcPr>
            <w:tcW w:w="6392" w:type="dxa"/>
          </w:tcPr>
          <w:p w14:paraId="0738E3D3" w14:textId="253AC759" w:rsidR="00F524F2" w:rsidRPr="0000532D" w:rsidRDefault="00F524F2" w:rsidP="00F524F2">
            <w:r w:rsidRPr="00996E1E">
              <w:t>АО «А</w:t>
            </w:r>
            <w:r>
              <w:t>нгарскнефтехимпроект</w:t>
            </w:r>
            <w:r w:rsidRPr="00996E1E">
              <w:t>»</w:t>
            </w:r>
          </w:p>
        </w:tc>
        <w:tc>
          <w:tcPr>
            <w:tcW w:w="1701" w:type="dxa"/>
          </w:tcPr>
          <w:p w14:paraId="2C88D232" w14:textId="5AFE5EB2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3801000449</w:t>
            </w:r>
          </w:p>
        </w:tc>
        <w:tc>
          <w:tcPr>
            <w:tcW w:w="2693" w:type="dxa"/>
          </w:tcPr>
          <w:p w14:paraId="17F49904" w14:textId="6B83C9CC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Ангарск</w:t>
            </w:r>
          </w:p>
        </w:tc>
      </w:tr>
      <w:tr w:rsidR="00F524F2" w:rsidRPr="0000532D" w14:paraId="6289F1F0" w14:textId="77777777" w:rsidTr="00F524F2">
        <w:tc>
          <w:tcPr>
            <w:tcW w:w="551" w:type="dxa"/>
          </w:tcPr>
          <w:p w14:paraId="0F576E3B" w14:textId="611F7D6C" w:rsidR="00F524F2" w:rsidRPr="00C75138" w:rsidRDefault="00F524F2" w:rsidP="00F524F2">
            <w:r>
              <w:t>35</w:t>
            </w:r>
          </w:p>
        </w:tc>
        <w:tc>
          <w:tcPr>
            <w:tcW w:w="707" w:type="dxa"/>
          </w:tcPr>
          <w:p w14:paraId="282C75BF" w14:textId="1606D5AA" w:rsidR="00F524F2" w:rsidRPr="0000532D" w:rsidRDefault="00F524F2" w:rsidP="00F524F2">
            <w:r>
              <w:t>7</w:t>
            </w:r>
          </w:p>
        </w:tc>
        <w:tc>
          <w:tcPr>
            <w:tcW w:w="6392" w:type="dxa"/>
          </w:tcPr>
          <w:p w14:paraId="4CADEF96" w14:textId="3FDDDAA8" w:rsidR="00F524F2" w:rsidRPr="0000532D" w:rsidRDefault="00F524F2" w:rsidP="00F524F2">
            <w:r w:rsidRPr="00996E1E">
              <w:t>ООО «Таас-Юрях</w:t>
            </w:r>
            <w:r>
              <w:t xml:space="preserve"> </w:t>
            </w:r>
            <w:r w:rsidRPr="00996E1E">
              <w:t>Нефтегаздобыча»</w:t>
            </w:r>
          </w:p>
        </w:tc>
        <w:tc>
          <w:tcPr>
            <w:tcW w:w="1701" w:type="dxa"/>
          </w:tcPr>
          <w:p w14:paraId="47CD271B" w14:textId="3D1A2CA8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1433015633</w:t>
            </w:r>
          </w:p>
        </w:tc>
        <w:tc>
          <w:tcPr>
            <w:tcW w:w="2693" w:type="dxa"/>
          </w:tcPr>
          <w:p w14:paraId="246219F1" w14:textId="303009C4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Ленск (Якутия)</w:t>
            </w:r>
          </w:p>
        </w:tc>
      </w:tr>
      <w:tr w:rsidR="00F524F2" w:rsidRPr="0000532D" w14:paraId="196899F7" w14:textId="77777777" w:rsidTr="00F524F2">
        <w:tc>
          <w:tcPr>
            <w:tcW w:w="551" w:type="dxa"/>
          </w:tcPr>
          <w:p w14:paraId="4A682F0A" w14:textId="55CCAFA6" w:rsidR="00F524F2" w:rsidRPr="00C75138" w:rsidRDefault="00F524F2" w:rsidP="00F524F2">
            <w:r>
              <w:t>36</w:t>
            </w:r>
          </w:p>
        </w:tc>
        <w:tc>
          <w:tcPr>
            <w:tcW w:w="707" w:type="dxa"/>
          </w:tcPr>
          <w:p w14:paraId="19E17DDC" w14:textId="1F3F9F3F" w:rsidR="00F524F2" w:rsidRPr="0000532D" w:rsidRDefault="00F524F2" w:rsidP="00F524F2">
            <w:r>
              <w:t>8</w:t>
            </w:r>
          </w:p>
        </w:tc>
        <w:tc>
          <w:tcPr>
            <w:tcW w:w="6392" w:type="dxa"/>
          </w:tcPr>
          <w:p w14:paraId="7AA6119F" w14:textId="22F29866" w:rsidR="00F524F2" w:rsidRPr="0000532D" w:rsidRDefault="00F524F2" w:rsidP="00F524F2">
            <w:r>
              <w:t>АО «НК «Конданефть»</w:t>
            </w:r>
          </w:p>
        </w:tc>
        <w:tc>
          <w:tcPr>
            <w:tcW w:w="1701" w:type="dxa"/>
          </w:tcPr>
          <w:p w14:paraId="4FFF0383" w14:textId="543E0E14" w:rsidR="00F524F2" w:rsidRPr="00376BB1" w:rsidRDefault="00F524F2" w:rsidP="00F524F2">
            <w:pPr>
              <w:rPr>
                <w:rFonts w:cstheme="minorHAnsi"/>
              </w:rPr>
            </w:pPr>
            <w:r>
              <w:t>7718890240</w:t>
            </w:r>
          </w:p>
        </w:tc>
        <w:tc>
          <w:tcPr>
            <w:tcW w:w="2693" w:type="dxa"/>
          </w:tcPr>
          <w:p w14:paraId="05369116" w14:textId="5AAB461C" w:rsidR="00F524F2" w:rsidRPr="00376BB1" w:rsidRDefault="00F524F2" w:rsidP="00F524F2">
            <w:pPr>
              <w:rPr>
                <w:rFonts w:cstheme="minorHAnsi"/>
              </w:rPr>
            </w:pPr>
            <w:r>
              <w:t>Ханты-Мансийск</w:t>
            </w:r>
          </w:p>
        </w:tc>
      </w:tr>
      <w:tr w:rsidR="00F524F2" w:rsidRPr="0000532D" w14:paraId="22BD721D" w14:textId="77777777" w:rsidTr="00F524F2">
        <w:tc>
          <w:tcPr>
            <w:tcW w:w="551" w:type="dxa"/>
          </w:tcPr>
          <w:p w14:paraId="1BFAB793" w14:textId="579F50E5" w:rsidR="00F524F2" w:rsidRDefault="00F524F2" w:rsidP="00F524F2"/>
        </w:tc>
        <w:tc>
          <w:tcPr>
            <w:tcW w:w="707" w:type="dxa"/>
          </w:tcPr>
          <w:p w14:paraId="7C614922" w14:textId="1A1F24E1" w:rsidR="00F524F2" w:rsidRDefault="00F524F2" w:rsidP="00F524F2"/>
        </w:tc>
        <w:tc>
          <w:tcPr>
            <w:tcW w:w="6392" w:type="dxa"/>
          </w:tcPr>
          <w:p w14:paraId="3B3F892D" w14:textId="0F8FFD71" w:rsidR="00F524F2" w:rsidRPr="00996E1E" w:rsidRDefault="00F524F2" w:rsidP="00F524F2"/>
        </w:tc>
        <w:tc>
          <w:tcPr>
            <w:tcW w:w="1701" w:type="dxa"/>
          </w:tcPr>
          <w:p w14:paraId="0F7E4583" w14:textId="72AA6FCD" w:rsidR="00F524F2" w:rsidRPr="00602F0D" w:rsidRDefault="00F524F2" w:rsidP="00F524F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A3D74F9" w14:textId="271884C6" w:rsidR="00F524F2" w:rsidRPr="00602F0D" w:rsidRDefault="00F524F2" w:rsidP="00F524F2">
            <w:pPr>
              <w:rPr>
                <w:rFonts w:cstheme="minorHAnsi"/>
              </w:rPr>
            </w:pPr>
          </w:p>
        </w:tc>
      </w:tr>
      <w:tr w:rsidR="00F524F2" w:rsidRPr="0000532D" w14:paraId="30D4A846" w14:textId="77777777" w:rsidTr="00F524F2">
        <w:tc>
          <w:tcPr>
            <w:tcW w:w="551" w:type="dxa"/>
          </w:tcPr>
          <w:p w14:paraId="19168655" w14:textId="77777777" w:rsidR="00F524F2" w:rsidRDefault="00F524F2" w:rsidP="00F524F2"/>
        </w:tc>
        <w:tc>
          <w:tcPr>
            <w:tcW w:w="707" w:type="dxa"/>
          </w:tcPr>
          <w:p w14:paraId="102C2759" w14:textId="77777777" w:rsidR="00F524F2" w:rsidRDefault="00F524F2" w:rsidP="00F524F2"/>
        </w:tc>
        <w:tc>
          <w:tcPr>
            <w:tcW w:w="6392" w:type="dxa"/>
          </w:tcPr>
          <w:p w14:paraId="08EE4B37" w14:textId="1CAA9556" w:rsidR="00F524F2" w:rsidRPr="00996E1E" w:rsidRDefault="00F524F2" w:rsidP="00F524F2">
            <w:r w:rsidRPr="0000532D">
              <w:rPr>
                <w:b/>
              </w:rPr>
              <w:t>СЕНТЯБРЬ</w:t>
            </w:r>
          </w:p>
        </w:tc>
        <w:tc>
          <w:tcPr>
            <w:tcW w:w="1701" w:type="dxa"/>
          </w:tcPr>
          <w:p w14:paraId="38C83434" w14:textId="77777777" w:rsidR="00F524F2" w:rsidRPr="00602F0D" w:rsidRDefault="00F524F2" w:rsidP="00F524F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38783B5" w14:textId="77777777" w:rsidR="00F524F2" w:rsidRPr="00602F0D" w:rsidRDefault="00F524F2" w:rsidP="00F524F2">
            <w:pPr>
              <w:rPr>
                <w:rFonts w:cstheme="minorHAnsi"/>
              </w:rPr>
            </w:pPr>
          </w:p>
        </w:tc>
      </w:tr>
      <w:tr w:rsidR="00F524F2" w:rsidRPr="0000532D" w14:paraId="42446957" w14:textId="77777777" w:rsidTr="00F524F2">
        <w:tc>
          <w:tcPr>
            <w:tcW w:w="551" w:type="dxa"/>
          </w:tcPr>
          <w:p w14:paraId="425E2D94" w14:textId="1302F7A0" w:rsidR="00F524F2" w:rsidRPr="0000532D" w:rsidRDefault="00F524F2" w:rsidP="00F524F2">
            <w:r>
              <w:t>37</w:t>
            </w:r>
          </w:p>
        </w:tc>
        <w:tc>
          <w:tcPr>
            <w:tcW w:w="707" w:type="dxa"/>
          </w:tcPr>
          <w:p w14:paraId="3207591D" w14:textId="607988AC" w:rsidR="00F524F2" w:rsidRPr="0000532D" w:rsidRDefault="00F524F2" w:rsidP="00F524F2">
            <w:r w:rsidRPr="0000532D">
              <w:t>1</w:t>
            </w:r>
          </w:p>
        </w:tc>
        <w:tc>
          <w:tcPr>
            <w:tcW w:w="6392" w:type="dxa"/>
          </w:tcPr>
          <w:p w14:paraId="5EF278E9" w14:textId="4491F14C" w:rsidR="00F524F2" w:rsidRPr="0000532D" w:rsidRDefault="00F524F2" w:rsidP="00F524F2">
            <w:r w:rsidRPr="0000532D">
              <w:t>АО «РН-Няганьнефтегаз»</w:t>
            </w:r>
          </w:p>
        </w:tc>
        <w:tc>
          <w:tcPr>
            <w:tcW w:w="1701" w:type="dxa"/>
          </w:tcPr>
          <w:p w14:paraId="17157882" w14:textId="2DE2BE29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8610010727</w:t>
            </w:r>
          </w:p>
        </w:tc>
        <w:tc>
          <w:tcPr>
            <w:tcW w:w="2693" w:type="dxa"/>
          </w:tcPr>
          <w:p w14:paraId="2DBCE25A" w14:textId="6EA604A8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ягань (ХМАО)</w:t>
            </w:r>
          </w:p>
        </w:tc>
      </w:tr>
      <w:tr w:rsidR="00F524F2" w:rsidRPr="0000532D" w14:paraId="3B5646F2" w14:textId="77777777" w:rsidTr="00F524F2">
        <w:tc>
          <w:tcPr>
            <w:tcW w:w="551" w:type="dxa"/>
          </w:tcPr>
          <w:p w14:paraId="558A15DB" w14:textId="73E26F57" w:rsidR="00F524F2" w:rsidRPr="0000532D" w:rsidRDefault="00F524F2" w:rsidP="00F524F2">
            <w:r>
              <w:t>38</w:t>
            </w:r>
          </w:p>
        </w:tc>
        <w:tc>
          <w:tcPr>
            <w:tcW w:w="707" w:type="dxa"/>
          </w:tcPr>
          <w:p w14:paraId="2D7557F0" w14:textId="317D1177" w:rsidR="00F524F2" w:rsidRPr="0000532D" w:rsidRDefault="00F524F2" w:rsidP="00F524F2">
            <w:r w:rsidRPr="0000532D">
              <w:t>2</w:t>
            </w:r>
          </w:p>
        </w:tc>
        <w:tc>
          <w:tcPr>
            <w:tcW w:w="6392" w:type="dxa"/>
          </w:tcPr>
          <w:p w14:paraId="09BB62D0" w14:textId="67DBD081" w:rsidR="00F524F2" w:rsidRPr="0000532D" w:rsidRDefault="00F524F2" w:rsidP="00F524F2">
            <w:r w:rsidRPr="00996E1E">
              <w:t>АО «Самаранефтехимпроект»</w:t>
            </w:r>
          </w:p>
        </w:tc>
        <w:tc>
          <w:tcPr>
            <w:tcW w:w="1701" w:type="dxa"/>
          </w:tcPr>
          <w:p w14:paraId="74CA8A1E" w14:textId="76DAE3B7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16012356</w:t>
            </w:r>
          </w:p>
        </w:tc>
        <w:tc>
          <w:tcPr>
            <w:tcW w:w="2693" w:type="dxa"/>
          </w:tcPr>
          <w:p w14:paraId="1921A8D2" w14:textId="465ED12D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мара</w:t>
            </w:r>
          </w:p>
        </w:tc>
      </w:tr>
      <w:tr w:rsidR="00F524F2" w:rsidRPr="0000532D" w14:paraId="2E2DCE22" w14:textId="77777777" w:rsidTr="00F524F2">
        <w:tc>
          <w:tcPr>
            <w:tcW w:w="551" w:type="dxa"/>
          </w:tcPr>
          <w:p w14:paraId="77EC96C4" w14:textId="50D661FA" w:rsidR="00F524F2" w:rsidRPr="0000532D" w:rsidRDefault="00F524F2" w:rsidP="00F524F2">
            <w:r>
              <w:t>39</w:t>
            </w:r>
          </w:p>
        </w:tc>
        <w:tc>
          <w:tcPr>
            <w:tcW w:w="707" w:type="dxa"/>
          </w:tcPr>
          <w:p w14:paraId="4A60C9C6" w14:textId="2613DA0C" w:rsidR="00F524F2" w:rsidRPr="0000532D" w:rsidRDefault="00F524F2" w:rsidP="00F524F2">
            <w:r>
              <w:t>3</w:t>
            </w:r>
          </w:p>
        </w:tc>
        <w:tc>
          <w:tcPr>
            <w:tcW w:w="6392" w:type="dxa"/>
          </w:tcPr>
          <w:p w14:paraId="7E299268" w14:textId="3E8B8231" w:rsidR="00F524F2" w:rsidRPr="0000532D" w:rsidRDefault="00F524F2" w:rsidP="00F524F2">
            <w:r w:rsidRPr="00996E1E">
              <w:t>АО «Самаранефтегаз»</w:t>
            </w:r>
          </w:p>
        </w:tc>
        <w:tc>
          <w:tcPr>
            <w:tcW w:w="1701" w:type="dxa"/>
          </w:tcPr>
          <w:p w14:paraId="1BE2AC0D" w14:textId="090E5949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15229162</w:t>
            </w:r>
          </w:p>
        </w:tc>
        <w:tc>
          <w:tcPr>
            <w:tcW w:w="2693" w:type="dxa"/>
          </w:tcPr>
          <w:p w14:paraId="61EF2365" w14:textId="068403F0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мара</w:t>
            </w:r>
          </w:p>
        </w:tc>
      </w:tr>
      <w:tr w:rsidR="00F524F2" w:rsidRPr="0000532D" w14:paraId="72D71328" w14:textId="77777777" w:rsidTr="00F524F2">
        <w:tc>
          <w:tcPr>
            <w:tcW w:w="551" w:type="dxa"/>
          </w:tcPr>
          <w:p w14:paraId="25EE91E6" w14:textId="4B7999F2" w:rsidR="00F524F2" w:rsidRDefault="00F524F2" w:rsidP="00F524F2">
            <w:r>
              <w:t>40</w:t>
            </w:r>
          </w:p>
        </w:tc>
        <w:tc>
          <w:tcPr>
            <w:tcW w:w="707" w:type="dxa"/>
          </w:tcPr>
          <w:p w14:paraId="4C5FEE22" w14:textId="62A0D3B3" w:rsidR="00F524F2" w:rsidRDefault="00F524F2" w:rsidP="00F524F2">
            <w:r>
              <w:t>4</w:t>
            </w:r>
          </w:p>
        </w:tc>
        <w:tc>
          <w:tcPr>
            <w:tcW w:w="6392" w:type="dxa"/>
          </w:tcPr>
          <w:p w14:paraId="173F766E" w14:textId="1197CD6E" w:rsidR="00F524F2" w:rsidRPr="0000532D" w:rsidRDefault="00F524F2" w:rsidP="00F524F2">
            <w:r w:rsidRPr="00996E1E">
              <w:t>ООО «СамараНИПИнефть»</w:t>
            </w:r>
          </w:p>
        </w:tc>
        <w:tc>
          <w:tcPr>
            <w:tcW w:w="1701" w:type="dxa"/>
          </w:tcPr>
          <w:p w14:paraId="78AF18E6" w14:textId="07B0B421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6316058992</w:t>
            </w:r>
          </w:p>
        </w:tc>
        <w:tc>
          <w:tcPr>
            <w:tcW w:w="2693" w:type="dxa"/>
          </w:tcPr>
          <w:p w14:paraId="705B1F92" w14:textId="20FB0E30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мара</w:t>
            </w:r>
          </w:p>
        </w:tc>
      </w:tr>
      <w:tr w:rsidR="00F524F2" w:rsidRPr="0000532D" w14:paraId="03B32CEE" w14:textId="77777777" w:rsidTr="00F524F2">
        <w:tc>
          <w:tcPr>
            <w:tcW w:w="551" w:type="dxa"/>
          </w:tcPr>
          <w:p w14:paraId="163B9968" w14:textId="3FF08DE6" w:rsidR="00F524F2" w:rsidRDefault="00F524F2" w:rsidP="00F524F2">
            <w:r>
              <w:t>41</w:t>
            </w:r>
          </w:p>
        </w:tc>
        <w:tc>
          <w:tcPr>
            <w:tcW w:w="707" w:type="dxa"/>
          </w:tcPr>
          <w:p w14:paraId="0778EFCB" w14:textId="4EE675F5" w:rsidR="00F524F2" w:rsidRDefault="00F524F2" w:rsidP="00F524F2">
            <w:r>
              <w:t>5</w:t>
            </w:r>
          </w:p>
        </w:tc>
        <w:tc>
          <w:tcPr>
            <w:tcW w:w="6392" w:type="dxa"/>
          </w:tcPr>
          <w:p w14:paraId="4593FD63" w14:textId="76ED7AE9" w:rsidR="00F524F2" w:rsidRPr="00996E1E" w:rsidRDefault="00F524F2" w:rsidP="00F524F2">
            <w:r w:rsidRPr="00996E1E">
              <w:t>АО «Тюменнефтегаз»</w:t>
            </w:r>
          </w:p>
        </w:tc>
        <w:tc>
          <w:tcPr>
            <w:tcW w:w="1701" w:type="dxa"/>
          </w:tcPr>
          <w:p w14:paraId="596C931C" w14:textId="0F9141CC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2027216</w:t>
            </w:r>
          </w:p>
        </w:tc>
        <w:tc>
          <w:tcPr>
            <w:tcW w:w="2693" w:type="dxa"/>
          </w:tcPr>
          <w:p w14:paraId="35547256" w14:textId="5295DA0B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F524F2" w:rsidRPr="0000532D" w14:paraId="580B52DA" w14:textId="77777777" w:rsidTr="00F524F2">
        <w:tc>
          <w:tcPr>
            <w:tcW w:w="551" w:type="dxa"/>
          </w:tcPr>
          <w:p w14:paraId="24E86106" w14:textId="0A8074F8" w:rsidR="00F524F2" w:rsidRPr="0000532D" w:rsidRDefault="00F524F2" w:rsidP="00F524F2">
            <w:r>
              <w:t>42</w:t>
            </w:r>
          </w:p>
        </w:tc>
        <w:tc>
          <w:tcPr>
            <w:tcW w:w="707" w:type="dxa"/>
          </w:tcPr>
          <w:p w14:paraId="01DEFB26" w14:textId="6435BDA6" w:rsidR="00F524F2" w:rsidRPr="0000532D" w:rsidRDefault="00F524F2" w:rsidP="00F524F2">
            <w:r>
              <w:t>6</w:t>
            </w:r>
          </w:p>
        </w:tc>
        <w:tc>
          <w:tcPr>
            <w:tcW w:w="6392" w:type="dxa"/>
          </w:tcPr>
          <w:p w14:paraId="62559DB8" w14:textId="59DAB4E8" w:rsidR="00F524F2" w:rsidRPr="0000532D" w:rsidRDefault="00F524F2" w:rsidP="00F524F2">
            <w:r>
              <w:t>П</w:t>
            </w:r>
            <w:r w:rsidRPr="00996E1E">
              <w:t>АО «Гипротюменнефтегаз»</w:t>
            </w:r>
          </w:p>
        </w:tc>
        <w:tc>
          <w:tcPr>
            <w:tcW w:w="1701" w:type="dxa"/>
          </w:tcPr>
          <w:p w14:paraId="09908F8A" w14:textId="365B0B1D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202017289</w:t>
            </w:r>
          </w:p>
        </w:tc>
        <w:tc>
          <w:tcPr>
            <w:tcW w:w="2693" w:type="dxa"/>
          </w:tcPr>
          <w:p w14:paraId="09DF56A3" w14:textId="5DC6216A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юмень</w:t>
            </w:r>
          </w:p>
        </w:tc>
      </w:tr>
      <w:tr w:rsidR="00F524F2" w:rsidRPr="0000532D" w14:paraId="0AE01263" w14:textId="77777777" w:rsidTr="00F524F2">
        <w:tc>
          <w:tcPr>
            <w:tcW w:w="551" w:type="dxa"/>
          </w:tcPr>
          <w:p w14:paraId="4FA6769C" w14:textId="7D13FB59" w:rsidR="00F524F2" w:rsidRPr="0000532D" w:rsidRDefault="00F524F2" w:rsidP="00F524F2">
            <w:r>
              <w:t>43</w:t>
            </w:r>
          </w:p>
        </w:tc>
        <w:tc>
          <w:tcPr>
            <w:tcW w:w="707" w:type="dxa"/>
          </w:tcPr>
          <w:p w14:paraId="40212C7B" w14:textId="7CB97D97" w:rsidR="00F524F2" w:rsidRPr="0000532D" w:rsidRDefault="00F524F2" w:rsidP="00F524F2">
            <w:r>
              <w:t>7</w:t>
            </w:r>
          </w:p>
        </w:tc>
        <w:tc>
          <w:tcPr>
            <w:tcW w:w="6392" w:type="dxa"/>
          </w:tcPr>
          <w:p w14:paraId="53B438C2" w14:textId="23F1661D" w:rsidR="00F524F2" w:rsidRPr="0000532D" w:rsidRDefault="00F524F2" w:rsidP="00F524F2">
            <w:pPr>
              <w:rPr>
                <w:b/>
              </w:rPr>
            </w:pPr>
            <w:r w:rsidRPr="00996E1E">
              <w:t>АО «</w:t>
            </w:r>
            <w:r>
              <w:t>Национальный центр гуманитарного разминирования</w:t>
            </w:r>
            <w:r w:rsidRPr="00996E1E">
              <w:t>»</w:t>
            </w:r>
          </w:p>
        </w:tc>
        <w:tc>
          <w:tcPr>
            <w:tcW w:w="1701" w:type="dxa"/>
          </w:tcPr>
          <w:p w14:paraId="43F24EA8" w14:textId="7EE71FC7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802775189</w:t>
            </w:r>
          </w:p>
        </w:tc>
        <w:tc>
          <w:tcPr>
            <w:tcW w:w="2693" w:type="dxa"/>
          </w:tcPr>
          <w:p w14:paraId="41C05740" w14:textId="03BB0CCF" w:rsidR="00F524F2" w:rsidRPr="00376BB1" w:rsidRDefault="00F524F2" w:rsidP="00F524F2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анкт-Петербург</w:t>
            </w:r>
          </w:p>
        </w:tc>
      </w:tr>
      <w:tr w:rsidR="00F524F2" w:rsidRPr="0000532D" w14:paraId="4448F377" w14:textId="77777777" w:rsidTr="00F524F2">
        <w:tc>
          <w:tcPr>
            <w:tcW w:w="551" w:type="dxa"/>
          </w:tcPr>
          <w:p w14:paraId="512E152A" w14:textId="0165B684" w:rsidR="00F524F2" w:rsidRPr="0000532D" w:rsidRDefault="00F524F2" w:rsidP="00F524F2"/>
        </w:tc>
        <w:tc>
          <w:tcPr>
            <w:tcW w:w="707" w:type="dxa"/>
          </w:tcPr>
          <w:p w14:paraId="6FEEC4BF" w14:textId="202F944B" w:rsidR="00F524F2" w:rsidRPr="0000532D" w:rsidRDefault="00F524F2" w:rsidP="00F524F2"/>
        </w:tc>
        <w:tc>
          <w:tcPr>
            <w:tcW w:w="6392" w:type="dxa"/>
          </w:tcPr>
          <w:p w14:paraId="35FEC115" w14:textId="7FAF3BC7" w:rsidR="00F524F2" w:rsidRPr="0000532D" w:rsidRDefault="00F524F2" w:rsidP="00F524F2"/>
        </w:tc>
        <w:tc>
          <w:tcPr>
            <w:tcW w:w="1701" w:type="dxa"/>
          </w:tcPr>
          <w:p w14:paraId="09421979" w14:textId="2EA15E66" w:rsidR="00F524F2" w:rsidRPr="00376BB1" w:rsidRDefault="00F524F2" w:rsidP="00F524F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7D7FE70" w14:textId="4171323E" w:rsidR="00F524F2" w:rsidRPr="00376BB1" w:rsidRDefault="00F524F2" w:rsidP="00F524F2">
            <w:pPr>
              <w:rPr>
                <w:rFonts w:cstheme="minorHAnsi"/>
              </w:rPr>
            </w:pPr>
          </w:p>
        </w:tc>
      </w:tr>
      <w:tr w:rsidR="00F524F2" w:rsidRPr="0000532D" w14:paraId="164EFED0" w14:textId="77777777" w:rsidTr="00F524F2">
        <w:tc>
          <w:tcPr>
            <w:tcW w:w="551" w:type="dxa"/>
          </w:tcPr>
          <w:p w14:paraId="2907115F" w14:textId="523B6918" w:rsidR="00F524F2" w:rsidRDefault="00F524F2" w:rsidP="00F524F2"/>
        </w:tc>
        <w:tc>
          <w:tcPr>
            <w:tcW w:w="707" w:type="dxa"/>
          </w:tcPr>
          <w:p w14:paraId="0F323CFC" w14:textId="4C3B9D2D" w:rsidR="00F524F2" w:rsidRPr="0000532D" w:rsidRDefault="00F524F2" w:rsidP="00F524F2"/>
        </w:tc>
        <w:tc>
          <w:tcPr>
            <w:tcW w:w="6392" w:type="dxa"/>
          </w:tcPr>
          <w:p w14:paraId="155A505D" w14:textId="5CD524F3" w:rsidR="00F524F2" w:rsidRPr="00996E1E" w:rsidRDefault="00F524F2" w:rsidP="00F524F2">
            <w:r w:rsidRPr="0000532D">
              <w:rPr>
                <w:b/>
              </w:rPr>
              <w:t>ОКТЯБРЬ</w:t>
            </w:r>
          </w:p>
        </w:tc>
        <w:tc>
          <w:tcPr>
            <w:tcW w:w="1701" w:type="dxa"/>
          </w:tcPr>
          <w:p w14:paraId="44C9B7D5" w14:textId="77F76899" w:rsidR="00F524F2" w:rsidRPr="00376BB1" w:rsidRDefault="00F524F2" w:rsidP="00F524F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099E3B20" w14:textId="6974AC1E" w:rsidR="00F524F2" w:rsidRPr="00376BB1" w:rsidRDefault="00F524F2" w:rsidP="00F524F2">
            <w:pPr>
              <w:rPr>
                <w:rFonts w:cstheme="minorHAnsi"/>
              </w:rPr>
            </w:pPr>
          </w:p>
        </w:tc>
      </w:tr>
      <w:tr w:rsidR="000D1C75" w:rsidRPr="0000532D" w14:paraId="4419A630" w14:textId="77777777" w:rsidTr="00F524F2">
        <w:tc>
          <w:tcPr>
            <w:tcW w:w="551" w:type="dxa"/>
          </w:tcPr>
          <w:p w14:paraId="09009F72" w14:textId="37255125" w:rsidR="000D1C75" w:rsidRDefault="000D1C75" w:rsidP="000D1C75">
            <w:r>
              <w:t>44</w:t>
            </w:r>
          </w:p>
        </w:tc>
        <w:tc>
          <w:tcPr>
            <w:tcW w:w="707" w:type="dxa"/>
          </w:tcPr>
          <w:p w14:paraId="77F19148" w14:textId="79AB73EF" w:rsidR="000D1C75" w:rsidRPr="0000532D" w:rsidRDefault="000D1C75" w:rsidP="000D1C75">
            <w:r w:rsidRPr="0000532D">
              <w:t>1</w:t>
            </w:r>
          </w:p>
        </w:tc>
        <w:tc>
          <w:tcPr>
            <w:tcW w:w="6392" w:type="dxa"/>
          </w:tcPr>
          <w:p w14:paraId="095F7231" w14:textId="4CEEFCFA" w:rsidR="000D1C75" w:rsidRPr="0000532D" w:rsidRDefault="000D1C75" w:rsidP="000D1C75">
            <w:pPr>
              <w:rPr>
                <w:b/>
              </w:rPr>
            </w:pPr>
            <w:r w:rsidRPr="00996E1E">
              <w:t>ООО «РН-Комсомольский НПЗ»</w:t>
            </w:r>
          </w:p>
        </w:tc>
        <w:tc>
          <w:tcPr>
            <w:tcW w:w="1701" w:type="dxa"/>
          </w:tcPr>
          <w:p w14:paraId="2DAC7F2B" w14:textId="076BF251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703032881</w:t>
            </w:r>
          </w:p>
        </w:tc>
        <w:tc>
          <w:tcPr>
            <w:tcW w:w="2693" w:type="dxa"/>
          </w:tcPr>
          <w:p w14:paraId="4D976565" w14:textId="533BCBB1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омсомольск-на-Амуре</w:t>
            </w:r>
          </w:p>
        </w:tc>
      </w:tr>
      <w:tr w:rsidR="000D1C75" w:rsidRPr="0000532D" w14:paraId="12FA819D" w14:textId="77777777" w:rsidTr="00F524F2">
        <w:tc>
          <w:tcPr>
            <w:tcW w:w="551" w:type="dxa"/>
          </w:tcPr>
          <w:p w14:paraId="4E0B3ED7" w14:textId="2DA6D953" w:rsidR="000D1C75" w:rsidRDefault="000D1C75" w:rsidP="000D1C75">
            <w:r>
              <w:t>45</w:t>
            </w:r>
          </w:p>
        </w:tc>
        <w:tc>
          <w:tcPr>
            <w:tcW w:w="707" w:type="dxa"/>
          </w:tcPr>
          <w:p w14:paraId="207693D3" w14:textId="418B8478" w:rsidR="000D1C75" w:rsidRPr="0000532D" w:rsidRDefault="000D1C75" w:rsidP="000D1C75">
            <w:r>
              <w:t>2</w:t>
            </w:r>
          </w:p>
        </w:tc>
        <w:tc>
          <w:tcPr>
            <w:tcW w:w="6392" w:type="dxa"/>
          </w:tcPr>
          <w:p w14:paraId="0011D7B4" w14:textId="38021CF8" w:rsidR="000D1C75" w:rsidRPr="0000532D" w:rsidRDefault="000D1C75" w:rsidP="000D1C75">
            <w:pPr>
              <w:rPr>
                <w:b/>
              </w:rPr>
            </w:pPr>
            <w:r w:rsidRPr="00996E1E">
              <w:t>ООО ДПИ «Востокпроектверфь»</w:t>
            </w:r>
          </w:p>
        </w:tc>
        <w:tc>
          <w:tcPr>
            <w:tcW w:w="1701" w:type="dxa"/>
          </w:tcPr>
          <w:p w14:paraId="478CC3E5" w14:textId="441E1D80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536207610</w:t>
            </w:r>
          </w:p>
        </w:tc>
        <w:tc>
          <w:tcPr>
            <w:tcW w:w="2693" w:type="dxa"/>
          </w:tcPr>
          <w:p w14:paraId="7E44082C" w14:textId="525E954F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Владивосток</w:t>
            </w:r>
          </w:p>
        </w:tc>
      </w:tr>
      <w:tr w:rsidR="000D1C75" w:rsidRPr="0000532D" w14:paraId="133702BA" w14:textId="77777777" w:rsidTr="00F524F2">
        <w:tc>
          <w:tcPr>
            <w:tcW w:w="551" w:type="dxa"/>
          </w:tcPr>
          <w:p w14:paraId="5ACFEC87" w14:textId="74EC19AB" w:rsidR="000D1C75" w:rsidRDefault="000D1C75" w:rsidP="000D1C75">
            <w:r>
              <w:t>46</w:t>
            </w:r>
          </w:p>
        </w:tc>
        <w:tc>
          <w:tcPr>
            <w:tcW w:w="707" w:type="dxa"/>
          </w:tcPr>
          <w:p w14:paraId="75B1D719" w14:textId="2065D81F" w:rsidR="000D1C75" w:rsidRPr="0000532D" w:rsidRDefault="000D1C75" w:rsidP="000D1C75">
            <w:r>
              <w:t>3</w:t>
            </w:r>
          </w:p>
        </w:tc>
        <w:tc>
          <w:tcPr>
            <w:tcW w:w="6392" w:type="dxa"/>
          </w:tcPr>
          <w:p w14:paraId="4295D50A" w14:textId="1192E16D" w:rsidR="000D1C75" w:rsidRPr="0000532D" w:rsidRDefault="000D1C75" w:rsidP="000D1C75">
            <w:pPr>
              <w:rPr>
                <w:b/>
              </w:rPr>
            </w:pPr>
            <w:r w:rsidRPr="00996E1E">
              <w:t>ООО «РН-Морской терминал Находка»</w:t>
            </w:r>
          </w:p>
        </w:tc>
        <w:tc>
          <w:tcPr>
            <w:tcW w:w="1701" w:type="dxa"/>
          </w:tcPr>
          <w:p w14:paraId="091ABD53" w14:textId="4ADED163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508070844</w:t>
            </w:r>
          </w:p>
        </w:tc>
        <w:tc>
          <w:tcPr>
            <w:tcW w:w="2693" w:type="dxa"/>
          </w:tcPr>
          <w:p w14:paraId="61DDC0B6" w14:textId="6113A50B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аходка</w:t>
            </w:r>
          </w:p>
        </w:tc>
      </w:tr>
      <w:tr w:rsidR="000D1C75" w:rsidRPr="0000532D" w14:paraId="7916AC75" w14:textId="77777777" w:rsidTr="00F524F2">
        <w:tc>
          <w:tcPr>
            <w:tcW w:w="551" w:type="dxa"/>
          </w:tcPr>
          <w:p w14:paraId="15420305" w14:textId="20A1B121" w:rsidR="000D1C75" w:rsidRDefault="000D1C75" w:rsidP="000D1C75">
            <w:r>
              <w:t>47</w:t>
            </w:r>
          </w:p>
        </w:tc>
        <w:tc>
          <w:tcPr>
            <w:tcW w:w="707" w:type="dxa"/>
          </w:tcPr>
          <w:p w14:paraId="207A91B6" w14:textId="7E20DFA5" w:rsidR="000D1C75" w:rsidRPr="0000532D" w:rsidRDefault="000D1C75" w:rsidP="000D1C75">
            <w:r>
              <w:t>4</w:t>
            </w:r>
          </w:p>
        </w:tc>
        <w:tc>
          <w:tcPr>
            <w:tcW w:w="6392" w:type="dxa"/>
          </w:tcPr>
          <w:p w14:paraId="1934C41E" w14:textId="3B041A95" w:rsidR="000D1C75" w:rsidRPr="00996E1E" w:rsidRDefault="000D1C75" w:rsidP="000D1C75">
            <w:r w:rsidRPr="0000532D">
              <w:t>ООО «РН-КраснояскНИПИнефть»</w:t>
            </w:r>
          </w:p>
        </w:tc>
        <w:tc>
          <w:tcPr>
            <w:tcW w:w="1701" w:type="dxa"/>
          </w:tcPr>
          <w:p w14:paraId="185473F0" w14:textId="277C9448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465214545</w:t>
            </w:r>
          </w:p>
        </w:tc>
        <w:tc>
          <w:tcPr>
            <w:tcW w:w="2693" w:type="dxa"/>
          </w:tcPr>
          <w:p w14:paraId="7AF08B23" w14:textId="715152F0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расноярск</w:t>
            </w:r>
          </w:p>
        </w:tc>
      </w:tr>
      <w:tr w:rsidR="000D1C75" w:rsidRPr="0000532D" w14:paraId="1B7F1A45" w14:textId="77777777" w:rsidTr="00F524F2">
        <w:tc>
          <w:tcPr>
            <w:tcW w:w="551" w:type="dxa"/>
          </w:tcPr>
          <w:p w14:paraId="6D468884" w14:textId="6BA72F66" w:rsidR="000D1C75" w:rsidRDefault="000D1C75" w:rsidP="000D1C75">
            <w:r>
              <w:t>48</w:t>
            </w:r>
          </w:p>
        </w:tc>
        <w:tc>
          <w:tcPr>
            <w:tcW w:w="707" w:type="dxa"/>
          </w:tcPr>
          <w:p w14:paraId="45F0116F" w14:textId="4E30BA98" w:rsidR="000D1C75" w:rsidRPr="0000532D" w:rsidRDefault="000D1C75" w:rsidP="000D1C75">
            <w:r>
              <w:t>5</w:t>
            </w:r>
          </w:p>
        </w:tc>
        <w:tc>
          <w:tcPr>
            <w:tcW w:w="6392" w:type="dxa"/>
          </w:tcPr>
          <w:p w14:paraId="25D9B54E" w14:textId="57E7B7A6" w:rsidR="000D1C75" w:rsidRPr="00996E1E" w:rsidRDefault="000D1C75" w:rsidP="000D1C75">
            <w:r w:rsidRPr="0000532D">
              <w:t>АО «Красноярский трест инженерно-строительных изысканий»</w:t>
            </w:r>
          </w:p>
        </w:tc>
        <w:tc>
          <w:tcPr>
            <w:tcW w:w="1701" w:type="dxa"/>
          </w:tcPr>
          <w:p w14:paraId="2C0D2CFB" w14:textId="6F7D3BE2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460066205</w:t>
            </w:r>
          </w:p>
        </w:tc>
        <w:tc>
          <w:tcPr>
            <w:tcW w:w="2693" w:type="dxa"/>
          </w:tcPr>
          <w:p w14:paraId="10836324" w14:textId="326F527A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Красноярск</w:t>
            </w:r>
          </w:p>
        </w:tc>
      </w:tr>
      <w:tr w:rsidR="000D1C75" w:rsidRPr="0000532D" w14:paraId="6AB6ED40" w14:textId="77777777" w:rsidTr="00F524F2">
        <w:tc>
          <w:tcPr>
            <w:tcW w:w="551" w:type="dxa"/>
          </w:tcPr>
          <w:p w14:paraId="24D11256" w14:textId="07D252AC" w:rsidR="000D1C75" w:rsidRDefault="000D1C75" w:rsidP="000D1C75">
            <w:r>
              <w:t>49</w:t>
            </w:r>
          </w:p>
        </w:tc>
        <w:tc>
          <w:tcPr>
            <w:tcW w:w="707" w:type="dxa"/>
          </w:tcPr>
          <w:p w14:paraId="03B930D5" w14:textId="3E734A96" w:rsidR="000D1C75" w:rsidRPr="0000532D" w:rsidRDefault="000D1C75" w:rsidP="000D1C75">
            <w:r>
              <w:t>6</w:t>
            </w:r>
          </w:p>
        </w:tc>
        <w:tc>
          <w:tcPr>
            <w:tcW w:w="6392" w:type="dxa"/>
          </w:tcPr>
          <w:p w14:paraId="729308B5" w14:textId="73BBD215" w:rsidR="000D1C75" w:rsidRPr="00996E1E" w:rsidRDefault="000D1C75" w:rsidP="000D1C75">
            <w:r w:rsidRPr="00996E1E">
              <w:t>АО «ТомскНИПИнефть»</w:t>
            </w:r>
          </w:p>
        </w:tc>
        <w:tc>
          <w:tcPr>
            <w:tcW w:w="1701" w:type="dxa"/>
          </w:tcPr>
          <w:p w14:paraId="0DC203D7" w14:textId="07775F93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021049088</w:t>
            </w:r>
          </w:p>
        </w:tc>
        <w:tc>
          <w:tcPr>
            <w:tcW w:w="2693" w:type="dxa"/>
          </w:tcPr>
          <w:p w14:paraId="6719FAC9" w14:textId="099A4C45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омск</w:t>
            </w:r>
          </w:p>
        </w:tc>
      </w:tr>
      <w:tr w:rsidR="000D1C75" w:rsidRPr="0000532D" w14:paraId="7294CFD0" w14:textId="77777777" w:rsidTr="00F524F2">
        <w:tc>
          <w:tcPr>
            <w:tcW w:w="551" w:type="dxa"/>
          </w:tcPr>
          <w:p w14:paraId="35DF3976" w14:textId="2ABA3247" w:rsidR="000D1C75" w:rsidRDefault="000D1C75" w:rsidP="000D1C75">
            <w:r>
              <w:lastRenderedPageBreak/>
              <w:t>50</w:t>
            </w:r>
          </w:p>
        </w:tc>
        <w:tc>
          <w:tcPr>
            <w:tcW w:w="707" w:type="dxa"/>
          </w:tcPr>
          <w:p w14:paraId="4FAC3EFB" w14:textId="68012F83" w:rsidR="000D1C75" w:rsidRPr="0000532D" w:rsidRDefault="000D1C75" w:rsidP="000D1C75">
            <w:r>
              <w:t>7</w:t>
            </w:r>
          </w:p>
        </w:tc>
        <w:tc>
          <w:tcPr>
            <w:tcW w:w="6392" w:type="dxa"/>
          </w:tcPr>
          <w:p w14:paraId="1DF8F83B" w14:textId="7F6C9993" w:rsidR="000D1C75" w:rsidRPr="00996E1E" w:rsidRDefault="000D1C75" w:rsidP="000D1C75">
            <w:r w:rsidRPr="0000532D">
              <w:t>АО «ТомскТИСИз»</w:t>
            </w:r>
          </w:p>
        </w:tc>
        <w:tc>
          <w:tcPr>
            <w:tcW w:w="1701" w:type="dxa"/>
          </w:tcPr>
          <w:p w14:paraId="7357A920" w14:textId="044CAA8C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020012092</w:t>
            </w:r>
          </w:p>
        </w:tc>
        <w:tc>
          <w:tcPr>
            <w:tcW w:w="2693" w:type="dxa"/>
          </w:tcPr>
          <w:p w14:paraId="05002B96" w14:textId="0C376001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омск</w:t>
            </w:r>
          </w:p>
        </w:tc>
      </w:tr>
      <w:tr w:rsidR="000D1C75" w:rsidRPr="0000532D" w14:paraId="6F097962" w14:textId="77777777" w:rsidTr="00F524F2">
        <w:tc>
          <w:tcPr>
            <w:tcW w:w="551" w:type="dxa"/>
          </w:tcPr>
          <w:p w14:paraId="0399B2EA" w14:textId="4427A48F" w:rsidR="000D1C75" w:rsidRDefault="000D1C75" w:rsidP="000D1C75">
            <w:r>
              <w:t>51</w:t>
            </w:r>
          </w:p>
        </w:tc>
        <w:tc>
          <w:tcPr>
            <w:tcW w:w="707" w:type="dxa"/>
          </w:tcPr>
          <w:p w14:paraId="3A715DED" w14:textId="5BFC7CE8" w:rsidR="000D1C75" w:rsidRPr="0000532D" w:rsidRDefault="000D1C75" w:rsidP="000D1C75">
            <w:r>
              <w:t>8</w:t>
            </w:r>
          </w:p>
        </w:tc>
        <w:tc>
          <w:tcPr>
            <w:tcW w:w="6392" w:type="dxa"/>
          </w:tcPr>
          <w:p w14:paraId="2A2D194D" w14:textId="436AC11B" w:rsidR="000D1C75" w:rsidRPr="00996E1E" w:rsidRDefault="000D1C75" w:rsidP="000D1C75">
            <w:r w:rsidRPr="0000532D">
              <w:t>ООО НПО «ГеоСибПроект»</w:t>
            </w:r>
          </w:p>
        </w:tc>
        <w:tc>
          <w:tcPr>
            <w:tcW w:w="1701" w:type="dxa"/>
          </w:tcPr>
          <w:p w14:paraId="1F306E66" w14:textId="717F123B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017111424</w:t>
            </w:r>
          </w:p>
        </w:tc>
        <w:tc>
          <w:tcPr>
            <w:tcW w:w="2693" w:type="dxa"/>
          </w:tcPr>
          <w:p w14:paraId="20080737" w14:textId="32EB5114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Томск</w:t>
            </w:r>
          </w:p>
        </w:tc>
      </w:tr>
      <w:tr w:rsidR="000D1C75" w:rsidRPr="0000532D" w14:paraId="721BD829" w14:textId="77777777" w:rsidTr="00F524F2">
        <w:tc>
          <w:tcPr>
            <w:tcW w:w="551" w:type="dxa"/>
          </w:tcPr>
          <w:p w14:paraId="74A21D48" w14:textId="3FE0E8D3" w:rsidR="000D1C75" w:rsidRDefault="000D1C75" w:rsidP="000D1C75">
            <w:r>
              <w:t>52</w:t>
            </w:r>
          </w:p>
        </w:tc>
        <w:tc>
          <w:tcPr>
            <w:tcW w:w="707" w:type="dxa"/>
          </w:tcPr>
          <w:p w14:paraId="0A4A49FF" w14:textId="0050AFBE" w:rsidR="000D1C75" w:rsidRPr="0000532D" w:rsidRDefault="000D1C75" w:rsidP="000D1C75">
            <w:r>
              <w:t>9</w:t>
            </w:r>
          </w:p>
        </w:tc>
        <w:tc>
          <w:tcPr>
            <w:tcW w:w="6392" w:type="dxa"/>
          </w:tcPr>
          <w:p w14:paraId="5F057268" w14:textId="18062EBA" w:rsidR="000D1C75" w:rsidRPr="00996E1E" w:rsidRDefault="000D1C75" w:rsidP="000D1C75">
            <w:r w:rsidRPr="00996E1E">
              <w:t>АО «ВНИКТИнефтехимоборудование»</w:t>
            </w:r>
          </w:p>
        </w:tc>
        <w:tc>
          <w:tcPr>
            <w:tcW w:w="1701" w:type="dxa"/>
          </w:tcPr>
          <w:p w14:paraId="6F02F784" w14:textId="70ADBE2E" w:rsidR="000D1C75" w:rsidRPr="00376BB1" w:rsidRDefault="000D1C75" w:rsidP="000D1C75">
            <w:pPr>
              <w:rPr>
                <w:rFonts w:cstheme="minorHAnsi"/>
              </w:rPr>
            </w:pPr>
            <w:r w:rsidRPr="00996E1E">
              <w:t>3442014492</w:t>
            </w:r>
          </w:p>
        </w:tc>
        <w:tc>
          <w:tcPr>
            <w:tcW w:w="2693" w:type="dxa"/>
          </w:tcPr>
          <w:p w14:paraId="5FDE66D5" w14:textId="62469BD7" w:rsidR="000D1C75" w:rsidRPr="00376BB1" w:rsidRDefault="000D1C75" w:rsidP="000D1C75">
            <w:pPr>
              <w:rPr>
                <w:rFonts w:cstheme="minorHAnsi"/>
              </w:rPr>
            </w:pPr>
            <w:r w:rsidRPr="00996E1E">
              <w:t>Волгоград</w:t>
            </w:r>
          </w:p>
        </w:tc>
      </w:tr>
      <w:tr w:rsidR="000D1C75" w:rsidRPr="0000532D" w14:paraId="7A0D4B82" w14:textId="77777777" w:rsidTr="00F524F2">
        <w:tc>
          <w:tcPr>
            <w:tcW w:w="551" w:type="dxa"/>
          </w:tcPr>
          <w:p w14:paraId="0D9A0669" w14:textId="77777777" w:rsidR="000D1C75" w:rsidRDefault="000D1C75" w:rsidP="000D1C75"/>
        </w:tc>
        <w:tc>
          <w:tcPr>
            <w:tcW w:w="707" w:type="dxa"/>
          </w:tcPr>
          <w:p w14:paraId="68F49753" w14:textId="77777777" w:rsidR="000D1C75" w:rsidRDefault="000D1C75" w:rsidP="000D1C75"/>
        </w:tc>
        <w:tc>
          <w:tcPr>
            <w:tcW w:w="6392" w:type="dxa"/>
          </w:tcPr>
          <w:p w14:paraId="0A5E394D" w14:textId="77777777" w:rsidR="000D1C75" w:rsidRPr="00996E1E" w:rsidRDefault="000D1C75" w:rsidP="000D1C75"/>
        </w:tc>
        <w:tc>
          <w:tcPr>
            <w:tcW w:w="1701" w:type="dxa"/>
          </w:tcPr>
          <w:p w14:paraId="5BC8F2E6" w14:textId="77777777" w:rsidR="000D1C75" w:rsidRPr="00376BB1" w:rsidRDefault="000D1C75" w:rsidP="000D1C7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71B36AC" w14:textId="77777777" w:rsidR="000D1C75" w:rsidRPr="00376BB1" w:rsidRDefault="000D1C75" w:rsidP="000D1C75">
            <w:pPr>
              <w:rPr>
                <w:rFonts w:cstheme="minorHAnsi"/>
              </w:rPr>
            </w:pPr>
          </w:p>
        </w:tc>
      </w:tr>
      <w:tr w:rsidR="000D1C75" w:rsidRPr="0000532D" w14:paraId="11B51303" w14:textId="77777777" w:rsidTr="00F524F2">
        <w:tc>
          <w:tcPr>
            <w:tcW w:w="551" w:type="dxa"/>
          </w:tcPr>
          <w:p w14:paraId="6527A680" w14:textId="77777777" w:rsidR="000D1C75" w:rsidRDefault="000D1C75" w:rsidP="000D1C75"/>
        </w:tc>
        <w:tc>
          <w:tcPr>
            <w:tcW w:w="707" w:type="dxa"/>
          </w:tcPr>
          <w:p w14:paraId="3D2B6D58" w14:textId="07D5C48B" w:rsidR="000D1C75" w:rsidRDefault="000D1C75" w:rsidP="000D1C75">
            <w:r>
              <w:t>1</w:t>
            </w:r>
          </w:p>
        </w:tc>
        <w:tc>
          <w:tcPr>
            <w:tcW w:w="6392" w:type="dxa"/>
          </w:tcPr>
          <w:p w14:paraId="460E9193" w14:textId="483EB1E7" w:rsidR="000D1C75" w:rsidRPr="00996E1E" w:rsidRDefault="000D1C75" w:rsidP="000D1C75">
            <w:r w:rsidRPr="0000532D">
              <w:rPr>
                <w:b/>
              </w:rPr>
              <w:t>НОЯБРЬ</w:t>
            </w:r>
          </w:p>
        </w:tc>
        <w:tc>
          <w:tcPr>
            <w:tcW w:w="1701" w:type="dxa"/>
          </w:tcPr>
          <w:p w14:paraId="37F38E9E" w14:textId="77777777" w:rsidR="000D1C75" w:rsidRPr="00376BB1" w:rsidRDefault="000D1C75" w:rsidP="000D1C7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5B3118D" w14:textId="77777777" w:rsidR="000D1C75" w:rsidRPr="00376BB1" w:rsidRDefault="000D1C75" w:rsidP="000D1C75">
            <w:pPr>
              <w:rPr>
                <w:rFonts w:cstheme="minorHAnsi"/>
              </w:rPr>
            </w:pPr>
          </w:p>
        </w:tc>
      </w:tr>
      <w:tr w:rsidR="000D1C75" w:rsidRPr="0000532D" w14:paraId="616A1FE3" w14:textId="77777777" w:rsidTr="00F524F2">
        <w:tc>
          <w:tcPr>
            <w:tcW w:w="551" w:type="dxa"/>
          </w:tcPr>
          <w:p w14:paraId="4AA1918D" w14:textId="11DA9627" w:rsidR="000D1C75" w:rsidRDefault="000D1C75" w:rsidP="000D1C75">
            <w:r>
              <w:t>53</w:t>
            </w:r>
          </w:p>
        </w:tc>
        <w:tc>
          <w:tcPr>
            <w:tcW w:w="707" w:type="dxa"/>
          </w:tcPr>
          <w:p w14:paraId="33599D20" w14:textId="2EE1C171" w:rsidR="000D1C75" w:rsidRDefault="000D1C75" w:rsidP="000D1C75">
            <w:r>
              <w:t>2</w:t>
            </w:r>
          </w:p>
        </w:tc>
        <w:tc>
          <w:tcPr>
            <w:tcW w:w="6392" w:type="dxa"/>
          </w:tcPr>
          <w:p w14:paraId="0FED925F" w14:textId="257ABC9A" w:rsidR="000D1C75" w:rsidRPr="00996E1E" w:rsidRDefault="000D1C75" w:rsidP="000D1C75">
            <w:r w:rsidRPr="00345E3B">
              <w:rPr>
                <w:rFonts w:cstheme="minorHAnsi"/>
                <w:bCs/>
              </w:rPr>
              <w:t xml:space="preserve">АО </w:t>
            </w:r>
            <w:r>
              <w:rPr>
                <w:rFonts w:cstheme="minorHAnsi"/>
                <w:bCs/>
              </w:rPr>
              <w:t>«</w:t>
            </w:r>
            <w:r w:rsidRPr="00345E3B">
              <w:rPr>
                <w:rFonts w:cstheme="minorHAnsi"/>
              </w:rPr>
              <w:t>Институт геологии и разработки горючих ископаемых</w:t>
            </w:r>
            <w:r>
              <w:rPr>
                <w:rFonts w:cstheme="minorHAnsi"/>
              </w:rPr>
              <w:t>»</w:t>
            </w:r>
          </w:p>
        </w:tc>
        <w:tc>
          <w:tcPr>
            <w:tcW w:w="1701" w:type="dxa"/>
          </w:tcPr>
          <w:p w14:paraId="2814ED67" w14:textId="70A23882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333333"/>
                <w:shd w:val="clear" w:color="auto" w:fill="FFFFFF"/>
              </w:rPr>
              <w:t>7736619522</w:t>
            </w:r>
          </w:p>
        </w:tc>
        <w:tc>
          <w:tcPr>
            <w:tcW w:w="2693" w:type="dxa"/>
          </w:tcPr>
          <w:p w14:paraId="45E4464F" w14:textId="1A5ED365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0D1C75" w:rsidRPr="0000532D" w14:paraId="29CEB79E" w14:textId="77777777" w:rsidTr="00F524F2">
        <w:tc>
          <w:tcPr>
            <w:tcW w:w="551" w:type="dxa"/>
          </w:tcPr>
          <w:p w14:paraId="0F714DDB" w14:textId="09BF0214" w:rsidR="000D1C75" w:rsidRPr="0000532D" w:rsidRDefault="000D1C75" w:rsidP="000D1C75">
            <w:r>
              <w:t>54</w:t>
            </w:r>
          </w:p>
        </w:tc>
        <w:tc>
          <w:tcPr>
            <w:tcW w:w="707" w:type="dxa"/>
          </w:tcPr>
          <w:p w14:paraId="08C49172" w14:textId="25C6E7B1" w:rsidR="000D1C75" w:rsidRPr="0000532D" w:rsidRDefault="000D1C75" w:rsidP="000D1C75">
            <w:r>
              <w:t>3</w:t>
            </w:r>
          </w:p>
        </w:tc>
        <w:tc>
          <w:tcPr>
            <w:tcW w:w="6392" w:type="dxa"/>
          </w:tcPr>
          <w:p w14:paraId="780C6F71" w14:textId="3A53DF1A" w:rsidR="000D1C75" w:rsidRPr="0000532D" w:rsidRDefault="000D1C75" w:rsidP="000D1C75">
            <w:r w:rsidRPr="00996E1E">
              <w:t>ООО «</w:t>
            </w:r>
            <w:r>
              <w:t>Центр</w:t>
            </w:r>
            <w:r w:rsidRPr="00996E1E">
              <w:t>Сиб</w:t>
            </w:r>
            <w:r>
              <w:t>Н</w:t>
            </w:r>
            <w:r w:rsidRPr="00996E1E">
              <w:t>ефтеГазПроект»</w:t>
            </w:r>
          </w:p>
        </w:tc>
        <w:tc>
          <w:tcPr>
            <w:tcW w:w="1701" w:type="dxa"/>
          </w:tcPr>
          <w:p w14:paraId="101C48A0" w14:textId="7D200F88" w:rsidR="000D1C75" w:rsidRPr="00376BB1" w:rsidRDefault="000D1C75" w:rsidP="000D1C75">
            <w:pPr>
              <w:rPr>
                <w:rFonts w:cstheme="minorHAnsi"/>
              </w:rPr>
            </w:pPr>
            <w:r w:rsidRPr="00402DED">
              <w:t>9718228417</w:t>
            </w:r>
          </w:p>
        </w:tc>
        <w:tc>
          <w:tcPr>
            <w:tcW w:w="2693" w:type="dxa"/>
          </w:tcPr>
          <w:p w14:paraId="281ADE4B" w14:textId="3AB4F494" w:rsidR="000D1C75" w:rsidRPr="00376BB1" w:rsidRDefault="000D1C75" w:rsidP="000D1C75">
            <w:pPr>
              <w:rPr>
                <w:rFonts w:cstheme="minorHAnsi"/>
              </w:rPr>
            </w:pPr>
            <w:r w:rsidRPr="00996E1E">
              <w:t>Москва</w:t>
            </w:r>
          </w:p>
        </w:tc>
      </w:tr>
      <w:tr w:rsidR="000D1C75" w:rsidRPr="0000532D" w14:paraId="58B0C35E" w14:textId="4FF54499" w:rsidTr="00F524F2">
        <w:tc>
          <w:tcPr>
            <w:tcW w:w="551" w:type="dxa"/>
          </w:tcPr>
          <w:p w14:paraId="5EE675DF" w14:textId="47322474" w:rsidR="000D1C75" w:rsidRDefault="000D1C75" w:rsidP="000D1C75">
            <w:r>
              <w:t>55</w:t>
            </w:r>
          </w:p>
        </w:tc>
        <w:tc>
          <w:tcPr>
            <w:tcW w:w="707" w:type="dxa"/>
          </w:tcPr>
          <w:p w14:paraId="4A44DD31" w14:textId="5AB32A65" w:rsidR="000D1C75" w:rsidRPr="0000532D" w:rsidRDefault="000D1C75" w:rsidP="000D1C75">
            <w:r>
              <w:t>4</w:t>
            </w:r>
          </w:p>
        </w:tc>
        <w:tc>
          <w:tcPr>
            <w:tcW w:w="6392" w:type="dxa"/>
            <w:shd w:val="clear" w:color="auto" w:fill="FFFFFF" w:themeFill="background1"/>
          </w:tcPr>
          <w:p w14:paraId="4EE6759E" w14:textId="1D7FDD88" w:rsidR="000D1C75" w:rsidRPr="00996E1E" w:rsidRDefault="000D1C75" w:rsidP="000D1C75">
            <w:r w:rsidRPr="0000532D">
              <w:t xml:space="preserve">ООО НИИ </w:t>
            </w:r>
            <w:r>
              <w:t>«</w:t>
            </w:r>
            <w:r w:rsidRPr="0000532D">
              <w:t>Сиб</w:t>
            </w:r>
            <w:r>
              <w:t>Н</w:t>
            </w:r>
            <w:r w:rsidRPr="0000532D">
              <w:t>ефте</w:t>
            </w:r>
            <w:r>
              <w:t>Г</w:t>
            </w:r>
            <w:r w:rsidRPr="0000532D">
              <w:t>аз</w:t>
            </w:r>
            <w:r>
              <w:t>П</w:t>
            </w:r>
            <w:r w:rsidRPr="0000532D">
              <w:t>роект»</w:t>
            </w:r>
          </w:p>
        </w:tc>
        <w:tc>
          <w:tcPr>
            <w:tcW w:w="1701" w:type="dxa"/>
            <w:shd w:val="clear" w:color="auto" w:fill="FFFFFF" w:themeFill="background1"/>
          </w:tcPr>
          <w:p w14:paraId="7A3B1FE9" w14:textId="4D6261ED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722436825</w:t>
            </w:r>
          </w:p>
        </w:tc>
        <w:tc>
          <w:tcPr>
            <w:tcW w:w="2693" w:type="dxa"/>
          </w:tcPr>
          <w:p w14:paraId="494434F7" w14:textId="5253B1CA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0D1C75" w:rsidRPr="0000532D" w14:paraId="71143224" w14:textId="77777777" w:rsidTr="00F524F2">
        <w:tc>
          <w:tcPr>
            <w:tcW w:w="551" w:type="dxa"/>
          </w:tcPr>
          <w:p w14:paraId="1F41C900" w14:textId="69AD62DD" w:rsidR="000D1C75" w:rsidRPr="0000532D" w:rsidRDefault="000D1C75" w:rsidP="000D1C75">
            <w:r>
              <w:t>56</w:t>
            </w:r>
          </w:p>
        </w:tc>
        <w:tc>
          <w:tcPr>
            <w:tcW w:w="707" w:type="dxa"/>
          </w:tcPr>
          <w:p w14:paraId="39C8CD28" w14:textId="266E4E44" w:rsidR="000D1C75" w:rsidRPr="0000532D" w:rsidRDefault="000D1C75" w:rsidP="000D1C75">
            <w:r>
              <w:t>5</w:t>
            </w:r>
          </w:p>
        </w:tc>
        <w:tc>
          <w:tcPr>
            <w:tcW w:w="6392" w:type="dxa"/>
          </w:tcPr>
          <w:p w14:paraId="67734E4C" w14:textId="09DA754D" w:rsidR="000D1C75" w:rsidRPr="0000532D" w:rsidRDefault="000D1C75" w:rsidP="000D1C75">
            <w:r w:rsidRPr="00D329D8">
              <w:rPr>
                <w:rFonts w:cstheme="minorHAnsi"/>
              </w:rPr>
              <w:t xml:space="preserve">ООО «РН-АЭРО» </w:t>
            </w:r>
          </w:p>
        </w:tc>
        <w:tc>
          <w:tcPr>
            <w:tcW w:w="1701" w:type="dxa"/>
          </w:tcPr>
          <w:p w14:paraId="4D8FA07C" w14:textId="1CD2C173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333333"/>
                <w:shd w:val="clear" w:color="auto" w:fill="F9F9F9"/>
              </w:rPr>
              <w:t>7705843041</w:t>
            </w:r>
          </w:p>
        </w:tc>
        <w:tc>
          <w:tcPr>
            <w:tcW w:w="2693" w:type="dxa"/>
          </w:tcPr>
          <w:p w14:paraId="1A0C9DF3" w14:textId="5C540E46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0D1C75" w:rsidRPr="0000532D" w14:paraId="26206750" w14:textId="77777777" w:rsidTr="00F524F2">
        <w:tc>
          <w:tcPr>
            <w:tcW w:w="551" w:type="dxa"/>
          </w:tcPr>
          <w:p w14:paraId="2ED47821" w14:textId="3BB69845" w:rsidR="000D1C75" w:rsidRPr="0000532D" w:rsidRDefault="000D1C75" w:rsidP="000D1C75">
            <w:r>
              <w:t>57</w:t>
            </w:r>
          </w:p>
        </w:tc>
        <w:tc>
          <w:tcPr>
            <w:tcW w:w="707" w:type="dxa"/>
          </w:tcPr>
          <w:p w14:paraId="281156F1" w14:textId="70BD5DEB" w:rsidR="000D1C75" w:rsidRPr="0000532D" w:rsidRDefault="000D1C75" w:rsidP="000D1C75">
            <w:r>
              <w:t>6</w:t>
            </w:r>
          </w:p>
        </w:tc>
        <w:tc>
          <w:tcPr>
            <w:tcW w:w="6392" w:type="dxa"/>
            <w:shd w:val="clear" w:color="auto" w:fill="auto"/>
          </w:tcPr>
          <w:p w14:paraId="3C4123EF" w14:textId="1FB487CC" w:rsidR="000D1C75" w:rsidRPr="0000532D" w:rsidRDefault="000D1C75" w:rsidP="000D1C75">
            <w:pPr>
              <w:rPr>
                <w:b/>
              </w:rPr>
            </w:pPr>
            <w:r w:rsidRPr="00977055">
              <w:rPr>
                <w:bCs/>
              </w:rPr>
              <w:t>ООО «ИК СИ</w:t>
            </w:r>
            <w:r>
              <w:rPr>
                <w:bCs/>
              </w:rPr>
              <w:t>Б</w:t>
            </w:r>
            <w:r w:rsidRPr="00977055">
              <w:rPr>
                <w:bCs/>
              </w:rPr>
              <w:t>ИНТЕК»</w:t>
            </w:r>
          </w:p>
        </w:tc>
        <w:tc>
          <w:tcPr>
            <w:tcW w:w="1701" w:type="dxa"/>
            <w:shd w:val="clear" w:color="auto" w:fill="auto"/>
          </w:tcPr>
          <w:p w14:paraId="2A0C4D22" w14:textId="6BCA53F4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  <w:color w:val="333333"/>
                <w:shd w:val="clear" w:color="auto" w:fill="FFFFFF"/>
              </w:rPr>
              <w:t>7708119944</w:t>
            </w:r>
          </w:p>
        </w:tc>
        <w:tc>
          <w:tcPr>
            <w:tcW w:w="2693" w:type="dxa"/>
          </w:tcPr>
          <w:p w14:paraId="34F7EBDE" w14:textId="4C03B658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Москва</w:t>
            </w:r>
          </w:p>
        </w:tc>
      </w:tr>
      <w:tr w:rsidR="000D1C75" w:rsidRPr="0000532D" w14:paraId="48EA8B9B" w14:textId="77777777" w:rsidTr="00F524F2">
        <w:tc>
          <w:tcPr>
            <w:tcW w:w="551" w:type="dxa"/>
          </w:tcPr>
          <w:p w14:paraId="44281C5D" w14:textId="7A7CD308" w:rsidR="000D1C75" w:rsidRPr="0000532D" w:rsidRDefault="000D1C75" w:rsidP="000D1C75">
            <w:r>
              <w:t>58</w:t>
            </w:r>
          </w:p>
        </w:tc>
        <w:tc>
          <w:tcPr>
            <w:tcW w:w="707" w:type="dxa"/>
          </w:tcPr>
          <w:p w14:paraId="51D4ED62" w14:textId="2BC8EAB2" w:rsidR="000D1C75" w:rsidRPr="0000532D" w:rsidRDefault="000D1C75" w:rsidP="000D1C75">
            <w:r>
              <w:t>7</w:t>
            </w:r>
          </w:p>
        </w:tc>
        <w:tc>
          <w:tcPr>
            <w:tcW w:w="6392" w:type="dxa"/>
            <w:shd w:val="clear" w:color="auto" w:fill="auto"/>
          </w:tcPr>
          <w:p w14:paraId="70A39B05" w14:textId="4FB99814" w:rsidR="000D1C75" w:rsidRPr="0000532D" w:rsidRDefault="000D1C75" w:rsidP="000D1C75">
            <w:r w:rsidRPr="0000532D">
              <w:t>ООО «Лаборатория поиска подземных коммуникаций»</w:t>
            </w:r>
          </w:p>
        </w:tc>
        <w:tc>
          <w:tcPr>
            <w:tcW w:w="1701" w:type="dxa"/>
            <w:shd w:val="clear" w:color="auto" w:fill="auto"/>
          </w:tcPr>
          <w:p w14:paraId="4F7F0786" w14:textId="1E0C27A9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5502029877</w:t>
            </w:r>
          </w:p>
        </w:tc>
        <w:tc>
          <w:tcPr>
            <w:tcW w:w="2693" w:type="dxa"/>
          </w:tcPr>
          <w:p w14:paraId="5750917F" w14:textId="535A438D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Омск</w:t>
            </w:r>
          </w:p>
        </w:tc>
      </w:tr>
      <w:tr w:rsidR="000D1C75" w:rsidRPr="0000532D" w14:paraId="0E2C21A4" w14:textId="77777777" w:rsidTr="00F524F2">
        <w:tc>
          <w:tcPr>
            <w:tcW w:w="551" w:type="dxa"/>
          </w:tcPr>
          <w:p w14:paraId="7E1E6277" w14:textId="0770848F" w:rsidR="000D1C75" w:rsidRPr="0000532D" w:rsidRDefault="000D1C75" w:rsidP="000D1C75"/>
        </w:tc>
        <w:tc>
          <w:tcPr>
            <w:tcW w:w="707" w:type="dxa"/>
          </w:tcPr>
          <w:p w14:paraId="6EB46251" w14:textId="632ACFEE" w:rsidR="000D1C75" w:rsidRPr="0000532D" w:rsidRDefault="000D1C75" w:rsidP="000D1C75"/>
        </w:tc>
        <w:tc>
          <w:tcPr>
            <w:tcW w:w="6392" w:type="dxa"/>
          </w:tcPr>
          <w:p w14:paraId="192CBDA1" w14:textId="2CF68FEF" w:rsidR="000D1C75" w:rsidRPr="00D329D8" w:rsidRDefault="000D1C75" w:rsidP="000D1C75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4739B3C" w14:textId="3E646800" w:rsidR="000D1C75" w:rsidRPr="00376BB1" w:rsidRDefault="000D1C75" w:rsidP="000D1C7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2172D28" w14:textId="4A4118E2" w:rsidR="000D1C75" w:rsidRPr="00376BB1" w:rsidRDefault="000D1C75" w:rsidP="000D1C75">
            <w:pPr>
              <w:rPr>
                <w:rFonts w:cstheme="minorHAnsi"/>
              </w:rPr>
            </w:pPr>
          </w:p>
        </w:tc>
      </w:tr>
      <w:tr w:rsidR="000D1C75" w:rsidRPr="0000532D" w14:paraId="4B152867" w14:textId="77777777" w:rsidTr="00F524F2">
        <w:tc>
          <w:tcPr>
            <w:tcW w:w="551" w:type="dxa"/>
          </w:tcPr>
          <w:p w14:paraId="799E5965" w14:textId="4B4A8C4C" w:rsidR="000D1C75" w:rsidRPr="0000532D" w:rsidRDefault="000D1C75" w:rsidP="000D1C75"/>
        </w:tc>
        <w:tc>
          <w:tcPr>
            <w:tcW w:w="707" w:type="dxa"/>
          </w:tcPr>
          <w:p w14:paraId="4AD883A8" w14:textId="441D566D" w:rsidR="000D1C75" w:rsidRPr="0000532D" w:rsidRDefault="000D1C75" w:rsidP="000D1C75"/>
        </w:tc>
        <w:tc>
          <w:tcPr>
            <w:tcW w:w="6392" w:type="dxa"/>
          </w:tcPr>
          <w:p w14:paraId="6F3FA98E" w14:textId="42F5CDCA" w:rsidR="000D1C75" w:rsidRPr="0000532D" w:rsidRDefault="000D1C75" w:rsidP="000D1C75">
            <w:r w:rsidRPr="0000532D">
              <w:rPr>
                <w:b/>
              </w:rPr>
              <w:t>ДЕКАБРЬ</w:t>
            </w:r>
          </w:p>
        </w:tc>
        <w:tc>
          <w:tcPr>
            <w:tcW w:w="1701" w:type="dxa"/>
          </w:tcPr>
          <w:p w14:paraId="7858B181" w14:textId="7AC75DBA" w:rsidR="000D1C75" w:rsidRPr="00376BB1" w:rsidRDefault="000D1C75" w:rsidP="000D1C7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D9EAB0E" w14:textId="06C2D08D" w:rsidR="000D1C75" w:rsidRPr="00376BB1" w:rsidRDefault="000D1C75" w:rsidP="000D1C75">
            <w:pPr>
              <w:rPr>
                <w:rFonts w:cstheme="minorHAnsi"/>
              </w:rPr>
            </w:pPr>
          </w:p>
        </w:tc>
      </w:tr>
      <w:tr w:rsidR="000D1C75" w:rsidRPr="0000532D" w14:paraId="081434FC" w14:textId="77777777" w:rsidTr="00F524F2">
        <w:tc>
          <w:tcPr>
            <w:tcW w:w="551" w:type="dxa"/>
          </w:tcPr>
          <w:p w14:paraId="6D66F315" w14:textId="64D3BC46" w:rsidR="000D1C75" w:rsidRPr="0000532D" w:rsidRDefault="000D1C75" w:rsidP="000D1C75">
            <w:r>
              <w:t>59</w:t>
            </w:r>
          </w:p>
        </w:tc>
        <w:tc>
          <w:tcPr>
            <w:tcW w:w="707" w:type="dxa"/>
          </w:tcPr>
          <w:p w14:paraId="21884F04" w14:textId="160397EF" w:rsidR="000D1C75" w:rsidRPr="0000532D" w:rsidRDefault="000D1C75" w:rsidP="000D1C75">
            <w:r>
              <w:t>1</w:t>
            </w:r>
          </w:p>
        </w:tc>
        <w:tc>
          <w:tcPr>
            <w:tcW w:w="6392" w:type="dxa"/>
          </w:tcPr>
          <w:p w14:paraId="054C0388" w14:textId="2E7DD019" w:rsidR="000D1C75" w:rsidRPr="0000532D" w:rsidRDefault="000D1C75" w:rsidP="000D1C75">
            <w:pPr>
              <w:rPr>
                <w:b/>
              </w:rPr>
            </w:pPr>
            <w:r w:rsidRPr="0000532D">
              <w:t>АО «Томскнефть</w:t>
            </w:r>
            <w:r>
              <w:t>»</w:t>
            </w:r>
            <w:r w:rsidRPr="0000532D">
              <w:t xml:space="preserve"> ВНК</w:t>
            </w:r>
          </w:p>
        </w:tc>
        <w:tc>
          <w:tcPr>
            <w:tcW w:w="1701" w:type="dxa"/>
          </w:tcPr>
          <w:p w14:paraId="503018ED" w14:textId="2BA52553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7022000310</w:t>
            </w:r>
          </w:p>
        </w:tc>
        <w:tc>
          <w:tcPr>
            <w:tcW w:w="2693" w:type="dxa"/>
          </w:tcPr>
          <w:p w14:paraId="60390F7E" w14:textId="7995BD9C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Стрежевой</w:t>
            </w:r>
          </w:p>
        </w:tc>
      </w:tr>
      <w:tr w:rsidR="000D1C75" w:rsidRPr="0000532D" w14:paraId="146CF743" w14:textId="77777777" w:rsidTr="00F524F2">
        <w:tc>
          <w:tcPr>
            <w:tcW w:w="551" w:type="dxa"/>
          </w:tcPr>
          <w:p w14:paraId="5CAEE87C" w14:textId="2AB43229" w:rsidR="000D1C75" w:rsidRPr="0000532D" w:rsidRDefault="000D1C75" w:rsidP="000D1C75">
            <w:r>
              <w:t>60</w:t>
            </w:r>
          </w:p>
        </w:tc>
        <w:tc>
          <w:tcPr>
            <w:tcW w:w="707" w:type="dxa"/>
          </w:tcPr>
          <w:p w14:paraId="3D19BA2F" w14:textId="22E8636C" w:rsidR="000D1C75" w:rsidRPr="0000532D" w:rsidRDefault="000D1C75" w:rsidP="000D1C75">
            <w:r>
              <w:t>2</w:t>
            </w:r>
          </w:p>
        </w:tc>
        <w:tc>
          <w:tcPr>
            <w:tcW w:w="6392" w:type="dxa"/>
          </w:tcPr>
          <w:p w14:paraId="1F086E73" w14:textId="1EE94991" w:rsidR="000D1C75" w:rsidRPr="0000532D" w:rsidRDefault="000D1C75" w:rsidP="000D1C75">
            <w:pPr>
              <w:rPr>
                <w:b/>
              </w:rPr>
            </w:pPr>
            <w:r w:rsidRPr="0000532D">
              <w:t>ООО «</w:t>
            </w:r>
            <w:r>
              <w:t>ННК</w:t>
            </w:r>
            <w:r w:rsidRPr="0000532D">
              <w:t>-Северная нефть»</w:t>
            </w:r>
          </w:p>
        </w:tc>
        <w:tc>
          <w:tcPr>
            <w:tcW w:w="1701" w:type="dxa"/>
          </w:tcPr>
          <w:p w14:paraId="2181EF4C" w14:textId="76B803A2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1106019518</w:t>
            </w:r>
          </w:p>
        </w:tc>
        <w:tc>
          <w:tcPr>
            <w:tcW w:w="2693" w:type="dxa"/>
          </w:tcPr>
          <w:p w14:paraId="10C5EEF5" w14:textId="0C705464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Усинск (Коми)</w:t>
            </w:r>
          </w:p>
        </w:tc>
      </w:tr>
      <w:tr w:rsidR="000D1C75" w:rsidRPr="0000532D" w14:paraId="504AC9A2" w14:textId="77777777" w:rsidTr="00F524F2">
        <w:tc>
          <w:tcPr>
            <w:tcW w:w="551" w:type="dxa"/>
          </w:tcPr>
          <w:p w14:paraId="05BBDC0D" w14:textId="1F7C393E" w:rsidR="000D1C75" w:rsidRPr="0000532D" w:rsidRDefault="000D1C75" w:rsidP="000D1C75">
            <w:r>
              <w:t>61</w:t>
            </w:r>
          </w:p>
        </w:tc>
        <w:tc>
          <w:tcPr>
            <w:tcW w:w="707" w:type="dxa"/>
          </w:tcPr>
          <w:p w14:paraId="12F59007" w14:textId="483AF788" w:rsidR="000D1C75" w:rsidRPr="0000532D" w:rsidRDefault="000D1C75" w:rsidP="000D1C75">
            <w:r>
              <w:t>3</w:t>
            </w:r>
          </w:p>
        </w:tc>
        <w:tc>
          <w:tcPr>
            <w:tcW w:w="6392" w:type="dxa"/>
          </w:tcPr>
          <w:p w14:paraId="71A323F2" w14:textId="78380094" w:rsidR="000D1C75" w:rsidRPr="0000532D" w:rsidRDefault="000D1C75" w:rsidP="000D1C75">
            <w:r w:rsidRPr="00996E1E">
              <w:t>АО «Грознефтегаз»</w:t>
            </w:r>
          </w:p>
        </w:tc>
        <w:tc>
          <w:tcPr>
            <w:tcW w:w="1701" w:type="dxa"/>
          </w:tcPr>
          <w:p w14:paraId="1AA6FF17" w14:textId="6829FCAC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020003571</w:t>
            </w:r>
          </w:p>
        </w:tc>
        <w:tc>
          <w:tcPr>
            <w:tcW w:w="2693" w:type="dxa"/>
          </w:tcPr>
          <w:p w14:paraId="1394D8B8" w14:textId="015CCCE3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Грозный</w:t>
            </w:r>
          </w:p>
        </w:tc>
      </w:tr>
      <w:tr w:rsidR="000D1C75" w:rsidRPr="0000532D" w14:paraId="1580BF4B" w14:textId="77777777" w:rsidTr="00F524F2">
        <w:tc>
          <w:tcPr>
            <w:tcW w:w="551" w:type="dxa"/>
          </w:tcPr>
          <w:p w14:paraId="6E98EB73" w14:textId="2B533910" w:rsidR="000D1C75" w:rsidRPr="0000532D" w:rsidRDefault="000D1C75" w:rsidP="000D1C75">
            <w:r>
              <w:t>62</w:t>
            </w:r>
          </w:p>
        </w:tc>
        <w:tc>
          <w:tcPr>
            <w:tcW w:w="707" w:type="dxa"/>
          </w:tcPr>
          <w:p w14:paraId="7B8D919C" w14:textId="1936F952" w:rsidR="000D1C75" w:rsidRPr="0000532D" w:rsidRDefault="000D1C75" w:rsidP="000D1C75">
            <w:r>
              <w:t>4</w:t>
            </w:r>
          </w:p>
        </w:tc>
        <w:tc>
          <w:tcPr>
            <w:tcW w:w="6392" w:type="dxa"/>
          </w:tcPr>
          <w:p w14:paraId="0118112D" w14:textId="1A5DD9AB" w:rsidR="000D1C75" w:rsidRPr="0000532D" w:rsidRDefault="000D1C75" w:rsidP="000D1C75">
            <w:r w:rsidRPr="0000532D">
              <w:t>ООО «</w:t>
            </w:r>
            <w:r w:rsidR="007D2DE1">
              <w:t>СТАВРОПОЛЬНЕФТЕГАЗ</w:t>
            </w:r>
            <w:r w:rsidRPr="0000532D">
              <w:t>»</w:t>
            </w:r>
          </w:p>
        </w:tc>
        <w:tc>
          <w:tcPr>
            <w:tcW w:w="1701" w:type="dxa"/>
          </w:tcPr>
          <w:p w14:paraId="1357966F" w14:textId="63F91EFC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2614019198</w:t>
            </w:r>
          </w:p>
        </w:tc>
        <w:tc>
          <w:tcPr>
            <w:tcW w:w="2693" w:type="dxa"/>
          </w:tcPr>
          <w:p w14:paraId="2232E4D0" w14:textId="6726912C" w:rsidR="000D1C75" w:rsidRPr="00376BB1" w:rsidRDefault="000D1C75" w:rsidP="000D1C75">
            <w:pPr>
              <w:rPr>
                <w:rFonts w:cstheme="minorHAnsi"/>
              </w:rPr>
            </w:pPr>
            <w:r w:rsidRPr="00376BB1">
              <w:rPr>
                <w:rFonts w:cstheme="minorHAnsi"/>
              </w:rPr>
              <w:t>Нефтекумск</w:t>
            </w:r>
          </w:p>
        </w:tc>
      </w:tr>
      <w:tr w:rsidR="000D1C75" w:rsidRPr="0000532D" w14:paraId="25F2926C" w14:textId="77777777" w:rsidTr="00F524F2">
        <w:tc>
          <w:tcPr>
            <w:tcW w:w="551" w:type="dxa"/>
          </w:tcPr>
          <w:p w14:paraId="0737532A" w14:textId="60BDD92A" w:rsidR="000D1C75" w:rsidRPr="0000532D" w:rsidRDefault="000D1C75" w:rsidP="000D1C75"/>
        </w:tc>
        <w:tc>
          <w:tcPr>
            <w:tcW w:w="707" w:type="dxa"/>
          </w:tcPr>
          <w:p w14:paraId="707E22D9" w14:textId="32C0DA47" w:rsidR="000D1C75" w:rsidRPr="0000532D" w:rsidRDefault="000D1C75" w:rsidP="000D1C75"/>
        </w:tc>
        <w:tc>
          <w:tcPr>
            <w:tcW w:w="6392" w:type="dxa"/>
          </w:tcPr>
          <w:p w14:paraId="320BC3F3" w14:textId="11D2117E" w:rsidR="000D1C75" w:rsidRPr="0000532D" w:rsidRDefault="000D1C75" w:rsidP="000D1C75"/>
        </w:tc>
        <w:tc>
          <w:tcPr>
            <w:tcW w:w="1701" w:type="dxa"/>
          </w:tcPr>
          <w:p w14:paraId="08690CBC" w14:textId="6FAF9D2D" w:rsidR="000D1C75" w:rsidRPr="00376BB1" w:rsidRDefault="000D1C75" w:rsidP="000D1C75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411A3867" w14:textId="50BE3345" w:rsidR="000D1C75" w:rsidRPr="00376BB1" w:rsidRDefault="000D1C75" w:rsidP="000D1C75">
            <w:pPr>
              <w:rPr>
                <w:rFonts w:cstheme="minorHAnsi"/>
              </w:rPr>
            </w:pPr>
          </w:p>
        </w:tc>
      </w:tr>
    </w:tbl>
    <w:p w14:paraId="17CD66B4" w14:textId="4D9C26D7" w:rsidR="00D257D3" w:rsidRDefault="00D257D3" w:rsidP="00BC0253"/>
    <w:p w14:paraId="6BA6142E" w14:textId="77777777" w:rsidR="000D1C75" w:rsidRPr="000D1C75" w:rsidRDefault="000D1C75" w:rsidP="000D1C75"/>
    <w:p w14:paraId="7376EA3C" w14:textId="77777777" w:rsidR="000D1C75" w:rsidRPr="000D1C75" w:rsidRDefault="000D1C75" w:rsidP="000D1C75"/>
    <w:p w14:paraId="3D5F8306" w14:textId="77777777" w:rsidR="000D1C75" w:rsidRPr="000D1C75" w:rsidRDefault="000D1C75" w:rsidP="000D1C75"/>
    <w:p w14:paraId="682D6469" w14:textId="77777777" w:rsidR="000D1C75" w:rsidRPr="000D1C75" w:rsidRDefault="000D1C75" w:rsidP="000D1C75"/>
    <w:p w14:paraId="221DE130" w14:textId="77777777" w:rsidR="000D1C75" w:rsidRPr="000D1C75" w:rsidRDefault="000D1C75" w:rsidP="000D1C75"/>
    <w:p w14:paraId="205DD6F2" w14:textId="77777777" w:rsidR="000D1C75" w:rsidRPr="000D1C75" w:rsidRDefault="000D1C75" w:rsidP="000D1C75"/>
    <w:p w14:paraId="1C1AC4EA" w14:textId="77777777" w:rsidR="000D1C75" w:rsidRPr="000D1C75" w:rsidRDefault="000D1C75" w:rsidP="000D1C75"/>
    <w:p w14:paraId="25CA565F" w14:textId="77777777" w:rsidR="000D1C75" w:rsidRPr="000D1C75" w:rsidRDefault="000D1C75" w:rsidP="000D1C75"/>
    <w:p w14:paraId="2D88B549" w14:textId="77777777" w:rsidR="000D1C75" w:rsidRDefault="000D1C75" w:rsidP="000D1C75"/>
    <w:p w14:paraId="33A69A9D" w14:textId="19863CB3" w:rsidR="000D1C75" w:rsidRPr="000D1C75" w:rsidRDefault="000D1C75" w:rsidP="000D1C75">
      <w:pPr>
        <w:tabs>
          <w:tab w:val="left" w:pos="1413"/>
        </w:tabs>
      </w:pPr>
      <w:r>
        <w:tab/>
      </w:r>
    </w:p>
    <w:sectPr w:rsidR="000D1C75" w:rsidRPr="000D1C75" w:rsidSect="00F524F2">
      <w:headerReference w:type="default" r:id="rId7"/>
      <w:pgSz w:w="16838" w:h="11906" w:orient="landscape"/>
      <w:pgMar w:top="809" w:right="1134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930B" w14:textId="77777777" w:rsidR="0005675F" w:rsidRDefault="0005675F" w:rsidP="00536172">
      <w:pPr>
        <w:spacing w:after="0" w:line="240" w:lineRule="auto"/>
      </w:pPr>
      <w:r>
        <w:separator/>
      </w:r>
    </w:p>
  </w:endnote>
  <w:endnote w:type="continuationSeparator" w:id="0">
    <w:p w14:paraId="7E053DC1" w14:textId="77777777" w:rsidR="0005675F" w:rsidRDefault="0005675F" w:rsidP="0053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33CB" w14:textId="77777777" w:rsidR="0005675F" w:rsidRDefault="0005675F" w:rsidP="00536172">
      <w:pPr>
        <w:spacing w:after="0" w:line="240" w:lineRule="auto"/>
      </w:pPr>
      <w:r>
        <w:separator/>
      </w:r>
    </w:p>
  </w:footnote>
  <w:footnote w:type="continuationSeparator" w:id="0">
    <w:p w14:paraId="288B22BC" w14:textId="77777777" w:rsidR="0005675F" w:rsidRDefault="0005675F" w:rsidP="0053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72E6" w14:textId="2B17D76D" w:rsidR="00CE204F" w:rsidRPr="00536172" w:rsidRDefault="00F524F2" w:rsidP="005E3B77">
    <w:pPr>
      <w:pStyle w:val="a4"/>
      <w:ind w:firstLine="1701"/>
      <w:rPr>
        <w:b/>
        <w:sz w:val="28"/>
        <w:szCs w:val="28"/>
      </w:rPr>
    </w:pPr>
    <w:r>
      <w:rPr>
        <w:b/>
        <w:sz w:val="28"/>
        <w:szCs w:val="28"/>
      </w:rPr>
      <w:t xml:space="preserve">    </w:t>
    </w:r>
    <w:r w:rsidR="0000532D">
      <w:rPr>
        <w:b/>
        <w:sz w:val="28"/>
        <w:szCs w:val="28"/>
      </w:rPr>
      <w:t xml:space="preserve">График </w:t>
    </w:r>
    <w:r w:rsidR="001C4E87">
      <w:rPr>
        <w:b/>
        <w:sz w:val="28"/>
        <w:szCs w:val="28"/>
      </w:rPr>
      <w:t xml:space="preserve">плановых контрольных </w:t>
    </w:r>
    <w:r w:rsidR="0000532D">
      <w:rPr>
        <w:b/>
        <w:sz w:val="28"/>
        <w:szCs w:val="28"/>
      </w:rPr>
      <w:t>проверок на 20</w:t>
    </w:r>
    <w:r w:rsidR="000A2D73">
      <w:rPr>
        <w:b/>
        <w:sz w:val="28"/>
        <w:szCs w:val="28"/>
      </w:rPr>
      <w:t>2</w:t>
    </w:r>
    <w:r w:rsidR="005E3B77">
      <w:rPr>
        <w:b/>
        <w:sz w:val="28"/>
        <w:szCs w:val="28"/>
      </w:rPr>
      <w:t>4</w:t>
    </w:r>
    <w:r w:rsidR="0000532D">
      <w:rPr>
        <w:b/>
        <w:sz w:val="28"/>
        <w:szCs w:val="28"/>
      </w:rPr>
      <w:t xml:space="preserve"> год СРО Союз «РН-Изыскания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12"/>
    <w:rsid w:val="0000532D"/>
    <w:rsid w:val="000359CB"/>
    <w:rsid w:val="0005265A"/>
    <w:rsid w:val="0005675F"/>
    <w:rsid w:val="00076CE3"/>
    <w:rsid w:val="00091289"/>
    <w:rsid w:val="000952FC"/>
    <w:rsid w:val="000A2D73"/>
    <w:rsid w:val="000A592E"/>
    <w:rsid w:val="000B004E"/>
    <w:rsid w:val="000B65BC"/>
    <w:rsid w:val="000C2F0F"/>
    <w:rsid w:val="000C6E06"/>
    <w:rsid w:val="000D1C75"/>
    <w:rsid w:val="000E3E10"/>
    <w:rsid w:val="00104DC5"/>
    <w:rsid w:val="00117B3E"/>
    <w:rsid w:val="001421A4"/>
    <w:rsid w:val="00142F29"/>
    <w:rsid w:val="00186C73"/>
    <w:rsid w:val="001C4E87"/>
    <w:rsid w:val="001E05A1"/>
    <w:rsid w:val="001E2390"/>
    <w:rsid w:val="002038AB"/>
    <w:rsid w:val="00203A71"/>
    <w:rsid w:val="00210966"/>
    <w:rsid w:val="002208D1"/>
    <w:rsid w:val="0023341C"/>
    <w:rsid w:val="00233EEE"/>
    <w:rsid w:val="0023484B"/>
    <w:rsid w:val="00234CE9"/>
    <w:rsid w:val="00283F46"/>
    <w:rsid w:val="002851B5"/>
    <w:rsid w:val="00294B70"/>
    <w:rsid w:val="002A1136"/>
    <w:rsid w:val="002D4C33"/>
    <w:rsid w:val="002E6BD0"/>
    <w:rsid w:val="003047A4"/>
    <w:rsid w:val="0031069A"/>
    <w:rsid w:val="003114CC"/>
    <w:rsid w:val="00317BE7"/>
    <w:rsid w:val="003422AA"/>
    <w:rsid w:val="00345E3B"/>
    <w:rsid w:val="00376627"/>
    <w:rsid w:val="00376BB1"/>
    <w:rsid w:val="00376DD2"/>
    <w:rsid w:val="003A20C1"/>
    <w:rsid w:val="003D3EF7"/>
    <w:rsid w:val="003E68E5"/>
    <w:rsid w:val="00403B3C"/>
    <w:rsid w:val="00422412"/>
    <w:rsid w:val="00422FDD"/>
    <w:rsid w:val="004701E2"/>
    <w:rsid w:val="00476C98"/>
    <w:rsid w:val="00480E39"/>
    <w:rsid w:val="004A5149"/>
    <w:rsid w:val="004D264A"/>
    <w:rsid w:val="00503A47"/>
    <w:rsid w:val="00514E3E"/>
    <w:rsid w:val="0052723B"/>
    <w:rsid w:val="00536172"/>
    <w:rsid w:val="00560244"/>
    <w:rsid w:val="00561962"/>
    <w:rsid w:val="00581605"/>
    <w:rsid w:val="005A3CEC"/>
    <w:rsid w:val="005A6E19"/>
    <w:rsid w:val="005B1EED"/>
    <w:rsid w:val="005E3B77"/>
    <w:rsid w:val="00602F0D"/>
    <w:rsid w:val="006446CE"/>
    <w:rsid w:val="00645637"/>
    <w:rsid w:val="00680F50"/>
    <w:rsid w:val="006B7EB8"/>
    <w:rsid w:val="006C0F35"/>
    <w:rsid w:val="006D7ED9"/>
    <w:rsid w:val="006D7EF0"/>
    <w:rsid w:val="00720ECD"/>
    <w:rsid w:val="007752A4"/>
    <w:rsid w:val="007770CB"/>
    <w:rsid w:val="00777901"/>
    <w:rsid w:val="00781B71"/>
    <w:rsid w:val="00786701"/>
    <w:rsid w:val="007B673F"/>
    <w:rsid w:val="007D141B"/>
    <w:rsid w:val="007D2DE1"/>
    <w:rsid w:val="0084180B"/>
    <w:rsid w:val="00854BF8"/>
    <w:rsid w:val="00862C25"/>
    <w:rsid w:val="0086639B"/>
    <w:rsid w:val="008720A7"/>
    <w:rsid w:val="008E736A"/>
    <w:rsid w:val="00926897"/>
    <w:rsid w:val="00940C88"/>
    <w:rsid w:val="00950BA8"/>
    <w:rsid w:val="009564A1"/>
    <w:rsid w:val="009671E0"/>
    <w:rsid w:val="00982819"/>
    <w:rsid w:val="0099167C"/>
    <w:rsid w:val="009D2296"/>
    <w:rsid w:val="009D7B3D"/>
    <w:rsid w:val="009F1578"/>
    <w:rsid w:val="00A47BAE"/>
    <w:rsid w:val="00A73D1E"/>
    <w:rsid w:val="00A83290"/>
    <w:rsid w:val="00A85A75"/>
    <w:rsid w:val="00A90439"/>
    <w:rsid w:val="00AA3C66"/>
    <w:rsid w:val="00B023DA"/>
    <w:rsid w:val="00B16A48"/>
    <w:rsid w:val="00B74966"/>
    <w:rsid w:val="00B96EDF"/>
    <w:rsid w:val="00BA0906"/>
    <w:rsid w:val="00BC0253"/>
    <w:rsid w:val="00BC3F95"/>
    <w:rsid w:val="00BE2CD0"/>
    <w:rsid w:val="00BF1813"/>
    <w:rsid w:val="00BF6ECD"/>
    <w:rsid w:val="00C013E7"/>
    <w:rsid w:val="00C079D1"/>
    <w:rsid w:val="00C22ABF"/>
    <w:rsid w:val="00C259DC"/>
    <w:rsid w:val="00C364F5"/>
    <w:rsid w:val="00C43878"/>
    <w:rsid w:val="00C75138"/>
    <w:rsid w:val="00C81A62"/>
    <w:rsid w:val="00C869C5"/>
    <w:rsid w:val="00C95EE3"/>
    <w:rsid w:val="00CA4CA4"/>
    <w:rsid w:val="00CB2084"/>
    <w:rsid w:val="00CB6B5F"/>
    <w:rsid w:val="00CD3561"/>
    <w:rsid w:val="00CE204F"/>
    <w:rsid w:val="00D077BF"/>
    <w:rsid w:val="00D17BA6"/>
    <w:rsid w:val="00D229E4"/>
    <w:rsid w:val="00D24627"/>
    <w:rsid w:val="00D257D3"/>
    <w:rsid w:val="00D329D8"/>
    <w:rsid w:val="00D4553F"/>
    <w:rsid w:val="00D66866"/>
    <w:rsid w:val="00D81FDC"/>
    <w:rsid w:val="00D851B5"/>
    <w:rsid w:val="00D86EEE"/>
    <w:rsid w:val="00D97AC7"/>
    <w:rsid w:val="00DB0658"/>
    <w:rsid w:val="00DC18E1"/>
    <w:rsid w:val="00DF408C"/>
    <w:rsid w:val="00E22BB3"/>
    <w:rsid w:val="00E25619"/>
    <w:rsid w:val="00E3607D"/>
    <w:rsid w:val="00E45611"/>
    <w:rsid w:val="00E5645B"/>
    <w:rsid w:val="00E74AD5"/>
    <w:rsid w:val="00E81812"/>
    <w:rsid w:val="00E96A22"/>
    <w:rsid w:val="00EA697A"/>
    <w:rsid w:val="00EC4358"/>
    <w:rsid w:val="00EE0D8E"/>
    <w:rsid w:val="00F23945"/>
    <w:rsid w:val="00F35F06"/>
    <w:rsid w:val="00F37703"/>
    <w:rsid w:val="00F43480"/>
    <w:rsid w:val="00F524F2"/>
    <w:rsid w:val="00F55EC4"/>
    <w:rsid w:val="00F758D3"/>
    <w:rsid w:val="00F83AEE"/>
    <w:rsid w:val="00FB317E"/>
    <w:rsid w:val="00FC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B34B8"/>
  <w15:docId w15:val="{0F4D43F8-80CE-4BF4-8D19-FA1DEDE9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172"/>
  </w:style>
  <w:style w:type="paragraph" w:styleId="a6">
    <w:name w:val="footer"/>
    <w:basedOn w:val="a"/>
    <w:link w:val="a7"/>
    <w:uiPriority w:val="99"/>
    <w:unhideWhenUsed/>
    <w:rsid w:val="0053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8C13-57B4-48D2-8ED9-AD2D90C7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skih</dc:creator>
  <cp:lastModifiedBy>Natalia Orekhova</cp:lastModifiedBy>
  <cp:revision>23</cp:revision>
  <cp:lastPrinted>2018-11-29T08:23:00Z</cp:lastPrinted>
  <dcterms:created xsi:type="dcterms:W3CDTF">2021-08-30T10:58:00Z</dcterms:created>
  <dcterms:modified xsi:type="dcterms:W3CDTF">2023-12-20T08:55:00Z</dcterms:modified>
</cp:coreProperties>
</file>